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7C" w:rsidRPr="00C66A7C" w:rsidRDefault="00C66A7C" w:rsidP="00C66A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6A7C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66A7C" w:rsidRPr="00C66A7C" w:rsidRDefault="00C66A7C" w:rsidP="00C66A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6A7C">
        <w:rPr>
          <w:rFonts w:ascii="Times New Roman" w:eastAsia="Calibri" w:hAnsi="Times New Roman" w:cs="Times New Roman"/>
          <w:sz w:val="28"/>
          <w:szCs w:val="28"/>
        </w:rPr>
        <w:t>основная общеобразовательная школа с. Марьино-Николаевка</w:t>
      </w:r>
    </w:p>
    <w:p w:rsidR="00C66A7C" w:rsidRPr="00C66A7C" w:rsidRDefault="00C66A7C" w:rsidP="00C66A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6A7C">
        <w:rPr>
          <w:rFonts w:ascii="Times New Roman" w:eastAsia="Calibri" w:hAnsi="Times New Roman" w:cs="Times New Roman"/>
          <w:sz w:val="28"/>
          <w:szCs w:val="28"/>
        </w:rPr>
        <w:t>Тербунского муниципального района Липецкой области</w:t>
      </w:r>
    </w:p>
    <w:p w:rsidR="00C66A7C" w:rsidRPr="00C66A7C" w:rsidRDefault="00C66A7C" w:rsidP="00C66A7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66A7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</w:t>
      </w:r>
    </w:p>
    <w:p w:rsidR="00C66A7C" w:rsidRPr="00C66A7C" w:rsidRDefault="00C66A7C" w:rsidP="00C66A7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C66A7C">
        <w:rPr>
          <w:rFonts w:ascii="Times New Roman" w:hAnsi="Times New Roman" w:cs="Times New Roman"/>
          <w:sz w:val="32"/>
          <w:szCs w:val="32"/>
        </w:rPr>
        <w:t xml:space="preserve"> Приложение    к ООП НОО </w:t>
      </w:r>
    </w:p>
    <w:p w:rsidR="00C66A7C" w:rsidRPr="00C66A7C" w:rsidRDefault="00C66A7C" w:rsidP="00C66A7C">
      <w:pPr>
        <w:rPr>
          <w:rFonts w:ascii="Times New Roman" w:hAnsi="Times New Roman" w:cs="Times New Roman"/>
          <w:b/>
          <w:sz w:val="40"/>
        </w:rPr>
      </w:pPr>
    </w:p>
    <w:p w:rsidR="00C66A7C" w:rsidRDefault="00C66A7C" w:rsidP="00C66A7C">
      <w:pPr>
        <w:rPr>
          <w:rFonts w:ascii="Times New Roman" w:hAnsi="Times New Roman" w:cs="Times New Roman"/>
          <w:b/>
          <w:sz w:val="40"/>
        </w:rPr>
      </w:pPr>
    </w:p>
    <w:p w:rsidR="00C03D6D" w:rsidRPr="00C66A7C" w:rsidRDefault="00C03D6D" w:rsidP="00C66A7C">
      <w:pPr>
        <w:rPr>
          <w:rFonts w:ascii="Times New Roman" w:hAnsi="Times New Roman" w:cs="Times New Roman"/>
          <w:b/>
          <w:sz w:val="40"/>
        </w:rPr>
      </w:pPr>
    </w:p>
    <w:p w:rsidR="00C66A7C" w:rsidRPr="00C03D6D" w:rsidRDefault="00C66A7C" w:rsidP="00C66A7C">
      <w:pPr>
        <w:spacing w:line="240" w:lineRule="auto"/>
        <w:jc w:val="center"/>
        <w:rPr>
          <w:rFonts w:ascii="Times New Roman" w:hAnsi="Times New Roman" w:cs="Times New Roman"/>
          <w:b/>
          <w:sz w:val="54"/>
          <w:szCs w:val="54"/>
        </w:rPr>
      </w:pPr>
      <w:r w:rsidRPr="00C03D6D">
        <w:rPr>
          <w:rFonts w:ascii="Times New Roman" w:hAnsi="Times New Roman" w:cs="Times New Roman"/>
          <w:b/>
          <w:sz w:val="54"/>
          <w:szCs w:val="54"/>
        </w:rPr>
        <w:t>Программа</w:t>
      </w:r>
    </w:p>
    <w:p w:rsidR="00C66A7C" w:rsidRPr="00C03D6D" w:rsidRDefault="00C66A7C" w:rsidP="00C66A7C">
      <w:pPr>
        <w:pStyle w:val="a9"/>
        <w:jc w:val="center"/>
        <w:rPr>
          <w:rFonts w:ascii="Times New Roman" w:hAnsi="Times New Roman" w:cs="Times New Roman"/>
          <w:b/>
          <w:sz w:val="54"/>
          <w:szCs w:val="54"/>
        </w:rPr>
      </w:pPr>
      <w:r w:rsidRPr="00C03D6D">
        <w:rPr>
          <w:rFonts w:ascii="Times New Roman" w:hAnsi="Times New Roman" w:cs="Times New Roman"/>
          <w:b/>
          <w:sz w:val="54"/>
          <w:szCs w:val="54"/>
        </w:rPr>
        <w:t>внеурочной деятельности</w:t>
      </w:r>
    </w:p>
    <w:p w:rsidR="00C66A7C" w:rsidRPr="00C03D6D" w:rsidRDefault="00C158FA" w:rsidP="00C66A7C">
      <w:pPr>
        <w:pStyle w:val="a9"/>
        <w:jc w:val="center"/>
        <w:rPr>
          <w:rFonts w:ascii="Times New Roman" w:hAnsi="Times New Roman" w:cs="Times New Roman"/>
          <w:b/>
          <w:sz w:val="54"/>
          <w:szCs w:val="54"/>
        </w:rPr>
      </w:pPr>
      <w:r w:rsidRPr="00C03D6D">
        <w:rPr>
          <w:rFonts w:ascii="Times New Roman" w:hAnsi="Times New Roman" w:cs="Times New Roman"/>
          <w:b/>
          <w:sz w:val="54"/>
          <w:szCs w:val="54"/>
        </w:rPr>
        <w:t xml:space="preserve">духовно </w:t>
      </w:r>
      <w:proofErr w:type="gramStart"/>
      <w:r w:rsidRPr="00C03D6D">
        <w:rPr>
          <w:rFonts w:ascii="Times New Roman" w:hAnsi="Times New Roman" w:cs="Times New Roman"/>
          <w:b/>
          <w:sz w:val="54"/>
          <w:szCs w:val="54"/>
        </w:rPr>
        <w:t>-н</w:t>
      </w:r>
      <w:proofErr w:type="gramEnd"/>
      <w:r w:rsidRPr="00C03D6D">
        <w:rPr>
          <w:rFonts w:ascii="Times New Roman" w:hAnsi="Times New Roman" w:cs="Times New Roman"/>
          <w:b/>
          <w:sz w:val="54"/>
          <w:szCs w:val="54"/>
        </w:rPr>
        <w:t>равственного</w:t>
      </w:r>
      <w:r w:rsidR="00C66A7C" w:rsidRPr="00C03D6D">
        <w:rPr>
          <w:rFonts w:ascii="Times New Roman" w:hAnsi="Times New Roman" w:cs="Times New Roman"/>
          <w:b/>
          <w:sz w:val="54"/>
          <w:szCs w:val="54"/>
        </w:rPr>
        <w:t xml:space="preserve"> направления</w:t>
      </w:r>
    </w:p>
    <w:p w:rsidR="00C66A7C" w:rsidRPr="00C03D6D" w:rsidRDefault="00C66A7C" w:rsidP="00C66A7C">
      <w:pPr>
        <w:jc w:val="center"/>
        <w:rPr>
          <w:rFonts w:ascii="Times New Roman" w:hAnsi="Times New Roman" w:cs="Times New Roman"/>
          <w:b/>
          <w:sz w:val="54"/>
          <w:szCs w:val="54"/>
        </w:rPr>
      </w:pPr>
      <w:r w:rsidRPr="00C03D6D">
        <w:rPr>
          <w:rFonts w:ascii="Times New Roman" w:hAnsi="Times New Roman" w:cs="Times New Roman"/>
          <w:b/>
          <w:sz w:val="54"/>
          <w:szCs w:val="54"/>
        </w:rPr>
        <w:t xml:space="preserve"> «Я живу в России»</w:t>
      </w:r>
    </w:p>
    <w:p w:rsidR="00C66A7C" w:rsidRPr="00C03D6D" w:rsidRDefault="00C66A7C" w:rsidP="00C66A7C">
      <w:pPr>
        <w:spacing w:line="360" w:lineRule="auto"/>
        <w:jc w:val="center"/>
        <w:rPr>
          <w:rFonts w:ascii="Times New Roman" w:hAnsi="Times New Roman" w:cs="Times New Roman"/>
          <w:b/>
          <w:sz w:val="54"/>
          <w:szCs w:val="54"/>
        </w:rPr>
      </w:pPr>
      <w:r w:rsidRPr="00C03D6D">
        <w:rPr>
          <w:rFonts w:ascii="Times New Roman" w:hAnsi="Times New Roman" w:cs="Times New Roman"/>
          <w:b/>
          <w:sz w:val="54"/>
          <w:szCs w:val="54"/>
        </w:rPr>
        <w:t>для 1-4 классов</w:t>
      </w:r>
    </w:p>
    <w:p w:rsidR="00C66A7C" w:rsidRPr="00C66A7C" w:rsidRDefault="00C66A7C" w:rsidP="00C66A7C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66A7C" w:rsidRPr="00C66A7C" w:rsidRDefault="00C66A7C" w:rsidP="00C66A7C">
      <w:pPr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C66A7C">
        <w:rPr>
          <w:rFonts w:ascii="Times New Roman" w:hAnsi="Times New Roman" w:cs="Times New Roman"/>
          <w:b/>
          <w:sz w:val="40"/>
        </w:rPr>
        <w:t>на 2018-2019 учебный год</w:t>
      </w:r>
    </w:p>
    <w:p w:rsidR="00C66A7C" w:rsidRPr="00C66A7C" w:rsidRDefault="00C66A7C" w:rsidP="00C66A7C">
      <w:pPr>
        <w:rPr>
          <w:rFonts w:ascii="Times New Roman" w:hAnsi="Times New Roman" w:cs="Times New Roman"/>
          <w:b/>
          <w:sz w:val="28"/>
        </w:rPr>
      </w:pPr>
    </w:p>
    <w:p w:rsidR="00C66A7C" w:rsidRPr="00C66A7C" w:rsidRDefault="00C66A7C" w:rsidP="00C66A7C">
      <w:pPr>
        <w:ind w:left="5664"/>
        <w:rPr>
          <w:rFonts w:ascii="Times New Roman" w:hAnsi="Times New Roman" w:cs="Times New Roman"/>
          <w:b/>
          <w:sz w:val="28"/>
        </w:rPr>
      </w:pPr>
    </w:p>
    <w:p w:rsidR="00C66A7C" w:rsidRPr="00C66A7C" w:rsidRDefault="00C66A7C" w:rsidP="00C66A7C">
      <w:pPr>
        <w:ind w:left="5664"/>
        <w:rPr>
          <w:rFonts w:ascii="Times New Roman" w:hAnsi="Times New Roman" w:cs="Times New Roman"/>
          <w:sz w:val="28"/>
        </w:rPr>
      </w:pPr>
    </w:p>
    <w:p w:rsidR="00C66A7C" w:rsidRPr="00C66A7C" w:rsidRDefault="00C66A7C" w:rsidP="00C66A7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66A7C">
        <w:rPr>
          <w:rFonts w:ascii="Times New Roman" w:hAnsi="Times New Roman" w:cs="Times New Roman"/>
          <w:sz w:val="28"/>
        </w:rPr>
        <w:t xml:space="preserve">                                                            Программу подготовили</w:t>
      </w:r>
    </w:p>
    <w:p w:rsidR="00C66A7C" w:rsidRPr="00C66A7C" w:rsidRDefault="00C66A7C" w:rsidP="00C66A7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66A7C">
        <w:rPr>
          <w:rFonts w:ascii="Times New Roman" w:hAnsi="Times New Roman" w:cs="Times New Roman"/>
          <w:sz w:val="28"/>
        </w:rPr>
        <w:t xml:space="preserve"> учителя начальных классов:</w:t>
      </w:r>
    </w:p>
    <w:p w:rsidR="00C66A7C" w:rsidRPr="00C66A7C" w:rsidRDefault="00C66A7C" w:rsidP="00C66A7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C66A7C">
        <w:rPr>
          <w:rFonts w:ascii="Times New Roman" w:hAnsi="Times New Roman" w:cs="Times New Roman"/>
          <w:sz w:val="28"/>
        </w:rPr>
        <w:t>Майкова</w:t>
      </w:r>
      <w:proofErr w:type="spellEnd"/>
      <w:r w:rsidRPr="00C66A7C">
        <w:rPr>
          <w:rFonts w:ascii="Times New Roman" w:hAnsi="Times New Roman" w:cs="Times New Roman"/>
          <w:sz w:val="28"/>
        </w:rPr>
        <w:t xml:space="preserve"> Ольга Евгеньевна</w:t>
      </w:r>
    </w:p>
    <w:p w:rsidR="00C66A7C" w:rsidRPr="00C66A7C" w:rsidRDefault="00C66A7C" w:rsidP="00C66A7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66A7C">
        <w:rPr>
          <w:rFonts w:ascii="Times New Roman" w:hAnsi="Times New Roman" w:cs="Times New Roman"/>
          <w:sz w:val="28"/>
        </w:rPr>
        <w:t>Шалимова Татьяна Александровна</w:t>
      </w:r>
    </w:p>
    <w:p w:rsidR="00C66A7C" w:rsidRPr="00C66A7C" w:rsidRDefault="00C66A7C" w:rsidP="00C66A7C">
      <w:pPr>
        <w:rPr>
          <w:sz w:val="28"/>
        </w:rPr>
      </w:pPr>
    </w:p>
    <w:p w:rsidR="00C66A7C" w:rsidRPr="00C66A7C" w:rsidRDefault="00C66A7C" w:rsidP="00C66A7C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</w:rPr>
      </w:pPr>
      <w:r w:rsidRPr="00C66A7C">
        <w:rPr>
          <w:rFonts w:ascii="Times New Roman" w:hAnsi="Times New Roman" w:cs="Times New Roman"/>
          <w:sz w:val="28"/>
        </w:rPr>
        <w:t>2018г.</w:t>
      </w:r>
    </w:p>
    <w:p w:rsidR="00F46197" w:rsidRDefault="00C66A7C" w:rsidP="00F46197">
      <w:pPr>
        <w:pStyle w:val="a6"/>
        <w:autoSpaceDE w:val="0"/>
        <w:autoSpaceDN w:val="0"/>
        <w:adjustRightInd w:val="0"/>
        <w:spacing w:after="0" w:line="240" w:lineRule="auto"/>
        <w:ind w:left="103"/>
        <w:jc w:val="center"/>
        <w:rPr>
          <w:rFonts w:ascii="Times New Roman" w:hAnsi="Times New Roman" w:cs="Times New Roman"/>
          <w:b/>
          <w:bCs/>
          <w:color w:val="231F20"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bCs/>
          <w:color w:val="231F20"/>
          <w:sz w:val="27"/>
          <w:szCs w:val="27"/>
          <w:u w:val="single"/>
        </w:rPr>
        <w:lastRenderedPageBreak/>
        <w:t>Р</w:t>
      </w:r>
      <w:r w:rsidR="00F46197" w:rsidRPr="00F46197">
        <w:rPr>
          <w:rFonts w:ascii="Times New Roman" w:hAnsi="Times New Roman" w:cs="Times New Roman"/>
          <w:b/>
          <w:bCs/>
          <w:color w:val="231F20"/>
          <w:sz w:val="27"/>
          <w:szCs w:val="27"/>
          <w:u w:val="single"/>
        </w:rPr>
        <w:t xml:space="preserve">езультаты освоения </w:t>
      </w:r>
      <w:r>
        <w:rPr>
          <w:rFonts w:ascii="Times New Roman" w:hAnsi="Times New Roman" w:cs="Times New Roman"/>
          <w:b/>
          <w:bCs/>
          <w:color w:val="231F20"/>
          <w:sz w:val="27"/>
          <w:szCs w:val="27"/>
          <w:u w:val="single"/>
        </w:rPr>
        <w:t xml:space="preserve">курса </w:t>
      </w:r>
      <w:r w:rsidR="00F46197" w:rsidRPr="00F46197">
        <w:rPr>
          <w:rFonts w:ascii="Times New Roman" w:hAnsi="Times New Roman" w:cs="Times New Roman"/>
          <w:b/>
          <w:bCs/>
          <w:color w:val="231F20"/>
          <w:sz w:val="27"/>
          <w:szCs w:val="27"/>
          <w:u w:val="single"/>
        </w:rPr>
        <w:t xml:space="preserve"> внеурочной деятельности</w:t>
      </w:r>
    </w:p>
    <w:p w:rsidR="00F46197" w:rsidRPr="00F46197" w:rsidRDefault="00F46197" w:rsidP="00F46197">
      <w:pPr>
        <w:pStyle w:val="a6"/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b/>
          <w:bCs/>
          <w:color w:val="231F20"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bCs/>
          <w:color w:val="231F20"/>
          <w:sz w:val="27"/>
          <w:szCs w:val="27"/>
          <w:u w:val="single"/>
        </w:rPr>
        <w:t xml:space="preserve"> </w:t>
      </w:r>
    </w:p>
    <w:p w:rsidR="00847A9C" w:rsidRPr="00636895" w:rsidRDefault="00847A9C" w:rsidP="00847A9C">
      <w:pPr>
        <w:pStyle w:val="a6"/>
        <w:widowControl w:val="0"/>
        <w:numPr>
          <w:ilvl w:val="0"/>
          <w:numId w:val="24"/>
        </w:numPr>
        <w:tabs>
          <w:tab w:val="left" w:pos="824"/>
        </w:tabs>
        <w:spacing w:before="45" w:after="0" w:line="260" w:lineRule="exact"/>
        <w:ind w:right="105" w:firstLine="397"/>
        <w:contextualSpacing w:val="0"/>
        <w:jc w:val="both"/>
        <w:rPr>
          <w:rFonts w:ascii="Times New Roman" w:eastAsia="Book Antiqua" w:hAnsi="Times New Roman" w:cs="Times New Roman"/>
          <w:sz w:val="24"/>
          <w:szCs w:val="24"/>
        </w:rPr>
      </w:pPr>
      <w:proofErr w:type="gramStart"/>
      <w:r w:rsidRPr="00636895">
        <w:rPr>
          <w:rFonts w:ascii="Times New Roman" w:hAnsi="Times New Roman" w:cs="Times New Roman"/>
          <w:i/>
          <w:color w:val="191919"/>
          <w:sz w:val="24"/>
          <w:szCs w:val="24"/>
        </w:rPr>
        <w:t xml:space="preserve">Результаты первого уровня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(приобретение младшим</w:t>
      </w:r>
      <w:r w:rsidRPr="00636895">
        <w:rPr>
          <w:rFonts w:ascii="Times New Roman" w:hAnsi="Times New Roman" w:cs="Times New Roman"/>
          <w:color w:val="191919"/>
          <w:spacing w:val="5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школьником</w:t>
      </w:r>
      <w:r w:rsidRPr="00636895">
        <w:rPr>
          <w:rFonts w:ascii="Times New Roman" w:hAnsi="Times New Roman" w:cs="Times New Roman"/>
          <w:color w:val="191919"/>
          <w:spacing w:val="49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социальных</w:t>
      </w:r>
      <w:r w:rsidRPr="00636895">
        <w:rPr>
          <w:rFonts w:ascii="Times New Roman" w:hAnsi="Times New Roman" w:cs="Times New Roman"/>
          <w:color w:val="191919"/>
          <w:spacing w:val="49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знаний,</w:t>
      </w:r>
      <w:r w:rsidRPr="00636895">
        <w:rPr>
          <w:rFonts w:ascii="Times New Roman" w:hAnsi="Times New Roman" w:cs="Times New Roman"/>
          <w:color w:val="191919"/>
          <w:spacing w:val="49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понимание</w:t>
      </w:r>
      <w:r w:rsidRPr="00636895">
        <w:rPr>
          <w:rFonts w:ascii="Times New Roman" w:hAnsi="Times New Roman" w:cs="Times New Roman"/>
          <w:color w:val="191919"/>
          <w:spacing w:val="49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социальной</w:t>
      </w:r>
      <w:r w:rsidRPr="00636895">
        <w:rPr>
          <w:rFonts w:ascii="Times New Roman" w:hAnsi="Times New Roman" w:cs="Times New Roman"/>
          <w:color w:val="191919"/>
          <w:spacing w:val="49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реальности</w:t>
      </w:r>
      <w:r w:rsidRPr="00636895">
        <w:rPr>
          <w:rFonts w:ascii="Times New Roman" w:hAnsi="Times New Roman" w:cs="Times New Roman"/>
          <w:color w:val="191919"/>
          <w:spacing w:val="49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в</w:t>
      </w:r>
      <w:r w:rsidRPr="00636895">
        <w:rPr>
          <w:rFonts w:ascii="Times New Roman" w:hAnsi="Times New Roman" w:cs="Times New Roman"/>
          <w:color w:val="191919"/>
          <w:spacing w:val="49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повседневной</w:t>
      </w:r>
      <w:r w:rsidRPr="00636895">
        <w:rPr>
          <w:rFonts w:ascii="Times New Roman" w:hAnsi="Times New Roman" w:cs="Times New Roman"/>
          <w:color w:val="191919"/>
          <w:spacing w:val="38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жизни):</w:t>
      </w:r>
      <w:r w:rsidRPr="00636895">
        <w:rPr>
          <w:rFonts w:ascii="Times New Roman" w:hAnsi="Times New Roman" w:cs="Times New Roman"/>
          <w:color w:val="191919"/>
          <w:spacing w:val="38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приобретение</w:t>
      </w:r>
      <w:r w:rsidRPr="00636895">
        <w:rPr>
          <w:rFonts w:ascii="Times New Roman" w:hAnsi="Times New Roman" w:cs="Times New Roman"/>
          <w:color w:val="191919"/>
          <w:spacing w:val="38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знаний</w:t>
      </w:r>
      <w:r w:rsidRPr="00636895">
        <w:rPr>
          <w:rFonts w:ascii="Times New Roman" w:hAnsi="Times New Roman" w:cs="Times New Roman"/>
          <w:color w:val="191919"/>
          <w:spacing w:val="38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о</w:t>
      </w:r>
      <w:r w:rsidRPr="00636895">
        <w:rPr>
          <w:rFonts w:ascii="Times New Roman" w:hAnsi="Times New Roman" w:cs="Times New Roman"/>
          <w:color w:val="191919"/>
          <w:spacing w:val="38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правилах</w:t>
      </w:r>
      <w:r w:rsidRPr="00636895">
        <w:rPr>
          <w:rFonts w:ascii="Times New Roman" w:hAnsi="Times New Roman" w:cs="Times New Roman"/>
          <w:color w:val="191919"/>
          <w:spacing w:val="38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ведения</w:t>
      </w:r>
      <w:r w:rsidRPr="00636895">
        <w:rPr>
          <w:rFonts w:ascii="Times New Roman" w:hAnsi="Times New Roman" w:cs="Times New Roman"/>
          <w:color w:val="191919"/>
          <w:spacing w:val="38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здорового</w:t>
      </w:r>
      <w:r w:rsidRPr="00636895">
        <w:rPr>
          <w:rFonts w:ascii="Times New Roman" w:hAnsi="Times New Roman" w:cs="Times New Roman"/>
          <w:color w:val="191919"/>
          <w:spacing w:val="-51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образа</w:t>
      </w:r>
      <w:r w:rsidRPr="00636895">
        <w:rPr>
          <w:rFonts w:ascii="Times New Roman" w:hAnsi="Times New Roman" w:cs="Times New Roman"/>
          <w:color w:val="191919"/>
          <w:spacing w:val="-5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жизни,</w:t>
      </w:r>
      <w:r w:rsidRPr="00636895">
        <w:rPr>
          <w:rFonts w:ascii="Times New Roman" w:hAnsi="Times New Roman" w:cs="Times New Roman"/>
          <w:color w:val="191919"/>
          <w:spacing w:val="-5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об</w:t>
      </w:r>
      <w:r w:rsidRPr="00636895">
        <w:rPr>
          <w:rFonts w:ascii="Times New Roman" w:hAnsi="Times New Roman" w:cs="Times New Roman"/>
          <w:color w:val="191919"/>
          <w:spacing w:val="-5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основных</w:t>
      </w:r>
      <w:r w:rsidRPr="00636895">
        <w:rPr>
          <w:rFonts w:ascii="Times New Roman" w:hAnsi="Times New Roman" w:cs="Times New Roman"/>
          <w:color w:val="191919"/>
          <w:spacing w:val="-5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нормах</w:t>
      </w:r>
      <w:r w:rsidRPr="00636895">
        <w:rPr>
          <w:rFonts w:ascii="Times New Roman" w:hAnsi="Times New Roman" w:cs="Times New Roman"/>
          <w:color w:val="191919"/>
          <w:spacing w:val="-5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гигиены,</w:t>
      </w:r>
      <w:r w:rsidRPr="00636895">
        <w:rPr>
          <w:rFonts w:ascii="Times New Roman" w:hAnsi="Times New Roman" w:cs="Times New Roman"/>
          <w:color w:val="191919"/>
          <w:spacing w:val="-5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о</w:t>
      </w:r>
      <w:r w:rsidRPr="00636895">
        <w:rPr>
          <w:rFonts w:ascii="Times New Roman" w:hAnsi="Times New Roman" w:cs="Times New Roman"/>
          <w:color w:val="191919"/>
          <w:spacing w:val="-5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технике</w:t>
      </w:r>
      <w:r w:rsidRPr="00636895">
        <w:rPr>
          <w:rFonts w:ascii="Times New Roman" w:hAnsi="Times New Roman" w:cs="Times New Roman"/>
          <w:color w:val="191919"/>
          <w:spacing w:val="-5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безопасности</w:t>
      </w:r>
      <w:r w:rsidRPr="00636895">
        <w:rPr>
          <w:rFonts w:ascii="Times New Roman" w:hAnsi="Times New Roman" w:cs="Times New Roman"/>
          <w:color w:val="191919"/>
          <w:spacing w:val="-5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при</w:t>
      </w:r>
      <w:r w:rsidRPr="00636895">
        <w:rPr>
          <w:rFonts w:ascii="Times New Roman" w:hAnsi="Times New Roman" w:cs="Times New Roman"/>
          <w:color w:val="191919"/>
          <w:w w:val="96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занятии физическими упражнениями и туризмом, способах и</w:t>
      </w:r>
      <w:r w:rsidRPr="00636895">
        <w:rPr>
          <w:rFonts w:ascii="Times New Roman" w:hAnsi="Times New Roman" w:cs="Times New Roman"/>
          <w:color w:val="191919"/>
          <w:spacing w:val="39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средствах</w:t>
      </w:r>
      <w:r w:rsidRPr="00636895">
        <w:rPr>
          <w:rFonts w:ascii="Times New Roman" w:hAnsi="Times New Roman" w:cs="Times New Roman"/>
          <w:color w:val="191919"/>
          <w:w w:val="102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передвижения на местности пешком и на лыжах, способах</w:t>
      </w:r>
      <w:r w:rsidRPr="00636895">
        <w:rPr>
          <w:rFonts w:ascii="Times New Roman" w:hAnsi="Times New Roman" w:cs="Times New Roman"/>
          <w:color w:val="191919"/>
          <w:spacing w:val="-5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ориентирования</w:t>
      </w:r>
      <w:r w:rsidRPr="00636895">
        <w:rPr>
          <w:rFonts w:ascii="Times New Roman" w:hAnsi="Times New Roman" w:cs="Times New Roman"/>
          <w:color w:val="191919"/>
          <w:spacing w:val="27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на</w:t>
      </w:r>
      <w:r w:rsidRPr="00636895">
        <w:rPr>
          <w:rFonts w:ascii="Times New Roman" w:hAnsi="Times New Roman" w:cs="Times New Roman"/>
          <w:color w:val="191919"/>
          <w:spacing w:val="27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местности</w:t>
      </w:r>
      <w:r w:rsidRPr="00636895">
        <w:rPr>
          <w:rFonts w:ascii="Times New Roman" w:hAnsi="Times New Roman" w:cs="Times New Roman"/>
          <w:color w:val="191919"/>
          <w:spacing w:val="27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и</w:t>
      </w:r>
      <w:r w:rsidRPr="00636895">
        <w:rPr>
          <w:rFonts w:ascii="Times New Roman" w:hAnsi="Times New Roman" w:cs="Times New Roman"/>
          <w:color w:val="191919"/>
          <w:spacing w:val="27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об</w:t>
      </w:r>
      <w:r w:rsidRPr="00636895">
        <w:rPr>
          <w:rFonts w:ascii="Times New Roman" w:hAnsi="Times New Roman" w:cs="Times New Roman"/>
          <w:color w:val="191919"/>
          <w:spacing w:val="27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элементарных</w:t>
      </w:r>
      <w:r w:rsidRPr="00636895">
        <w:rPr>
          <w:rFonts w:ascii="Times New Roman" w:hAnsi="Times New Roman" w:cs="Times New Roman"/>
          <w:color w:val="191919"/>
          <w:spacing w:val="27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правилах</w:t>
      </w:r>
      <w:r w:rsidRPr="00636895">
        <w:rPr>
          <w:rFonts w:ascii="Times New Roman" w:hAnsi="Times New Roman" w:cs="Times New Roman"/>
          <w:color w:val="191919"/>
          <w:spacing w:val="27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выживания</w:t>
      </w:r>
      <w:r w:rsidRPr="00636895">
        <w:rPr>
          <w:rFonts w:ascii="Times New Roman" w:hAnsi="Times New Roman" w:cs="Times New Roman"/>
          <w:color w:val="191919"/>
          <w:spacing w:val="27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в</w:t>
      </w:r>
      <w:r w:rsidRPr="00636895">
        <w:rPr>
          <w:rFonts w:ascii="Times New Roman" w:hAnsi="Times New Roman" w:cs="Times New Roman"/>
          <w:color w:val="191919"/>
          <w:spacing w:val="27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природе,</w:t>
      </w:r>
      <w:r w:rsidRPr="00636895">
        <w:rPr>
          <w:rFonts w:ascii="Times New Roman" w:hAnsi="Times New Roman" w:cs="Times New Roman"/>
          <w:color w:val="191919"/>
          <w:spacing w:val="-52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о принятых в обществе</w:t>
      </w:r>
      <w:proofErr w:type="gramEnd"/>
      <w:r w:rsidRPr="00636895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proofErr w:type="gramStart"/>
      <w:r w:rsidRPr="00636895">
        <w:rPr>
          <w:rFonts w:ascii="Times New Roman" w:hAnsi="Times New Roman" w:cs="Times New Roman"/>
          <w:color w:val="191919"/>
          <w:sz w:val="24"/>
          <w:szCs w:val="24"/>
        </w:rPr>
        <w:t>нормах отношения к природе, к памятникам</w:t>
      </w:r>
      <w:r w:rsidRPr="00636895">
        <w:rPr>
          <w:rFonts w:ascii="Times New Roman" w:hAnsi="Times New Roman" w:cs="Times New Roman"/>
          <w:color w:val="191919"/>
          <w:spacing w:val="40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истории и культуры, российских традициях памяти героев</w:t>
      </w:r>
      <w:r w:rsidRPr="00636895">
        <w:rPr>
          <w:rFonts w:ascii="Times New Roman" w:hAnsi="Times New Roman" w:cs="Times New Roman"/>
          <w:color w:val="191919"/>
          <w:spacing w:val="5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отечественных войн,</w:t>
      </w:r>
      <w:r w:rsidRPr="00636895">
        <w:rPr>
          <w:rFonts w:ascii="Times New Roman" w:hAnsi="Times New Roman" w:cs="Times New Roman"/>
          <w:color w:val="191919"/>
          <w:spacing w:val="25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русских</w:t>
      </w:r>
      <w:r w:rsidRPr="00636895">
        <w:rPr>
          <w:rFonts w:ascii="Times New Roman" w:hAnsi="Times New Roman" w:cs="Times New Roman"/>
          <w:color w:val="191919"/>
          <w:spacing w:val="25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народных</w:t>
      </w:r>
      <w:r w:rsidRPr="00636895">
        <w:rPr>
          <w:rFonts w:ascii="Times New Roman" w:hAnsi="Times New Roman" w:cs="Times New Roman"/>
          <w:color w:val="191919"/>
          <w:spacing w:val="25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играх,</w:t>
      </w:r>
      <w:r w:rsidRPr="00636895">
        <w:rPr>
          <w:rFonts w:ascii="Times New Roman" w:hAnsi="Times New Roman" w:cs="Times New Roman"/>
          <w:color w:val="191919"/>
          <w:spacing w:val="25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о</w:t>
      </w:r>
      <w:r w:rsidRPr="00636895">
        <w:rPr>
          <w:rFonts w:ascii="Times New Roman" w:hAnsi="Times New Roman" w:cs="Times New Roman"/>
          <w:color w:val="191919"/>
          <w:spacing w:val="25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правилах</w:t>
      </w:r>
      <w:r w:rsidRPr="00636895">
        <w:rPr>
          <w:rFonts w:ascii="Times New Roman" w:hAnsi="Times New Roman" w:cs="Times New Roman"/>
          <w:color w:val="191919"/>
          <w:spacing w:val="25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конструктивной</w:t>
      </w:r>
      <w:r w:rsidRPr="00636895">
        <w:rPr>
          <w:rFonts w:ascii="Times New Roman" w:hAnsi="Times New Roman" w:cs="Times New Roman"/>
          <w:color w:val="191919"/>
          <w:spacing w:val="25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групповой</w:t>
      </w:r>
      <w:r w:rsidRPr="00636895">
        <w:rPr>
          <w:rFonts w:ascii="Times New Roman" w:hAnsi="Times New Roman" w:cs="Times New Roman"/>
          <w:color w:val="191919"/>
          <w:spacing w:val="-52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деятельности на туристской прогулке и экскурсии, об основах</w:t>
      </w:r>
      <w:r w:rsidRPr="00636895">
        <w:rPr>
          <w:rFonts w:ascii="Times New Roman" w:hAnsi="Times New Roman" w:cs="Times New Roman"/>
          <w:color w:val="191919"/>
          <w:spacing w:val="5"/>
          <w:sz w:val="24"/>
          <w:szCs w:val="24"/>
        </w:rPr>
        <w:t xml:space="preserve"> </w:t>
      </w:r>
      <w:r w:rsidR="00C03D6D">
        <w:rPr>
          <w:rFonts w:ascii="Times New Roman" w:hAnsi="Times New Roman" w:cs="Times New Roman"/>
          <w:color w:val="191919"/>
          <w:sz w:val="24"/>
          <w:szCs w:val="24"/>
        </w:rPr>
        <w:t>организа</w:t>
      </w:r>
      <w:bookmarkStart w:id="0" w:name="_GoBack"/>
      <w:bookmarkEnd w:id="0"/>
      <w:r w:rsidRPr="00636895">
        <w:rPr>
          <w:rFonts w:ascii="Times New Roman" w:hAnsi="Times New Roman" w:cs="Times New Roman"/>
          <w:color w:val="191919"/>
          <w:sz w:val="24"/>
          <w:szCs w:val="24"/>
        </w:rPr>
        <w:t>ции</w:t>
      </w:r>
      <w:r w:rsidRPr="00636895">
        <w:rPr>
          <w:rFonts w:ascii="Times New Roman" w:hAnsi="Times New Roman" w:cs="Times New Roman"/>
          <w:color w:val="191919"/>
          <w:spacing w:val="-8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коллективной</w:t>
      </w:r>
      <w:r w:rsidRPr="00636895">
        <w:rPr>
          <w:rFonts w:ascii="Times New Roman" w:hAnsi="Times New Roman" w:cs="Times New Roman"/>
          <w:color w:val="191919"/>
          <w:spacing w:val="-8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деятельности</w:t>
      </w:r>
      <w:r w:rsidRPr="00636895">
        <w:rPr>
          <w:rFonts w:ascii="Times New Roman" w:hAnsi="Times New Roman" w:cs="Times New Roman"/>
          <w:color w:val="191919"/>
          <w:spacing w:val="-8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в</w:t>
      </w:r>
      <w:r w:rsidRPr="00636895">
        <w:rPr>
          <w:rFonts w:ascii="Times New Roman" w:hAnsi="Times New Roman" w:cs="Times New Roman"/>
          <w:color w:val="191919"/>
          <w:spacing w:val="-8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туризме</w:t>
      </w:r>
      <w:r w:rsidRPr="00636895">
        <w:rPr>
          <w:rFonts w:ascii="Times New Roman" w:hAnsi="Times New Roman" w:cs="Times New Roman"/>
          <w:color w:val="191919"/>
          <w:spacing w:val="-8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и</w:t>
      </w:r>
      <w:r w:rsidRPr="00636895">
        <w:rPr>
          <w:rFonts w:ascii="Times New Roman" w:hAnsi="Times New Roman" w:cs="Times New Roman"/>
          <w:color w:val="191919"/>
          <w:spacing w:val="-8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краеведении,</w:t>
      </w:r>
      <w:r w:rsidRPr="00636895">
        <w:rPr>
          <w:rFonts w:ascii="Times New Roman" w:hAnsi="Times New Roman" w:cs="Times New Roman"/>
          <w:color w:val="191919"/>
          <w:spacing w:val="-8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о</w:t>
      </w:r>
      <w:r w:rsidRPr="00636895">
        <w:rPr>
          <w:rFonts w:ascii="Times New Roman" w:hAnsi="Times New Roman" w:cs="Times New Roman"/>
          <w:color w:val="191919"/>
          <w:spacing w:val="-8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способах</w:t>
      </w:r>
      <w:r w:rsidRPr="00636895">
        <w:rPr>
          <w:rFonts w:ascii="Times New Roman" w:hAnsi="Times New Roman" w:cs="Times New Roman"/>
          <w:color w:val="191919"/>
          <w:spacing w:val="-8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организации</w:t>
      </w:r>
      <w:r w:rsidRPr="00636895">
        <w:rPr>
          <w:rFonts w:ascii="Times New Roman" w:hAnsi="Times New Roman" w:cs="Times New Roman"/>
          <w:color w:val="191919"/>
          <w:spacing w:val="18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 xml:space="preserve">досуга, </w:t>
      </w:r>
      <w:r w:rsidRPr="00636895">
        <w:rPr>
          <w:rFonts w:ascii="Times New Roman" w:hAnsi="Times New Roman" w:cs="Times New Roman"/>
          <w:color w:val="191919"/>
          <w:spacing w:val="18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 xml:space="preserve">о </w:t>
      </w:r>
      <w:r w:rsidRPr="00636895">
        <w:rPr>
          <w:rFonts w:ascii="Times New Roman" w:hAnsi="Times New Roman" w:cs="Times New Roman"/>
          <w:color w:val="191919"/>
          <w:spacing w:val="18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 xml:space="preserve">способах </w:t>
      </w:r>
      <w:r w:rsidRPr="00636895">
        <w:rPr>
          <w:rFonts w:ascii="Times New Roman" w:hAnsi="Times New Roman" w:cs="Times New Roman"/>
          <w:color w:val="191919"/>
          <w:spacing w:val="18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 xml:space="preserve">самостоятельного </w:t>
      </w:r>
      <w:r w:rsidRPr="00636895">
        <w:rPr>
          <w:rFonts w:ascii="Times New Roman" w:hAnsi="Times New Roman" w:cs="Times New Roman"/>
          <w:color w:val="191919"/>
          <w:spacing w:val="18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 xml:space="preserve">поиска, </w:t>
      </w:r>
      <w:r w:rsidRPr="00636895">
        <w:rPr>
          <w:rFonts w:ascii="Times New Roman" w:hAnsi="Times New Roman" w:cs="Times New Roman"/>
          <w:color w:val="191919"/>
          <w:spacing w:val="18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нахождения</w:t>
      </w:r>
      <w:r w:rsidRPr="00636895">
        <w:rPr>
          <w:rFonts w:ascii="Times New Roman" w:hAnsi="Times New Roman" w:cs="Times New Roman"/>
          <w:color w:val="191919"/>
          <w:spacing w:val="-49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и</w:t>
      </w:r>
      <w:r w:rsidRPr="00636895">
        <w:rPr>
          <w:rFonts w:ascii="Times New Roman" w:hAnsi="Times New Roman" w:cs="Times New Roman"/>
          <w:color w:val="191919"/>
          <w:spacing w:val="-35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обработки</w:t>
      </w:r>
      <w:r w:rsidRPr="00636895">
        <w:rPr>
          <w:rFonts w:ascii="Times New Roman" w:hAnsi="Times New Roman" w:cs="Times New Roman"/>
          <w:color w:val="191919"/>
          <w:spacing w:val="-34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информации.</w:t>
      </w:r>
      <w:proofErr w:type="gramEnd"/>
    </w:p>
    <w:p w:rsidR="00847A9C" w:rsidRPr="00636895" w:rsidRDefault="00847A9C" w:rsidP="00847A9C">
      <w:pPr>
        <w:pStyle w:val="a6"/>
        <w:widowControl w:val="0"/>
        <w:numPr>
          <w:ilvl w:val="0"/>
          <w:numId w:val="24"/>
        </w:numPr>
        <w:tabs>
          <w:tab w:val="left" w:pos="824"/>
        </w:tabs>
        <w:spacing w:after="0" w:line="260" w:lineRule="exact"/>
        <w:ind w:right="106" w:firstLine="397"/>
        <w:contextualSpacing w:val="0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636895">
        <w:rPr>
          <w:rFonts w:ascii="Times New Roman" w:hAnsi="Times New Roman" w:cs="Times New Roman"/>
          <w:i/>
          <w:color w:val="191919"/>
          <w:sz w:val="24"/>
          <w:szCs w:val="24"/>
        </w:rPr>
        <w:t xml:space="preserve">Результаты второго уровня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(формирование позитивного</w:t>
      </w:r>
      <w:r w:rsidRPr="00636895">
        <w:rPr>
          <w:rFonts w:ascii="Times New Roman" w:hAnsi="Times New Roman" w:cs="Times New Roman"/>
          <w:color w:val="191919"/>
          <w:spacing w:val="30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отношения</w:t>
      </w:r>
      <w:r w:rsidRPr="00636895">
        <w:rPr>
          <w:rFonts w:ascii="Times New Roman" w:hAnsi="Times New Roman" w:cs="Times New Roman"/>
          <w:color w:val="191919"/>
          <w:spacing w:val="-19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младших</w:t>
      </w:r>
      <w:r w:rsidRPr="00636895">
        <w:rPr>
          <w:rFonts w:ascii="Times New Roman" w:hAnsi="Times New Roman" w:cs="Times New Roman"/>
          <w:color w:val="191919"/>
          <w:spacing w:val="-19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школьников</w:t>
      </w:r>
      <w:r w:rsidRPr="00636895">
        <w:rPr>
          <w:rFonts w:ascii="Times New Roman" w:hAnsi="Times New Roman" w:cs="Times New Roman"/>
          <w:color w:val="191919"/>
          <w:spacing w:val="-19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к</w:t>
      </w:r>
      <w:r w:rsidRPr="00636895">
        <w:rPr>
          <w:rFonts w:ascii="Times New Roman" w:hAnsi="Times New Roman" w:cs="Times New Roman"/>
          <w:color w:val="191919"/>
          <w:spacing w:val="-19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базовым</w:t>
      </w:r>
      <w:r w:rsidRPr="00636895">
        <w:rPr>
          <w:rFonts w:ascii="Times New Roman" w:hAnsi="Times New Roman" w:cs="Times New Roman"/>
          <w:color w:val="191919"/>
          <w:spacing w:val="-19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ценностям</w:t>
      </w:r>
      <w:r w:rsidRPr="00636895">
        <w:rPr>
          <w:rFonts w:ascii="Times New Roman" w:hAnsi="Times New Roman" w:cs="Times New Roman"/>
          <w:color w:val="191919"/>
          <w:spacing w:val="-19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российского</w:t>
      </w:r>
      <w:r w:rsidRPr="00636895">
        <w:rPr>
          <w:rFonts w:ascii="Times New Roman" w:hAnsi="Times New Roman" w:cs="Times New Roman"/>
          <w:color w:val="191919"/>
          <w:spacing w:val="-19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общества</w:t>
      </w:r>
      <w:r w:rsidRPr="00636895">
        <w:rPr>
          <w:rFonts w:ascii="Times New Roman" w:hAnsi="Times New Roman" w:cs="Times New Roman"/>
          <w:color w:val="191919"/>
          <w:spacing w:val="-2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и</w:t>
      </w:r>
      <w:r w:rsidRPr="00636895">
        <w:rPr>
          <w:rFonts w:ascii="Times New Roman" w:hAnsi="Times New Roman" w:cs="Times New Roman"/>
          <w:color w:val="191919"/>
          <w:spacing w:val="19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к</w:t>
      </w:r>
      <w:r w:rsidRPr="00636895">
        <w:rPr>
          <w:rFonts w:ascii="Times New Roman" w:hAnsi="Times New Roman" w:cs="Times New Roman"/>
          <w:color w:val="191919"/>
          <w:spacing w:val="19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социальной</w:t>
      </w:r>
      <w:r w:rsidRPr="00636895">
        <w:rPr>
          <w:rFonts w:ascii="Times New Roman" w:hAnsi="Times New Roman" w:cs="Times New Roman"/>
          <w:color w:val="191919"/>
          <w:spacing w:val="19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реальности</w:t>
      </w:r>
      <w:r w:rsidRPr="00636895">
        <w:rPr>
          <w:rFonts w:ascii="Times New Roman" w:hAnsi="Times New Roman" w:cs="Times New Roman"/>
          <w:color w:val="191919"/>
          <w:spacing w:val="19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в</w:t>
      </w:r>
      <w:r w:rsidRPr="00636895">
        <w:rPr>
          <w:rFonts w:ascii="Times New Roman" w:hAnsi="Times New Roman" w:cs="Times New Roman"/>
          <w:color w:val="191919"/>
          <w:spacing w:val="19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целом):</w:t>
      </w:r>
      <w:r w:rsidRPr="00636895">
        <w:rPr>
          <w:rFonts w:ascii="Times New Roman" w:hAnsi="Times New Roman" w:cs="Times New Roman"/>
          <w:color w:val="191919"/>
          <w:spacing w:val="19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развитие</w:t>
      </w:r>
      <w:r w:rsidRPr="00636895">
        <w:rPr>
          <w:rFonts w:ascii="Times New Roman" w:hAnsi="Times New Roman" w:cs="Times New Roman"/>
          <w:color w:val="191919"/>
          <w:spacing w:val="19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ценностных</w:t>
      </w:r>
      <w:r w:rsidRPr="00636895">
        <w:rPr>
          <w:rFonts w:ascii="Times New Roman" w:hAnsi="Times New Roman" w:cs="Times New Roman"/>
          <w:color w:val="191919"/>
          <w:spacing w:val="19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отношений</w:t>
      </w:r>
      <w:r w:rsidRPr="00636895">
        <w:rPr>
          <w:rFonts w:ascii="Times New Roman" w:hAnsi="Times New Roman" w:cs="Times New Roman"/>
          <w:color w:val="191919"/>
          <w:spacing w:val="-53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обучающихся</w:t>
      </w:r>
      <w:r w:rsidRPr="00636895">
        <w:rPr>
          <w:rFonts w:ascii="Times New Roman" w:hAnsi="Times New Roman" w:cs="Times New Roman"/>
          <w:color w:val="191919"/>
          <w:spacing w:val="-5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к</w:t>
      </w:r>
      <w:r w:rsidRPr="00636895">
        <w:rPr>
          <w:rFonts w:ascii="Times New Roman" w:hAnsi="Times New Roman" w:cs="Times New Roman"/>
          <w:color w:val="191919"/>
          <w:spacing w:val="-5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своему</w:t>
      </w:r>
      <w:r w:rsidRPr="00636895">
        <w:rPr>
          <w:rFonts w:ascii="Times New Roman" w:hAnsi="Times New Roman" w:cs="Times New Roman"/>
          <w:color w:val="191919"/>
          <w:spacing w:val="-5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здоровью</w:t>
      </w:r>
      <w:r w:rsidRPr="00636895">
        <w:rPr>
          <w:rFonts w:ascii="Times New Roman" w:hAnsi="Times New Roman" w:cs="Times New Roman"/>
          <w:color w:val="191919"/>
          <w:spacing w:val="-5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и</w:t>
      </w:r>
      <w:r w:rsidRPr="00636895">
        <w:rPr>
          <w:rFonts w:ascii="Times New Roman" w:hAnsi="Times New Roman" w:cs="Times New Roman"/>
          <w:color w:val="191919"/>
          <w:spacing w:val="-5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здоровью</w:t>
      </w:r>
      <w:r w:rsidRPr="00636895">
        <w:rPr>
          <w:rFonts w:ascii="Times New Roman" w:hAnsi="Times New Roman" w:cs="Times New Roman"/>
          <w:color w:val="191919"/>
          <w:spacing w:val="-5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окружающих</w:t>
      </w:r>
      <w:r w:rsidRPr="00636895">
        <w:rPr>
          <w:rFonts w:ascii="Times New Roman" w:hAnsi="Times New Roman" w:cs="Times New Roman"/>
          <w:color w:val="191919"/>
          <w:spacing w:val="-5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людей,</w:t>
      </w:r>
      <w:r w:rsidRPr="00636895">
        <w:rPr>
          <w:rFonts w:ascii="Times New Roman" w:hAnsi="Times New Roman" w:cs="Times New Roman"/>
          <w:color w:val="191919"/>
          <w:spacing w:val="-5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к</w:t>
      </w:r>
      <w:r w:rsidRPr="00636895">
        <w:rPr>
          <w:rFonts w:ascii="Times New Roman" w:hAnsi="Times New Roman" w:cs="Times New Roman"/>
          <w:color w:val="191919"/>
          <w:spacing w:val="-5"/>
          <w:sz w:val="24"/>
          <w:szCs w:val="24"/>
        </w:rPr>
        <w:t xml:space="preserve"> </w:t>
      </w:r>
      <w:proofErr w:type="spellStart"/>
      <w:r w:rsidRPr="00636895">
        <w:rPr>
          <w:rFonts w:ascii="Times New Roman" w:hAnsi="Times New Roman" w:cs="Times New Roman"/>
          <w:color w:val="191919"/>
          <w:sz w:val="24"/>
          <w:szCs w:val="24"/>
        </w:rPr>
        <w:t>фи</w:t>
      </w:r>
      <w:proofErr w:type="gramStart"/>
      <w:r w:rsidRPr="00636895">
        <w:rPr>
          <w:rFonts w:ascii="Times New Roman" w:hAnsi="Times New Roman" w:cs="Times New Roman"/>
          <w:color w:val="191919"/>
          <w:sz w:val="24"/>
          <w:szCs w:val="24"/>
        </w:rPr>
        <w:t>з</w:t>
      </w:r>
      <w:proofErr w:type="spellEnd"/>
      <w:r w:rsidRPr="00636895">
        <w:rPr>
          <w:rFonts w:ascii="Times New Roman" w:hAnsi="Times New Roman" w:cs="Times New Roman"/>
          <w:color w:val="191919"/>
          <w:sz w:val="24"/>
          <w:szCs w:val="24"/>
        </w:rPr>
        <w:t>-</w:t>
      </w:r>
      <w:proofErr w:type="gramEnd"/>
      <w:r w:rsidRPr="00636895">
        <w:rPr>
          <w:rFonts w:ascii="Times New Roman" w:hAnsi="Times New Roman" w:cs="Times New Roman"/>
          <w:color w:val="191919"/>
          <w:sz w:val="24"/>
          <w:szCs w:val="24"/>
        </w:rPr>
        <w:t xml:space="preserve"> культуре</w:t>
      </w:r>
      <w:r w:rsidRPr="00636895">
        <w:rPr>
          <w:rFonts w:ascii="Times New Roman" w:hAnsi="Times New Roman" w:cs="Times New Roman"/>
          <w:color w:val="191919"/>
          <w:spacing w:val="21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и</w:t>
      </w:r>
      <w:r w:rsidRPr="00636895">
        <w:rPr>
          <w:rFonts w:ascii="Times New Roman" w:hAnsi="Times New Roman" w:cs="Times New Roman"/>
          <w:color w:val="191919"/>
          <w:spacing w:val="21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занятиям</w:t>
      </w:r>
      <w:r w:rsidRPr="00636895">
        <w:rPr>
          <w:rFonts w:ascii="Times New Roman" w:hAnsi="Times New Roman" w:cs="Times New Roman"/>
          <w:color w:val="191919"/>
          <w:spacing w:val="21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туризмом,</w:t>
      </w:r>
      <w:r w:rsidRPr="00636895">
        <w:rPr>
          <w:rFonts w:ascii="Times New Roman" w:hAnsi="Times New Roman" w:cs="Times New Roman"/>
          <w:color w:val="191919"/>
          <w:spacing w:val="21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к</w:t>
      </w:r>
      <w:r w:rsidRPr="00636895">
        <w:rPr>
          <w:rFonts w:ascii="Times New Roman" w:hAnsi="Times New Roman" w:cs="Times New Roman"/>
          <w:color w:val="191919"/>
          <w:spacing w:val="21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природе,</w:t>
      </w:r>
      <w:r w:rsidRPr="00636895">
        <w:rPr>
          <w:rFonts w:ascii="Times New Roman" w:hAnsi="Times New Roman" w:cs="Times New Roman"/>
          <w:color w:val="191919"/>
          <w:spacing w:val="21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к</w:t>
      </w:r>
      <w:r w:rsidRPr="00636895">
        <w:rPr>
          <w:rFonts w:ascii="Times New Roman" w:hAnsi="Times New Roman" w:cs="Times New Roman"/>
          <w:color w:val="191919"/>
          <w:spacing w:val="21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малой</w:t>
      </w:r>
      <w:r w:rsidRPr="00636895">
        <w:rPr>
          <w:rFonts w:ascii="Times New Roman" w:hAnsi="Times New Roman" w:cs="Times New Roman"/>
          <w:color w:val="191919"/>
          <w:spacing w:val="21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родине</w:t>
      </w:r>
      <w:r w:rsidRPr="00636895">
        <w:rPr>
          <w:rFonts w:ascii="Times New Roman" w:hAnsi="Times New Roman" w:cs="Times New Roman"/>
          <w:color w:val="191919"/>
          <w:spacing w:val="21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и</w:t>
      </w:r>
      <w:r w:rsidRPr="00636895">
        <w:rPr>
          <w:rFonts w:ascii="Times New Roman" w:hAnsi="Times New Roman" w:cs="Times New Roman"/>
          <w:color w:val="191919"/>
          <w:spacing w:val="21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родному</w:t>
      </w:r>
      <w:r w:rsidRPr="00636895">
        <w:rPr>
          <w:rFonts w:ascii="Times New Roman" w:hAnsi="Times New Roman" w:cs="Times New Roman"/>
          <w:color w:val="191919"/>
          <w:spacing w:val="2"/>
          <w:w w:val="98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pacing w:val="-3"/>
          <w:sz w:val="24"/>
          <w:szCs w:val="24"/>
        </w:rPr>
        <w:t xml:space="preserve">Отечеству,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 xml:space="preserve">его истории и </w:t>
      </w:r>
      <w:r w:rsidRPr="00636895">
        <w:rPr>
          <w:rFonts w:ascii="Times New Roman" w:hAnsi="Times New Roman" w:cs="Times New Roman"/>
          <w:color w:val="191919"/>
          <w:spacing w:val="-4"/>
          <w:sz w:val="24"/>
          <w:szCs w:val="24"/>
        </w:rPr>
        <w:t xml:space="preserve">народу,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 xml:space="preserve">к </w:t>
      </w:r>
      <w:r w:rsidRPr="00636895">
        <w:rPr>
          <w:rFonts w:ascii="Times New Roman" w:hAnsi="Times New Roman" w:cs="Times New Roman"/>
          <w:color w:val="191919"/>
          <w:spacing w:val="-5"/>
          <w:sz w:val="24"/>
          <w:szCs w:val="24"/>
        </w:rPr>
        <w:t xml:space="preserve">труду,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к другим</w:t>
      </w:r>
      <w:r w:rsidRPr="00636895">
        <w:rPr>
          <w:rFonts w:ascii="Times New Roman" w:hAnsi="Times New Roman" w:cs="Times New Roman"/>
          <w:color w:val="191919"/>
          <w:spacing w:val="-11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людям.</w:t>
      </w:r>
    </w:p>
    <w:p w:rsidR="00847A9C" w:rsidRPr="00636895" w:rsidRDefault="00847A9C" w:rsidP="00847A9C">
      <w:pPr>
        <w:pStyle w:val="a6"/>
        <w:widowControl w:val="0"/>
        <w:numPr>
          <w:ilvl w:val="0"/>
          <w:numId w:val="24"/>
        </w:numPr>
        <w:tabs>
          <w:tab w:val="left" w:pos="824"/>
        </w:tabs>
        <w:spacing w:after="0" w:line="260" w:lineRule="exact"/>
        <w:ind w:right="101" w:firstLine="397"/>
        <w:contextualSpacing w:val="0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636895">
        <w:rPr>
          <w:rFonts w:ascii="Times New Roman" w:hAnsi="Times New Roman" w:cs="Times New Roman"/>
          <w:i/>
          <w:color w:val="191919"/>
          <w:spacing w:val="2"/>
          <w:sz w:val="24"/>
          <w:szCs w:val="24"/>
        </w:rPr>
        <w:t xml:space="preserve">Результаты третьего </w:t>
      </w:r>
      <w:r w:rsidRPr="00636895">
        <w:rPr>
          <w:rFonts w:ascii="Times New Roman" w:hAnsi="Times New Roman" w:cs="Times New Roman"/>
          <w:i/>
          <w:color w:val="191919"/>
          <w:spacing w:val="3"/>
          <w:sz w:val="24"/>
          <w:szCs w:val="24"/>
        </w:rPr>
        <w:t xml:space="preserve">уровня </w:t>
      </w:r>
      <w:r w:rsidRPr="00636895">
        <w:rPr>
          <w:rFonts w:ascii="Times New Roman" w:hAnsi="Times New Roman" w:cs="Times New Roman"/>
          <w:color w:val="191919"/>
          <w:spacing w:val="3"/>
          <w:sz w:val="24"/>
          <w:szCs w:val="24"/>
        </w:rPr>
        <w:t>(приобретение</w:t>
      </w:r>
      <w:r w:rsidRPr="00636895">
        <w:rPr>
          <w:rFonts w:ascii="Times New Roman" w:hAnsi="Times New Roman" w:cs="Times New Roman"/>
          <w:color w:val="191919"/>
          <w:spacing w:val="25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pacing w:val="4"/>
          <w:sz w:val="24"/>
          <w:szCs w:val="24"/>
        </w:rPr>
        <w:t>младшими</w:t>
      </w:r>
      <w:r w:rsidRPr="00636895">
        <w:rPr>
          <w:rFonts w:ascii="Times New Roman" w:hAnsi="Times New Roman" w:cs="Times New Roman"/>
          <w:color w:val="191919"/>
          <w:spacing w:val="4"/>
          <w:w w:val="98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pacing w:val="3"/>
          <w:sz w:val="24"/>
          <w:szCs w:val="24"/>
        </w:rPr>
        <w:t xml:space="preserve">школьниками опыта </w:t>
      </w:r>
      <w:r w:rsidRPr="00636895">
        <w:rPr>
          <w:rFonts w:ascii="Times New Roman" w:hAnsi="Times New Roman" w:cs="Times New Roman"/>
          <w:color w:val="191919"/>
          <w:spacing w:val="2"/>
          <w:sz w:val="24"/>
          <w:szCs w:val="24"/>
        </w:rPr>
        <w:t xml:space="preserve">самостоятельного </w:t>
      </w:r>
      <w:r w:rsidRPr="00636895">
        <w:rPr>
          <w:rFonts w:ascii="Times New Roman" w:hAnsi="Times New Roman" w:cs="Times New Roman"/>
          <w:color w:val="191919"/>
          <w:spacing w:val="3"/>
          <w:sz w:val="24"/>
          <w:szCs w:val="24"/>
        </w:rPr>
        <w:t xml:space="preserve">социального </w:t>
      </w:r>
      <w:r w:rsidRPr="00636895">
        <w:rPr>
          <w:rFonts w:ascii="Times New Roman" w:hAnsi="Times New Roman" w:cs="Times New Roman"/>
          <w:color w:val="191919"/>
          <w:spacing w:val="2"/>
          <w:sz w:val="24"/>
          <w:szCs w:val="24"/>
        </w:rPr>
        <w:t xml:space="preserve">действия): </w:t>
      </w:r>
      <w:r w:rsidRPr="00636895">
        <w:rPr>
          <w:rFonts w:ascii="Times New Roman" w:hAnsi="Times New Roman" w:cs="Times New Roman"/>
          <w:color w:val="191919"/>
          <w:spacing w:val="4"/>
          <w:sz w:val="24"/>
          <w:szCs w:val="24"/>
        </w:rPr>
        <w:t>пр</w:t>
      </w:r>
      <w:proofErr w:type="gramStart"/>
      <w:r w:rsidRPr="00636895">
        <w:rPr>
          <w:rFonts w:ascii="Times New Roman" w:hAnsi="Times New Roman" w:cs="Times New Roman"/>
          <w:color w:val="191919"/>
          <w:spacing w:val="4"/>
          <w:sz w:val="24"/>
          <w:szCs w:val="24"/>
        </w:rPr>
        <w:t>и-</w:t>
      </w:r>
      <w:proofErr w:type="gramEnd"/>
      <w:r w:rsidRPr="00636895">
        <w:rPr>
          <w:rFonts w:ascii="Times New Roman" w:hAnsi="Times New Roman" w:cs="Times New Roman"/>
          <w:color w:val="191919"/>
          <w:spacing w:val="-51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обретение</w:t>
      </w:r>
      <w:r w:rsidRPr="00636895">
        <w:rPr>
          <w:rFonts w:ascii="Times New Roman" w:hAnsi="Times New Roman" w:cs="Times New Roman"/>
          <w:color w:val="191919"/>
          <w:spacing w:val="15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обучающимся</w:t>
      </w:r>
      <w:r w:rsidRPr="00636895">
        <w:rPr>
          <w:rFonts w:ascii="Times New Roman" w:hAnsi="Times New Roman" w:cs="Times New Roman"/>
          <w:color w:val="191919"/>
          <w:spacing w:val="15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опыта</w:t>
      </w:r>
      <w:r w:rsidRPr="00636895">
        <w:rPr>
          <w:rFonts w:ascii="Times New Roman" w:hAnsi="Times New Roman" w:cs="Times New Roman"/>
          <w:color w:val="191919"/>
          <w:spacing w:val="15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актуализации</w:t>
      </w:r>
      <w:r w:rsidRPr="00636895">
        <w:rPr>
          <w:rFonts w:ascii="Times New Roman" w:hAnsi="Times New Roman" w:cs="Times New Roman"/>
          <w:color w:val="191919"/>
          <w:spacing w:val="15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физкультурно-оздорови</w:t>
      </w:r>
      <w:r w:rsidRPr="00636895">
        <w:rPr>
          <w:rFonts w:ascii="Times New Roman" w:hAnsi="Times New Roman" w:cs="Times New Roman"/>
          <w:color w:val="191919"/>
          <w:spacing w:val="3"/>
          <w:sz w:val="24"/>
          <w:szCs w:val="24"/>
        </w:rPr>
        <w:t xml:space="preserve">тельной </w:t>
      </w:r>
      <w:r w:rsidRPr="00636895">
        <w:rPr>
          <w:rFonts w:ascii="Times New Roman" w:hAnsi="Times New Roman" w:cs="Times New Roman"/>
          <w:color w:val="191919"/>
          <w:spacing w:val="53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pacing w:val="2"/>
          <w:sz w:val="24"/>
          <w:szCs w:val="24"/>
        </w:rPr>
        <w:t xml:space="preserve">деятельности </w:t>
      </w:r>
      <w:r w:rsidRPr="00636895">
        <w:rPr>
          <w:rFonts w:ascii="Times New Roman" w:hAnsi="Times New Roman" w:cs="Times New Roman"/>
          <w:color w:val="191919"/>
          <w:spacing w:val="54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 xml:space="preserve">в </w:t>
      </w:r>
      <w:r w:rsidRPr="00636895">
        <w:rPr>
          <w:rFonts w:ascii="Times New Roman" w:hAnsi="Times New Roman" w:cs="Times New Roman"/>
          <w:color w:val="191919"/>
          <w:spacing w:val="1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pacing w:val="3"/>
          <w:sz w:val="24"/>
          <w:szCs w:val="24"/>
        </w:rPr>
        <w:t xml:space="preserve">социальном </w:t>
      </w:r>
      <w:r w:rsidRPr="00636895">
        <w:rPr>
          <w:rFonts w:ascii="Times New Roman" w:hAnsi="Times New Roman" w:cs="Times New Roman"/>
          <w:color w:val="191919"/>
          <w:spacing w:val="53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pacing w:val="2"/>
          <w:sz w:val="24"/>
          <w:szCs w:val="24"/>
        </w:rPr>
        <w:t xml:space="preserve">пространстве, </w:t>
      </w:r>
      <w:r w:rsidRPr="00636895">
        <w:rPr>
          <w:rFonts w:ascii="Times New Roman" w:hAnsi="Times New Roman" w:cs="Times New Roman"/>
          <w:color w:val="191919"/>
          <w:spacing w:val="54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pacing w:val="3"/>
          <w:sz w:val="24"/>
          <w:szCs w:val="24"/>
        </w:rPr>
        <w:t xml:space="preserve">опыта </w:t>
      </w:r>
      <w:r w:rsidRPr="00636895">
        <w:rPr>
          <w:rFonts w:ascii="Times New Roman" w:hAnsi="Times New Roman" w:cs="Times New Roman"/>
          <w:color w:val="191919"/>
          <w:spacing w:val="53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pacing w:val="3"/>
          <w:sz w:val="24"/>
          <w:szCs w:val="24"/>
        </w:rPr>
        <w:t>заботы</w:t>
      </w:r>
      <w:r w:rsidRPr="00636895">
        <w:rPr>
          <w:rFonts w:ascii="Times New Roman" w:hAnsi="Times New Roman" w:cs="Times New Roman"/>
          <w:color w:val="191919"/>
          <w:spacing w:val="-51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о</w:t>
      </w:r>
      <w:r w:rsidRPr="00636895">
        <w:rPr>
          <w:rFonts w:ascii="Times New Roman" w:hAnsi="Times New Roman" w:cs="Times New Roman"/>
          <w:color w:val="191919"/>
          <w:spacing w:val="6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младших</w:t>
      </w:r>
      <w:r w:rsidRPr="00636895">
        <w:rPr>
          <w:rFonts w:ascii="Times New Roman" w:hAnsi="Times New Roman" w:cs="Times New Roman"/>
          <w:color w:val="191919"/>
          <w:spacing w:val="-2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и</w:t>
      </w:r>
      <w:r w:rsidRPr="00636895">
        <w:rPr>
          <w:rFonts w:ascii="Times New Roman" w:hAnsi="Times New Roman" w:cs="Times New Roman"/>
          <w:color w:val="191919"/>
          <w:spacing w:val="-2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организации</w:t>
      </w:r>
      <w:r w:rsidRPr="00636895">
        <w:rPr>
          <w:rFonts w:ascii="Times New Roman" w:hAnsi="Times New Roman" w:cs="Times New Roman"/>
          <w:color w:val="191919"/>
          <w:spacing w:val="-2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их</w:t>
      </w:r>
      <w:r w:rsidRPr="00636895">
        <w:rPr>
          <w:rFonts w:ascii="Times New Roman" w:hAnsi="Times New Roman" w:cs="Times New Roman"/>
          <w:color w:val="191919"/>
          <w:spacing w:val="-2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досуга,</w:t>
      </w:r>
      <w:r w:rsidRPr="00636895">
        <w:rPr>
          <w:rFonts w:ascii="Times New Roman" w:hAnsi="Times New Roman" w:cs="Times New Roman"/>
          <w:color w:val="191919"/>
          <w:spacing w:val="-2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опыта</w:t>
      </w:r>
      <w:r w:rsidRPr="00636895">
        <w:rPr>
          <w:rFonts w:ascii="Times New Roman" w:hAnsi="Times New Roman" w:cs="Times New Roman"/>
          <w:color w:val="191919"/>
          <w:spacing w:val="-2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волонтёрской</w:t>
      </w:r>
      <w:r w:rsidRPr="00636895">
        <w:rPr>
          <w:rFonts w:ascii="Times New Roman" w:hAnsi="Times New Roman" w:cs="Times New Roman"/>
          <w:color w:val="191919"/>
          <w:spacing w:val="-2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деятельности,</w:t>
      </w:r>
      <w:r w:rsidRPr="00636895">
        <w:rPr>
          <w:rFonts w:ascii="Times New Roman" w:hAnsi="Times New Roman" w:cs="Times New Roman"/>
          <w:color w:val="191919"/>
          <w:spacing w:val="-50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опыта</w:t>
      </w:r>
      <w:r w:rsidRPr="00636895">
        <w:rPr>
          <w:rFonts w:ascii="Times New Roman" w:hAnsi="Times New Roman" w:cs="Times New Roman"/>
          <w:color w:val="191919"/>
          <w:spacing w:val="15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самообслуживания,</w:t>
      </w:r>
      <w:r w:rsidRPr="00636895">
        <w:rPr>
          <w:rFonts w:ascii="Times New Roman" w:hAnsi="Times New Roman" w:cs="Times New Roman"/>
          <w:color w:val="191919"/>
          <w:spacing w:val="15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самоорганизации</w:t>
      </w:r>
      <w:r w:rsidRPr="00636895">
        <w:rPr>
          <w:rFonts w:ascii="Times New Roman" w:hAnsi="Times New Roman" w:cs="Times New Roman"/>
          <w:color w:val="191919"/>
          <w:spacing w:val="15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и</w:t>
      </w:r>
      <w:r w:rsidRPr="00636895">
        <w:rPr>
          <w:rFonts w:ascii="Times New Roman" w:hAnsi="Times New Roman" w:cs="Times New Roman"/>
          <w:color w:val="191919"/>
          <w:spacing w:val="15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организации</w:t>
      </w:r>
      <w:r w:rsidRPr="00636895">
        <w:rPr>
          <w:rFonts w:ascii="Times New Roman" w:hAnsi="Times New Roman" w:cs="Times New Roman"/>
          <w:color w:val="191919"/>
          <w:spacing w:val="15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совместной</w:t>
      </w:r>
      <w:r w:rsidRPr="00636895">
        <w:rPr>
          <w:rFonts w:ascii="Times New Roman" w:hAnsi="Times New Roman" w:cs="Times New Roman"/>
          <w:color w:val="191919"/>
          <w:spacing w:val="-46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pacing w:val="2"/>
          <w:sz w:val="24"/>
          <w:szCs w:val="24"/>
        </w:rPr>
        <w:t xml:space="preserve">деятельности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 xml:space="preserve">с </w:t>
      </w:r>
      <w:r w:rsidRPr="00636895">
        <w:rPr>
          <w:rFonts w:ascii="Times New Roman" w:hAnsi="Times New Roman" w:cs="Times New Roman"/>
          <w:color w:val="191919"/>
          <w:spacing w:val="3"/>
          <w:sz w:val="24"/>
          <w:szCs w:val="24"/>
        </w:rPr>
        <w:t>другими школьниками, опыта управления</w:t>
      </w:r>
      <w:r w:rsidRPr="00636895">
        <w:rPr>
          <w:rFonts w:ascii="Times New Roman" w:hAnsi="Times New Roman" w:cs="Times New Roman"/>
          <w:color w:val="191919"/>
          <w:spacing w:val="50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pacing w:val="4"/>
          <w:sz w:val="24"/>
          <w:szCs w:val="24"/>
        </w:rPr>
        <w:t>другими</w:t>
      </w:r>
      <w:r w:rsidRPr="00636895">
        <w:rPr>
          <w:rFonts w:ascii="Times New Roman" w:hAnsi="Times New Roman" w:cs="Times New Roman"/>
          <w:color w:val="191919"/>
          <w:spacing w:val="4"/>
          <w:w w:val="97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 xml:space="preserve">людьми и принятия на себя ответственности за  </w:t>
      </w:r>
      <w:r w:rsidRPr="00636895">
        <w:rPr>
          <w:rFonts w:ascii="Times New Roman" w:hAnsi="Times New Roman" w:cs="Times New Roman"/>
          <w:color w:val="191919"/>
          <w:spacing w:val="5"/>
          <w:sz w:val="24"/>
          <w:szCs w:val="24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</w:rPr>
        <w:t>других.</w:t>
      </w:r>
    </w:p>
    <w:p w:rsidR="00847A9C" w:rsidRPr="00636895" w:rsidRDefault="00847A9C" w:rsidP="00847A9C">
      <w:pPr>
        <w:pStyle w:val="a7"/>
        <w:spacing w:line="260" w:lineRule="exact"/>
        <w:ind w:left="103"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При</w:t>
      </w:r>
      <w:r w:rsidRPr="00636895">
        <w:rPr>
          <w:rFonts w:ascii="Times New Roman" w:hAnsi="Times New Roman" w:cs="Times New Roman"/>
          <w:color w:val="191919"/>
          <w:spacing w:val="-15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достижении</w:t>
      </w:r>
      <w:r w:rsidRPr="00636895">
        <w:rPr>
          <w:rFonts w:ascii="Times New Roman" w:hAnsi="Times New Roman" w:cs="Times New Roman"/>
          <w:color w:val="191919"/>
          <w:spacing w:val="-15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трёх</w:t>
      </w:r>
      <w:r w:rsidRPr="00636895">
        <w:rPr>
          <w:rFonts w:ascii="Times New Roman" w:hAnsi="Times New Roman" w:cs="Times New Roman"/>
          <w:color w:val="191919"/>
          <w:spacing w:val="-15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уровней</w:t>
      </w:r>
      <w:r w:rsidRPr="00636895">
        <w:rPr>
          <w:rFonts w:ascii="Times New Roman" w:hAnsi="Times New Roman" w:cs="Times New Roman"/>
          <w:color w:val="191919"/>
          <w:spacing w:val="-15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pacing w:val="-3"/>
          <w:sz w:val="24"/>
          <w:szCs w:val="24"/>
          <w:lang w:val="ru-RU"/>
        </w:rPr>
        <w:t>результатов</w:t>
      </w:r>
      <w:r w:rsidRPr="00636895">
        <w:rPr>
          <w:rFonts w:ascii="Times New Roman" w:hAnsi="Times New Roman" w:cs="Times New Roman"/>
          <w:color w:val="191919"/>
          <w:spacing w:val="-15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внеурочной</w:t>
      </w:r>
      <w:r w:rsidRPr="00636895">
        <w:rPr>
          <w:rFonts w:ascii="Times New Roman" w:hAnsi="Times New Roman" w:cs="Times New Roman"/>
          <w:color w:val="191919"/>
          <w:spacing w:val="-15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деятельности</w:t>
      </w:r>
      <w:r w:rsidRPr="00636895">
        <w:rPr>
          <w:rFonts w:ascii="Times New Roman" w:hAnsi="Times New Roman" w:cs="Times New Roman"/>
          <w:color w:val="191919"/>
          <w:spacing w:val="-1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возрастает</w:t>
      </w:r>
      <w:r w:rsidRPr="00636895">
        <w:rPr>
          <w:rFonts w:ascii="Times New Roman" w:hAnsi="Times New Roman" w:cs="Times New Roman"/>
          <w:color w:val="191919"/>
          <w:spacing w:val="30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вероятность</w:t>
      </w:r>
      <w:r w:rsidRPr="00636895">
        <w:rPr>
          <w:rFonts w:ascii="Times New Roman" w:hAnsi="Times New Roman" w:cs="Times New Roman"/>
          <w:color w:val="191919"/>
          <w:spacing w:val="30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появления</w:t>
      </w:r>
      <w:r w:rsidRPr="00636895">
        <w:rPr>
          <w:rFonts w:ascii="Times New Roman" w:hAnsi="Times New Roman" w:cs="Times New Roman"/>
          <w:color w:val="191919"/>
          <w:spacing w:val="30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социокультурной</w:t>
      </w:r>
      <w:r w:rsidRPr="00636895">
        <w:rPr>
          <w:rFonts w:ascii="Times New Roman" w:hAnsi="Times New Roman" w:cs="Times New Roman"/>
          <w:color w:val="191919"/>
          <w:spacing w:val="30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идентичности,</w:t>
      </w:r>
      <w:r w:rsidRPr="00636895">
        <w:rPr>
          <w:rFonts w:ascii="Times New Roman" w:hAnsi="Times New Roman" w:cs="Times New Roman"/>
          <w:color w:val="191919"/>
          <w:spacing w:val="30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социально-коммуникативных компетенций и компетенции в сфере</w:t>
      </w:r>
      <w:r w:rsidRPr="00636895">
        <w:rPr>
          <w:rFonts w:ascii="Times New Roman" w:hAnsi="Times New Roman" w:cs="Times New Roman"/>
          <w:color w:val="191919"/>
          <w:spacing w:val="10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сохр</w:t>
      </w:r>
      <w:r>
        <w:rPr>
          <w:rFonts w:ascii="Times New Roman" w:hAnsi="Times New Roman" w:cs="Times New Roman"/>
          <w:color w:val="191919"/>
          <w:sz w:val="24"/>
          <w:szCs w:val="24"/>
          <w:lang w:val="ru-RU"/>
        </w:rPr>
        <w:t>а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нения и укрепления</w:t>
      </w:r>
      <w:r w:rsidRPr="00636895">
        <w:rPr>
          <w:rFonts w:ascii="Times New Roman" w:hAnsi="Times New Roman" w:cs="Times New Roman"/>
          <w:color w:val="191919"/>
          <w:spacing w:val="-7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здоровья.</w:t>
      </w:r>
    </w:p>
    <w:p w:rsidR="00847A9C" w:rsidRPr="00636895" w:rsidRDefault="00847A9C" w:rsidP="00847A9C">
      <w:pPr>
        <w:pStyle w:val="a7"/>
        <w:spacing w:line="260" w:lineRule="exact"/>
        <w:ind w:left="103" w:right="1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6895">
        <w:rPr>
          <w:rFonts w:ascii="Times New Roman" w:eastAsia="Century Gothic" w:hAnsi="Times New Roman" w:cs="Times New Roman"/>
          <w:i/>
          <w:color w:val="191919"/>
          <w:sz w:val="24"/>
          <w:szCs w:val="24"/>
          <w:lang w:val="ru-RU"/>
        </w:rPr>
        <w:t xml:space="preserve">Социокультурная идентичность —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осознание младшим</w:t>
      </w:r>
      <w:r w:rsidRPr="00636895">
        <w:rPr>
          <w:rFonts w:ascii="Times New Roman" w:hAnsi="Times New Roman" w:cs="Times New Roman"/>
          <w:color w:val="191919"/>
          <w:spacing w:val="16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школьником</w:t>
      </w:r>
      <w:r w:rsidRPr="00636895">
        <w:rPr>
          <w:rFonts w:ascii="Times New Roman" w:hAnsi="Times New Roman" w:cs="Times New Roman"/>
          <w:color w:val="191919"/>
          <w:spacing w:val="-10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себя</w:t>
      </w:r>
      <w:r w:rsidRPr="00636895">
        <w:rPr>
          <w:rFonts w:ascii="Times New Roman" w:hAnsi="Times New Roman" w:cs="Times New Roman"/>
          <w:color w:val="191919"/>
          <w:spacing w:val="-10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в</w:t>
      </w:r>
      <w:r w:rsidRPr="00636895">
        <w:rPr>
          <w:rFonts w:ascii="Times New Roman" w:hAnsi="Times New Roman" w:cs="Times New Roman"/>
          <w:color w:val="191919"/>
          <w:spacing w:val="-10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контексте</w:t>
      </w:r>
      <w:r w:rsidRPr="00636895">
        <w:rPr>
          <w:rFonts w:ascii="Times New Roman" w:hAnsi="Times New Roman" w:cs="Times New Roman"/>
          <w:color w:val="191919"/>
          <w:spacing w:val="-10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управления</w:t>
      </w:r>
      <w:r w:rsidRPr="00636895">
        <w:rPr>
          <w:rFonts w:ascii="Times New Roman" w:hAnsi="Times New Roman" w:cs="Times New Roman"/>
          <w:color w:val="191919"/>
          <w:spacing w:val="-10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pacing w:val="-3"/>
          <w:sz w:val="24"/>
          <w:szCs w:val="24"/>
          <w:lang w:val="ru-RU"/>
        </w:rPr>
        <w:t>социокультурным</w:t>
      </w:r>
      <w:r w:rsidRPr="00636895">
        <w:rPr>
          <w:rFonts w:ascii="Times New Roman" w:hAnsi="Times New Roman" w:cs="Times New Roman"/>
          <w:color w:val="191919"/>
          <w:spacing w:val="-10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пространством</w:t>
      </w:r>
      <w:r w:rsidRPr="00636895">
        <w:rPr>
          <w:rFonts w:ascii="Times New Roman" w:hAnsi="Times New Roman" w:cs="Times New Roman"/>
          <w:color w:val="191919"/>
          <w:spacing w:val="-10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pacing w:val="-2"/>
          <w:sz w:val="24"/>
          <w:szCs w:val="24"/>
          <w:lang w:val="ru-RU"/>
        </w:rPr>
        <w:t>собст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венного</w:t>
      </w:r>
      <w:r w:rsidRPr="00636895">
        <w:rPr>
          <w:rFonts w:ascii="Times New Roman" w:hAnsi="Times New Roman" w:cs="Times New Roman"/>
          <w:color w:val="191919"/>
          <w:spacing w:val="15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существования,</w:t>
      </w:r>
      <w:r w:rsidRPr="00636895">
        <w:rPr>
          <w:rFonts w:ascii="Times New Roman" w:hAnsi="Times New Roman" w:cs="Times New Roman"/>
          <w:color w:val="191919"/>
          <w:spacing w:val="15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принятие</w:t>
      </w:r>
      <w:r w:rsidRPr="00636895">
        <w:rPr>
          <w:rFonts w:ascii="Times New Roman" w:hAnsi="Times New Roman" w:cs="Times New Roman"/>
          <w:color w:val="191919"/>
          <w:spacing w:val="15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себя</w:t>
      </w:r>
      <w:r w:rsidRPr="00636895">
        <w:rPr>
          <w:rFonts w:ascii="Times New Roman" w:hAnsi="Times New Roman" w:cs="Times New Roman"/>
          <w:color w:val="191919"/>
          <w:spacing w:val="15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как</w:t>
      </w:r>
      <w:r w:rsidRPr="00636895">
        <w:rPr>
          <w:rFonts w:ascii="Times New Roman" w:hAnsi="Times New Roman" w:cs="Times New Roman"/>
          <w:color w:val="191919"/>
          <w:spacing w:val="15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субъекта</w:t>
      </w:r>
      <w:r w:rsidRPr="00636895">
        <w:rPr>
          <w:rFonts w:ascii="Times New Roman" w:hAnsi="Times New Roman" w:cs="Times New Roman"/>
          <w:color w:val="191919"/>
          <w:spacing w:val="15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социокультурного</w:t>
      </w:r>
      <w:r w:rsidRPr="00636895">
        <w:rPr>
          <w:rFonts w:ascii="Times New Roman" w:hAnsi="Times New Roman" w:cs="Times New Roman"/>
          <w:color w:val="191919"/>
          <w:spacing w:val="-53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взаимодействия, личности и</w:t>
      </w:r>
      <w:r w:rsidRPr="00636895">
        <w:rPr>
          <w:rFonts w:ascii="Times New Roman" w:hAnsi="Times New Roman" w:cs="Times New Roman"/>
          <w:color w:val="191919"/>
          <w:spacing w:val="5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индивидуальности.</w:t>
      </w:r>
    </w:p>
    <w:p w:rsidR="00847A9C" w:rsidRPr="00636895" w:rsidRDefault="00847A9C" w:rsidP="00847A9C">
      <w:pPr>
        <w:pStyle w:val="a7"/>
        <w:spacing w:before="45" w:line="260" w:lineRule="exact"/>
        <w:ind w:right="119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6895">
        <w:rPr>
          <w:rFonts w:ascii="Times New Roman" w:hAnsi="Times New Roman" w:cs="Times New Roman"/>
          <w:i/>
          <w:color w:val="191919"/>
          <w:sz w:val="24"/>
          <w:szCs w:val="24"/>
          <w:lang w:val="ru-RU"/>
        </w:rPr>
        <w:t>Социально-коммуникативная</w:t>
      </w:r>
      <w:r w:rsidRPr="00636895">
        <w:rPr>
          <w:rFonts w:ascii="Times New Roman" w:hAnsi="Times New Roman" w:cs="Times New Roman"/>
          <w:i/>
          <w:color w:val="191919"/>
          <w:spacing w:val="-44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i/>
          <w:color w:val="191919"/>
          <w:sz w:val="24"/>
          <w:szCs w:val="24"/>
          <w:lang w:val="ru-RU"/>
        </w:rPr>
        <w:t>компетенция</w:t>
      </w:r>
      <w:r w:rsidRPr="00636895">
        <w:rPr>
          <w:rFonts w:ascii="Times New Roman" w:hAnsi="Times New Roman" w:cs="Times New Roman"/>
          <w:i/>
          <w:color w:val="191919"/>
          <w:spacing w:val="-45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предполагает</w:t>
      </w:r>
      <w:r w:rsidRPr="00636895">
        <w:rPr>
          <w:rFonts w:ascii="Times New Roman" w:hAnsi="Times New Roman" w:cs="Times New Roman"/>
          <w:color w:val="191919"/>
          <w:spacing w:val="-39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высокую</w:t>
      </w:r>
      <w:r w:rsidRPr="00636895">
        <w:rPr>
          <w:rFonts w:ascii="Times New Roman" w:hAnsi="Times New Roman" w:cs="Times New Roman"/>
          <w:color w:val="191919"/>
          <w:spacing w:val="-1"/>
          <w:w w:val="102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степень эффективности самовыражения и самореализации младшего</w:t>
      </w:r>
      <w:r w:rsidRPr="00636895">
        <w:rPr>
          <w:rFonts w:ascii="Times New Roman" w:hAnsi="Times New Roman" w:cs="Times New Roman"/>
          <w:color w:val="191919"/>
          <w:spacing w:val="-45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 xml:space="preserve">школьника  в  социальном  взаимодействии  (при  соблюдении </w:t>
      </w:r>
      <w:r w:rsidRPr="00636895">
        <w:rPr>
          <w:rFonts w:ascii="Times New Roman" w:hAnsi="Times New Roman" w:cs="Times New Roman"/>
          <w:color w:val="191919"/>
          <w:spacing w:val="53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этикета, принципов</w:t>
      </w:r>
      <w:r w:rsidRPr="00636895">
        <w:rPr>
          <w:rFonts w:ascii="Times New Roman" w:hAnsi="Times New Roman" w:cs="Times New Roman"/>
          <w:color w:val="191919"/>
          <w:spacing w:val="23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коммуникативной</w:t>
      </w:r>
      <w:r w:rsidRPr="00636895">
        <w:rPr>
          <w:rFonts w:ascii="Times New Roman" w:hAnsi="Times New Roman" w:cs="Times New Roman"/>
          <w:color w:val="191919"/>
          <w:spacing w:val="23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толерантности),</w:t>
      </w:r>
      <w:r w:rsidRPr="00636895">
        <w:rPr>
          <w:rFonts w:ascii="Times New Roman" w:hAnsi="Times New Roman" w:cs="Times New Roman"/>
          <w:color w:val="191919"/>
          <w:spacing w:val="23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осознанное</w:t>
      </w:r>
      <w:r w:rsidRPr="00636895">
        <w:rPr>
          <w:rFonts w:ascii="Times New Roman" w:hAnsi="Times New Roman" w:cs="Times New Roman"/>
          <w:color w:val="191919"/>
          <w:spacing w:val="23"/>
          <w:sz w:val="24"/>
          <w:szCs w:val="24"/>
          <w:lang w:val="ru-RU"/>
        </w:rPr>
        <w:t xml:space="preserve"> </w:t>
      </w:r>
      <w:proofErr w:type="spellStart"/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позицион</w:t>
      </w:r>
      <w:proofErr w:type="gramStart"/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и</w:t>
      </w:r>
      <w:proofErr w:type="spellEnd"/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-</w:t>
      </w:r>
      <w:proofErr w:type="gramEnd"/>
      <w:r w:rsidRPr="00636895">
        <w:rPr>
          <w:rFonts w:ascii="Times New Roman" w:hAnsi="Times New Roman" w:cs="Times New Roman"/>
          <w:color w:val="191919"/>
          <w:spacing w:val="-49"/>
          <w:sz w:val="24"/>
          <w:szCs w:val="24"/>
          <w:lang w:val="ru-RU"/>
        </w:rPr>
        <w:t xml:space="preserve"> </w:t>
      </w:r>
      <w:proofErr w:type="spellStart"/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рование</w:t>
      </w:r>
      <w:proofErr w:type="spellEnd"/>
      <w:r w:rsidRPr="00636895">
        <w:rPr>
          <w:rFonts w:ascii="Times New Roman" w:hAnsi="Times New Roman" w:cs="Times New Roman"/>
          <w:color w:val="191919"/>
          <w:spacing w:val="40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себя</w:t>
      </w:r>
      <w:r w:rsidRPr="00636895">
        <w:rPr>
          <w:rFonts w:ascii="Times New Roman" w:hAnsi="Times New Roman" w:cs="Times New Roman"/>
          <w:color w:val="191919"/>
          <w:spacing w:val="40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как</w:t>
      </w:r>
      <w:r w:rsidRPr="00636895">
        <w:rPr>
          <w:rFonts w:ascii="Times New Roman" w:hAnsi="Times New Roman" w:cs="Times New Roman"/>
          <w:color w:val="191919"/>
          <w:spacing w:val="40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субъекта</w:t>
      </w:r>
      <w:r w:rsidRPr="00636895">
        <w:rPr>
          <w:rFonts w:ascii="Times New Roman" w:hAnsi="Times New Roman" w:cs="Times New Roman"/>
          <w:color w:val="191919"/>
          <w:spacing w:val="40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межличностного</w:t>
      </w:r>
      <w:r w:rsidRPr="00636895">
        <w:rPr>
          <w:rFonts w:ascii="Times New Roman" w:hAnsi="Times New Roman" w:cs="Times New Roman"/>
          <w:color w:val="191919"/>
          <w:spacing w:val="40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взаимодействия,</w:t>
      </w:r>
      <w:r w:rsidRPr="00636895">
        <w:rPr>
          <w:rFonts w:ascii="Times New Roman" w:hAnsi="Times New Roman" w:cs="Times New Roman"/>
          <w:color w:val="191919"/>
          <w:spacing w:val="40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владение</w:t>
      </w:r>
      <w:r w:rsidRPr="00636895">
        <w:rPr>
          <w:rFonts w:ascii="Times New Roman" w:hAnsi="Times New Roman" w:cs="Times New Roman"/>
          <w:color w:val="191919"/>
          <w:spacing w:val="-50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управленческими</w:t>
      </w:r>
      <w:r w:rsidRPr="00636895">
        <w:rPr>
          <w:rFonts w:ascii="Times New Roman" w:hAnsi="Times New Roman" w:cs="Times New Roman"/>
          <w:color w:val="191919"/>
          <w:spacing w:val="25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(организаторскими)</w:t>
      </w:r>
      <w:r w:rsidRPr="00636895">
        <w:rPr>
          <w:rFonts w:ascii="Times New Roman" w:hAnsi="Times New Roman" w:cs="Times New Roman"/>
          <w:color w:val="191919"/>
          <w:spacing w:val="25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компетенциями</w:t>
      </w:r>
      <w:r w:rsidRPr="00636895">
        <w:rPr>
          <w:rFonts w:ascii="Times New Roman" w:hAnsi="Times New Roman" w:cs="Times New Roman"/>
          <w:color w:val="191919"/>
          <w:spacing w:val="25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(изучение</w:t>
      </w:r>
      <w:r w:rsidRPr="00636895">
        <w:rPr>
          <w:rFonts w:ascii="Times New Roman" w:hAnsi="Times New Roman" w:cs="Times New Roman"/>
          <w:color w:val="191919"/>
          <w:spacing w:val="25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потребностей</w:t>
      </w:r>
      <w:r w:rsidRPr="00636895">
        <w:rPr>
          <w:rFonts w:ascii="Times New Roman" w:hAnsi="Times New Roman" w:cs="Times New Roman"/>
          <w:color w:val="191919"/>
          <w:spacing w:val="34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аудитории,</w:t>
      </w:r>
      <w:r w:rsidRPr="00636895">
        <w:rPr>
          <w:rFonts w:ascii="Times New Roman" w:hAnsi="Times New Roman" w:cs="Times New Roman"/>
          <w:color w:val="191919"/>
          <w:spacing w:val="34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поиск</w:t>
      </w:r>
      <w:r w:rsidRPr="00636895">
        <w:rPr>
          <w:rFonts w:ascii="Times New Roman" w:hAnsi="Times New Roman" w:cs="Times New Roman"/>
          <w:color w:val="191919"/>
          <w:spacing w:val="34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наиболее</w:t>
      </w:r>
      <w:r w:rsidRPr="00636895">
        <w:rPr>
          <w:rFonts w:ascii="Times New Roman" w:hAnsi="Times New Roman" w:cs="Times New Roman"/>
          <w:color w:val="191919"/>
          <w:spacing w:val="34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адекватных</w:t>
      </w:r>
      <w:r w:rsidRPr="00636895">
        <w:rPr>
          <w:rFonts w:ascii="Times New Roman" w:hAnsi="Times New Roman" w:cs="Times New Roman"/>
          <w:color w:val="191919"/>
          <w:spacing w:val="34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вариантов</w:t>
      </w:r>
      <w:r w:rsidRPr="00636895">
        <w:rPr>
          <w:rFonts w:ascii="Times New Roman" w:hAnsi="Times New Roman" w:cs="Times New Roman"/>
          <w:color w:val="191919"/>
          <w:spacing w:val="34"/>
          <w:sz w:val="24"/>
          <w:szCs w:val="24"/>
          <w:lang w:val="ru-RU"/>
        </w:rPr>
        <w:t xml:space="preserve"> </w:t>
      </w:r>
      <w:proofErr w:type="spellStart"/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удовле</w:t>
      </w:r>
      <w:proofErr w:type="spellEnd"/>
      <w:r w:rsidRPr="00636895">
        <w:rPr>
          <w:rFonts w:ascii="Times New Roman" w:hAnsi="Times New Roman" w:cs="Times New Roman"/>
          <w:color w:val="191919"/>
          <w:spacing w:val="-50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 xml:space="preserve">творения потребностей и </w:t>
      </w:r>
      <w:r w:rsidRPr="00636895">
        <w:rPr>
          <w:rFonts w:ascii="Times New Roman" w:hAnsi="Times New Roman" w:cs="Times New Roman"/>
          <w:color w:val="191919"/>
          <w:spacing w:val="-3"/>
          <w:sz w:val="24"/>
          <w:szCs w:val="24"/>
          <w:lang w:val="ru-RU"/>
        </w:rPr>
        <w:t>т.</w:t>
      </w:r>
      <w:r w:rsidRPr="00636895">
        <w:rPr>
          <w:rFonts w:ascii="Times New Roman" w:hAnsi="Times New Roman" w:cs="Times New Roman"/>
          <w:color w:val="191919"/>
          <w:spacing w:val="-4"/>
          <w:sz w:val="24"/>
          <w:szCs w:val="24"/>
          <w:lang w:val="ru-RU"/>
        </w:rPr>
        <w:t xml:space="preserve"> </w:t>
      </w:r>
      <w:r w:rsidRPr="00636895">
        <w:rPr>
          <w:rFonts w:ascii="Times New Roman" w:hAnsi="Times New Roman" w:cs="Times New Roman"/>
          <w:color w:val="191919"/>
          <w:sz w:val="24"/>
          <w:szCs w:val="24"/>
          <w:lang w:val="ru-RU"/>
        </w:rPr>
        <w:t>д.).</w:t>
      </w:r>
    </w:p>
    <w:p w:rsidR="00847A9C" w:rsidRDefault="00847A9C" w:rsidP="00847A9C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797724" w:rsidRDefault="00797724" w:rsidP="00847A9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47A9C" w:rsidRPr="001F15B2" w:rsidRDefault="00847A9C" w:rsidP="00847A9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F15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знавательные </w:t>
      </w:r>
      <w:proofErr w:type="spellStart"/>
      <w:r w:rsidRPr="001F15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еучебные</w:t>
      </w:r>
      <w:proofErr w:type="spellEnd"/>
      <w:r w:rsidRPr="001F15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ействия</w:t>
      </w:r>
    </w:p>
    <w:p w:rsidR="00847A9C" w:rsidRPr="001F15B2" w:rsidRDefault="00847A9C" w:rsidP="00847A9C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5B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нно строить речевое высказывание в устной форме;</w:t>
      </w:r>
    </w:p>
    <w:p w:rsidR="00847A9C" w:rsidRPr="001F15B2" w:rsidRDefault="00847A9C" w:rsidP="00847A9C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5B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поиск необходимой информации для выполнения учебных заданий с использованием учебной литературы;</w:t>
      </w:r>
    </w:p>
    <w:p w:rsidR="00847A9C" w:rsidRPr="001F15B2" w:rsidRDefault="00847A9C" w:rsidP="00847A9C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A9C" w:rsidRPr="001F15B2" w:rsidRDefault="00847A9C" w:rsidP="00847A9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F15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е УУД</w:t>
      </w:r>
    </w:p>
    <w:p w:rsidR="00847A9C" w:rsidRPr="001F15B2" w:rsidRDefault="00847A9C" w:rsidP="00847A9C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5B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щаться с другими людьми — детьми и взрослыми;</w:t>
      </w:r>
    </w:p>
    <w:p w:rsidR="00847A9C" w:rsidRPr="001F15B2" w:rsidRDefault="00847A9C" w:rsidP="00847A9C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5B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ражать свои мысли;</w:t>
      </w:r>
    </w:p>
    <w:p w:rsidR="00847A9C" w:rsidRPr="001F15B2" w:rsidRDefault="00847A9C" w:rsidP="00847A9C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5B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действиями партнера (оценка, коррекция);</w:t>
      </w:r>
    </w:p>
    <w:p w:rsidR="00847A9C" w:rsidRPr="001F15B2" w:rsidRDefault="00847A9C" w:rsidP="00847A9C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5B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ечь для регуляции своего действия.</w:t>
      </w:r>
    </w:p>
    <w:p w:rsidR="00847A9C" w:rsidRPr="001F15B2" w:rsidRDefault="00847A9C" w:rsidP="00847A9C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A9C" w:rsidRPr="001F15B2" w:rsidRDefault="00847A9C" w:rsidP="00847A9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F15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улятивные УУД</w:t>
      </w:r>
    </w:p>
    <w:p w:rsidR="00847A9C" w:rsidRPr="001F15B2" w:rsidRDefault="00847A9C" w:rsidP="00847A9C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евая </w:t>
      </w:r>
      <w:proofErr w:type="spellStart"/>
      <w:r w:rsidRPr="001F15B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я</w:t>
      </w:r>
      <w:proofErr w:type="spellEnd"/>
      <w:r w:rsidRPr="001F15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7A9C" w:rsidRPr="001F15B2" w:rsidRDefault="00847A9C" w:rsidP="00847A9C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5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а;</w:t>
      </w:r>
    </w:p>
    <w:p w:rsidR="00847A9C" w:rsidRPr="001F15B2" w:rsidRDefault="00847A9C" w:rsidP="00847A9C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5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.</w:t>
      </w:r>
    </w:p>
    <w:p w:rsidR="00847A9C" w:rsidRPr="001F15B2" w:rsidRDefault="00847A9C" w:rsidP="00847A9C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A9C" w:rsidRPr="001F15B2" w:rsidRDefault="00847A9C" w:rsidP="00847A9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F15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УУД</w:t>
      </w:r>
    </w:p>
    <w:p w:rsidR="00847A9C" w:rsidRPr="001F15B2" w:rsidRDefault="00847A9C" w:rsidP="00847A9C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eastAsia="Times New Roman" w:hAnsi="Times New Roman" w:cs="Lohit Hindi"/>
          <w:kern w:val="2"/>
          <w:sz w:val="24"/>
          <w:szCs w:val="24"/>
          <w:lang w:eastAsia="hi-IN" w:bidi="hi-IN"/>
        </w:rPr>
      </w:pPr>
      <w:r w:rsidRPr="001F15B2">
        <w:rPr>
          <w:rFonts w:ascii="Times New Roman" w:eastAsia="Times New Roman" w:hAnsi="Times New Roman" w:cs="Lohit Hindi"/>
          <w:kern w:val="2"/>
          <w:sz w:val="24"/>
          <w:szCs w:val="24"/>
          <w:lang w:eastAsia="hi-IN" w:bidi="hi-IN"/>
        </w:rPr>
        <w:t>знание основных моральных норм и ориентация на их выполнение;</w:t>
      </w:r>
    </w:p>
    <w:p w:rsidR="00847A9C" w:rsidRPr="001F15B2" w:rsidRDefault="00847A9C" w:rsidP="00847A9C">
      <w:pPr>
        <w:numPr>
          <w:ilvl w:val="0"/>
          <w:numId w:val="23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5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ебя членом общества и государства самоопределение своей российской гражданской идентичности, чувство любви к своей стране, выражающееся в интересе к ее истории и культуре;</w:t>
      </w:r>
    </w:p>
    <w:p w:rsidR="00847A9C" w:rsidRPr="001F15B2" w:rsidRDefault="00847A9C" w:rsidP="00847A9C">
      <w:pPr>
        <w:numPr>
          <w:ilvl w:val="0"/>
          <w:numId w:val="23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5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этнической и культурной принадлежности в контексте единого и целостного отечества при всем разнообразии культур, национальностей, религий России;</w:t>
      </w:r>
    </w:p>
    <w:p w:rsidR="00847A9C" w:rsidRPr="001F15B2" w:rsidRDefault="00847A9C" w:rsidP="00847A9C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eastAsia="Times New Roman" w:hAnsi="Times New Roman" w:cs="Lohit Hindi"/>
          <w:kern w:val="2"/>
          <w:sz w:val="24"/>
          <w:szCs w:val="24"/>
          <w:lang w:eastAsia="hi-IN" w:bidi="hi-IN"/>
        </w:rPr>
      </w:pPr>
      <w:r w:rsidRPr="001F15B2">
        <w:rPr>
          <w:rFonts w:ascii="Times New Roman" w:eastAsia="Times New Roman" w:hAnsi="Times New Roman" w:cs="Lohit Hindi"/>
          <w:kern w:val="2"/>
          <w:sz w:val="24"/>
          <w:szCs w:val="24"/>
          <w:lang w:eastAsia="hi-IN" w:bidi="hi-IN"/>
        </w:rPr>
        <w:t>осознание ответственности за общее благополучие;</w:t>
      </w:r>
    </w:p>
    <w:p w:rsidR="00847A9C" w:rsidRPr="001F15B2" w:rsidRDefault="00847A9C" w:rsidP="00847A9C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eastAsia="Times New Roman" w:hAnsi="Times New Roman" w:cs="Lohit Hindi"/>
          <w:kern w:val="2"/>
          <w:sz w:val="24"/>
          <w:szCs w:val="24"/>
          <w:lang w:eastAsia="hi-IN" w:bidi="hi-IN"/>
        </w:rPr>
      </w:pPr>
      <w:r w:rsidRPr="001F15B2">
        <w:rPr>
          <w:rFonts w:ascii="Times New Roman" w:eastAsia="Times New Roman" w:hAnsi="Times New Roman" w:cs="Lohit Hindi"/>
          <w:kern w:val="2"/>
          <w:sz w:val="24"/>
          <w:szCs w:val="24"/>
          <w:lang w:eastAsia="hi-IN" w:bidi="hi-IN"/>
        </w:rPr>
        <w:t>развитие этических чувств;</w:t>
      </w:r>
    </w:p>
    <w:p w:rsidR="00847A9C" w:rsidRPr="001F15B2" w:rsidRDefault="00847A9C" w:rsidP="00847A9C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eastAsia="Times New Roman" w:hAnsi="Times New Roman" w:cs="Lohit Hindi"/>
          <w:kern w:val="2"/>
          <w:sz w:val="24"/>
          <w:szCs w:val="24"/>
          <w:lang w:eastAsia="hi-IN" w:bidi="hi-IN"/>
        </w:rPr>
      </w:pPr>
      <w:r w:rsidRPr="001F15B2">
        <w:rPr>
          <w:rFonts w:ascii="Times New Roman" w:eastAsia="Times New Roman" w:hAnsi="Times New Roman" w:cs="Lohit Hindi"/>
          <w:kern w:val="2"/>
          <w:sz w:val="24"/>
          <w:szCs w:val="24"/>
          <w:lang w:eastAsia="hi-IN" w:bidi="hi-IN"/>
        </w:rPr>
        <w:t>установка на здоровый образ жизни;</w:t>
      </w:r>
    </w:p>
    <w:p w:rsidR="00847A9C" w:rsidRPr="001F15B2" w:rsidRDefault="00847A9C" w:rsidP="00847A9C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eastAsia="Times New Roman" w:hAnsi="Times New Roman" w:cs="Lohit Hindi"/>
          <w:kern w:val="2"/>
          <w:sz w:val="24"/>
          <w:szCs w:val="24"/>
          <w:lang w:eastAsia="hi-IN" w:bidi="hi-IN"/>
        </w:rPr>
      </w:pPr>
      <w:r w:rsidRPr="001F15B2">
        <w:rPr>
          <w:rFonts w:ascii="Times New Roman" w:eastAsia="Times New Roman" w:hAnsi="Times New Roman" w:cs="Lohit Hindi"/>
          <w:kern w:val="2"/>
          <w:sz w:val="24"/>
          <w:szCs w:val="24"/>
          <w:lang w:eastAsia="hi-IN" w:bidi="hi-IN"/>
        </w:rPr>
        <w:t>самооценка.</w:t>
      </w:r>
    </w:p>
    <w:p w:rsidR="00847A9C" w:rsidRPr="009F1751" w:rsidRDefault="00847A9C" w:rsidP="00847A9C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847A9C" w:rsidRDefault="00847A9C" w:rsidP="00847A9C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847A9C" w:rsidRDefault="00847A9C" w:rsidP="00847A9C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847A9C" w:rsidRDefault="00847A9C" w:rsidP="00847A9C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847A9C" w:rsidRDefault="00847A9C" w:rsidP="00847A9C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847A9C" w:rsidRDefault="00847A9C" w:rsidP="00847A9C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847A9C" w:rsidRDefault="00847A9C" w:rsidP="00847A9C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847A9C" w:rsidRDefault="00847A9C" w:rsidP="00847A9C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847A9C" w:rsidRDefault="00847A9C" w:rsidP="00847A9C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847A9C" w:rsidRDefault="00847A9C" w:rsidP="00847A9C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847A9C" w:rsidRDefault="00847A9C" w:rsidP="00847A9C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847A9C" w:rsidRDefault="00847A9C" w:rsidP="00847A9C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847A9C" w:rsidRDefault="00847A9C" w:rsidP="00847A9C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847A9C" w:rsidRDefault="00847A9C" w:rsidP="00847A9C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847A9C" w:rsidRDefault="00847A9C" w:rsidP="00847A9C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847A9C" w:rsidRDefault="00847A9C" w:rsidP="00847A9C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847A9C" w:rsidRDefault="00847A9C" w:rsidP="00847A9C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847A9C" w:rsidRDefault="00847A9C" w:rsidP="00847A9C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847A9C" w:rsidRDefault="00847A9C" w:rsidP="00847A9C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847A9C" w:rsidRDefault="00847A9C" w:rsidP="00847A9C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847A9C" w:rsidRDefault="00847A9C" w:rsidP="00847A9C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847A9C" w:rsidRDefault="00847A9C" w:rsidP="00847A9C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847A9C" w:rsidRDefault="00847A9C" w:rsidP="00847A9C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847A9C" w:rsidRDefault="00847A9C" w:rsidP="00847A9C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847A9C" w:rsidRDefault="00847A9C" w:rsidP="00847A9C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847A9C" w:rsidRDefault="00847A9C" w:rsidP="00847A9C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847A9C" w:rsidRDefault="00847A9C" w:rsidP="00847A9C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847A9C" w:rsidRDefault="00847A9C" w:rsidP="00847A9C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847A9C" w:rsidRDefault="00847A9C" w:rsidP="00847A9C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847A9C" w:rsidRDefault="00847A9C" w:rsidP="00F30F8E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F30F8E" w:rsidRDefault="00F30F8E" w:rsidP="00F30F8E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F30F8E" w:rsidRDefault="00F30F8E" w:rsidP="00F30F8E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847A9C" w:rsidRDefault="00847A9C" w:rsidP="00847A9C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847A9C" w:rsidRDefault="00847A9C" w:rsidP="00847A9C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847A9C" w:rsidRDefault="00847A9C" w:rsidP="00797724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80551" w:rsidRDefault="00D80551" w:rsidP="00D805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одержание программы</w:t>
      </w:r>
    </w:p>
    <w:p w:rsidR="00D80551" w:rsidRPr="00D80551" w:rsidRDefault="00D80551" w:rsidP="00D805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0551">
        <w:rPr>
          <w:rFonts w:ascii="Times New Roman" w:hAnsi="Times New Roman" w:cs="Times New Roman"/>
          <w:b/>
          <w:i/>
          <w:sz w:val="24"/>
          <w:szCs w:val="24"/>
          <w:u w:val="single"/>
        </w:rPr>
        <w:t>1класс</w:t>
      </w:r>
    </w:p>
    <w:p w:rsidR="00D80551" w:rsidRPr="009F1751" w:rsidRDefault="00D80551" w:rsidP="00D8055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4110"/>
        <w:gridCol w:w="2835"/>
        <w:gridCol w:w="2835"/>
      </w:tblGrid>
      <w:tr w:rsidR="004E530F" w:rsidRPr="00035E24" w:rsidTr="004E530F">
        <w:trPr>
          <w:trHeight w:val="6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30F" w:rsidRDefault="004E530F" w:rsidP="00D8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4E530F" w:rsidRPr="00035E24" w:rsidRDefault="004E530F" w:rsidP="00D8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30F" w:rsidRPr="00035E24" w:rsidRDefault="004E530F" w:rsidP="00D8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30F" w:rsidRPr="00F77833" w:rsidRDefault="004E530F" w:rsidP="004E530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орма организации занятий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30F" w:rsidRDefault="004E530F" w:rsidP="00D8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4E530F" w:rsidRPr="00035E24" w:rsidTr="003C6862">
        <w:trPr>
          <w:trHeight w:val="1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530F" w:rsidRPr="00035E24" w:rsidRDefault="004E530F" w:rsidP="00D8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30F" w:rsidRPr="00035E24" w:rsidRDefault="004E530F" w:rsidP="00D8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первого звон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30F" w:rsidRPr="00035E24" w:rsidRDefault="004E530F" w:rsidP="0068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0F" w:rsidRPr="00035E24" w:rsidRDefault="004E530F" w:rsidP="0068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, коллективное обсуждение</w:t>
            </w:r>
          </w:p>
        </w:tc>
      </w:tr>
      <w:tr w:rsidR="004E530F" w:rsidRPr="00035E24" w:rsidTr="003C6862">
        <w:trPr>
          <w:trHeight w:val="2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530F" w:rsidRPr="00035E24" w:rsidRDefault="004E530F" w:rsidP="00D8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30F" w:rsidRPr="00035E24" w:rsidRDefault="004E530F" w:rsidP="00D8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в школе. Урок-иг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30F" w:rsidRPr="00035E24" w:rsidRDefault="004E530F" w:rsidP="0068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иг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0F" w:rsidRPr="00035E24" w:rsidRDefault="004E530F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ражданского отношения к себе.</w:t>
            </w:r>
          </w:p>
        </w:tc>
      </w:tr>
      <w:tr w:rsidR="004E530F" w:rsidRPr="00035E24" w:rsidTr="003C6862">
        <w:trPr>
          <w:trHeight w:val="2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530F" w:rsidRPr="00035E24" w:rsidRDefault="004E530F" w:rsidP="00D8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30F" w:rsidRPr="00035E24" w:rsidRDefault="004E530F" w:rsidP="00D8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семья - моя рад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30F" w:rsidRPr="00035E24" w:rsidRDefault="004E530F" w:rsidP="0068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0F" w:rsidRPr="00035E24" w:rsidRDefault="004E530F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ражданского отношения к своей семье.</w:t>
            </w:r>
          </w:p>
        </w:tc>
      </w:tr>
      <w:tr w:rsidR="004E530F" w:rsidRPr="00035E24" w:rsidTr="003C6862">
        <w:trPr>
          <w:trHeight w:val="1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530F" w:rsidRPr="00035E24" w:rsidRDefault="004E530F" w:rsidP="00D8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530F" w:rsidRPr="00035E24" w:rsidRDefault="004E530F" w:rsidP="00D8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оведения в школе. Урок-игр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30F" w:rsidRPr="00035E24" w:rsidRDefault="004E530F" w:rsidP="0068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иг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0F" w:rsidRPr="00035E24" w:rsidRDefault="004E530F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реклама вредных привычек.</w:t>
            </w:r>
          </w:p>
        </w:tc>
      </w:tr>
      <w:tr w:rsidR="004E530F" w:rsidRPr="00035E24" w:rsidTr="003C6862">
        <w:trPr>
          <w:trHeight w:val="1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530F" w:rsidRPr="00035E24" w:rsidRDefault="004E530F" w:rsidP="00D8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530F" w:rsidRPr="00035E24" w:rsidRDefault="004E530F" w:rsidP="00D8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по школьному саду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30F" w:rsidRPr="00035E24" w:rsidRDefault="004E530F" w:rsidP="0068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0F" w:rsidRPr="00035E24" w:rsidRDefault="004E530F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материала для творческих работ</w:t>
            </w:r>
          </w:p>
        </w:tc>
      </w:tr>
      <w:tr w:rsidR="004E530F" w:rsidRPr="00035E24" w:rsidTr="003C6862">
        <w:trPr>
          <w:trHeight w:val="1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530F" w:rsidRPr="00035E24" w:rsidRDefault="004E530F" w:rsidP="00D8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530F" w:rsidRPr="00035E24" w:rsidRDefault="004E530F" w:rsidP="00D8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, ты, мы. Игр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30F" w:rsidRPr="00035E24" w:rsidRDefault="004E530F" w:rsidP="0013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0F" w:rsidRPr="00035E24" w:rsidRDefault="004E530F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 игре</w:t>
            </w:r>
          </w:p>
        </w:tc>
      </w:tr>
      <w:tr w:rsidR="004E530F" w:rsidRPr="00035E24" w:rsidTr="003C6862">
        <w:trPr>
          <w:trHeight w:val="1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530F" w:rsidRPr="00035E24" w:rsidRDefault="004E530F" w:rsidP="00D8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530F" w:rsidRPr="00035E24" w:rsidRDefault="004E530F" w:rsidP="00D8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что любит делать. Конкурс викторин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30F" w:rsidRPr="00035E24" w:rsidRDefault="004E530F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виктори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0F" w:rsidRPr="00035E24" w:rsidRDefault="004E530F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е</w:t>
            </w:r>
          </w:p>
        </w:tc>
      </w:tr>
      <w:tr w:rsidR="004E530F" w:rsidRPr="00035E24" w:rsidTr="003C6862">
        <w:trPr>
          <w:trHeight w:val="2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0F" w:rsidRPr="00035E24" w:rsidRDefault="004E530F" w:rsidP="00D8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0F" w:rsidRPr="00035E24" w:rsidRDefault="004E530F" w:rsidP="00D8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сс Осен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30F" w:rsidRPr="00035E24" w:rsidRDefault="004E530F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0F" w:rsidRPr="00035E24" w:rsidRDefault="004E530F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выступления</w:t>
            </w:r>
          </w:p>
        </w:tc>
      </w:tr>
      <w:tr w:rsidR="004E530F" w:rsidRPr="00035E24" w:rsidTr="003C6862">
        <w:trPr>
          <w:trHeight w:val="1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530F" w:rsidRPr="00035E24" w:rsidRDefault="004E530F" w:rsidP="00D8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530F" w:rsidRPr="00035E24" w:rsidRDefault="004E530F" w:rsidP="00D8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ы природы. Конкурс поделок из природного материал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30F" w:rsidRPr="00035E24" w:rsidRDefault="004E530F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пара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0F" w:rsidRPr="00035E24" w:rsidRDefault="004E530F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оделок из природного материала</w:t>
            </w:r>
          </w:p>
        </w:tc>
      </w:tr>
      <w:tr w:rsidR="004E530F" w:rsidRPr="00035E24" w:rsidTr="003C6862">
        <w:trPr>
          <w:trHeight w:val="1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530F" w:rsidRPr="00035E24" w:rsidRDefault="004E530F" w:rsidP="00D8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530F" w:rsidRPr="00035E24" w:rsidRDefault="004E530F" w:rsidP="00D8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</w:t>
            </w:r>
            <w:proofErr w:type="gramStart"/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</w:t>
            </w:r>
            <w:proofErr w:type="gramEnd"/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бушка, дедушка? В чем я должен им помочь?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30F" w:rsidRPr="00035E24" w:rsidRDefault="004E530F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0F" w:rsidRPr="00035E24" w:rsidRDefault="004E530F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, коллективное обсуждение</w:t>
            </w:r>
          </w:p>
        </w:tc>
      </w:tr>
      <w:tr w:rsidR="004E530F" w:rsidRPr="00035E24" w:rsidTr="003C6862">
        <w:trPr>
          <w:trHeight w:val="2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530F" w:rsidRPr="00035E24" w:rsidRDefault="004E530F" w:rsidP="00D8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0F" w:rsidRPr="00035E24" w:rsidRDefault="004E530F" w:rsidP="00D8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я красивая мама. Конкурс рисунков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30F" w:rsidRPr="00035E24" w:rsidRDefault="004E530F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0F" w:rsidRPr="00035E24" w:rsidRDefault="004E530F" w:rsidP="0099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 w:rsidR="0099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ашью  </w:t>
            </w:r>
          </w:p>
        </w:tc>
      </w:tr>
      <w:tr w:rsidR="004E530F" w:rsidRPr="00035E24" w:rsidTr="003C6862">
        <w:trPr>
          <w:trHeight w:val="19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30F" w:rsidRPr="00035E24" w:rsidRDefault="004E530F" w:rsidP="00D8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530F" w:rsidRPr="00035E24" w:rsidRDefault="004E530F" w:rsidP="00D8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и права и обязанности. Беседа с творческим заданием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30F" w:rsidRPr="00035E24" w:rsidRDefault="004E530F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творческим задание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0F" w:rsidRPr="00035E24" w:rsidRDefault="004E530F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амятки</w:t>
            </w:r>
          </w:p>
        </w:tc>
      </w:tr>
      <w:tr w:rsidR="004E530F" w:rsidRPr="00035E24" w:rsidTr="003C6862">
        <w:trPr>
          <w:trHeight w:val="19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30F" w:rsidRPr="00035E24" w:rsidRDefault="004E530F" w:rsidP="00D8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530F" w:rsidRPr="00035E24" w:rsidRDefault="004E530F" w:rsidP="00D8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моего города. Экскурсия в музей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30F" w:rsidRPr="00035E24" w:rsidRDefault="004E530F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муз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0F" w:rsidRPr="00035E24" w:rsidRDefault="004E530F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тношения к искусству</w:t>
            </w:r>
          </w:p>
        </w:tc>
      </w:tr>
      <w:tr w:rsidR="004E530F" w:rsidRPr="00035E24" w:rsidTr="003C6862">
        <w:trPr>
          <w:trHeight w:val="20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30F" w:rsidRPr="00035E24" w:rsidRDefault="004E530F" w:rsidP="00D8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530F" w:rsidRPr="00035E24" w:rsidRDefault="004E530F" w:rsidP="00D8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й сосед по парте. Час откровенного разговор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30F" w:rsidRPr="00035E24" w:rsidRDefault="004E530F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иг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0F" w:rsidRPr="00035E24" w:rsidRDefault="004E530F" w:rsidP="0099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упление </w:t>
            </w:r>
            <w:proofErr w:type="gramStart"/>
            <w:r w:rsidR="0099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9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</w:t>
            </w:r>
            <w:proofErr w:type="gramEnd"/>
          </w:p>
        </w:tc>
      </w:tr>
      <w:tr w:rsidR="004E530F" w:rsidRPr="00035E24" w:rsidTr="003C6862">
        <w:trPr>
          <w:trHeight w:val="19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30F" w:rsidRPr="00035E24" w:rsidRDefault="004E530F" w:rsidP="00D8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530F" w:rsidRPr="00035E24" w:rsidRDefault="004E530F" w:rsidP="00D8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ы жизни в классе. Урок-игр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30F" w:rsidRPr="00035E24" w:rsidRDefault="004E530F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иг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0F" w:rsidRPr="00035E24" w:rsidRDefault="004E530F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карточкам</w:t>
            </w:r>
          </w:p>
        </w:tc>
      </w:tr>
      <w:tr w:rsidR="004E530F" w:rsidRPr="00035E24" w:rsidTr="003C6862">
        <w:trPr>
          <w:trHeight w:val="19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30F" w:rsidRPr="00035E24" w:rsidRDefault="004E530F" w:rsidP="00D8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530F" w:rsidRPr="00035E24" w:rsidRDefault="004E530F" w:rsidP="00D8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уда пришли елочные игрушки. Экскурс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30F" w:rsidRPr="00035E24" w:rsidRDefault="004E530F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0F" w:rsidRPr="00035E24" w:rsidRDefault="004E530F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ёлочной игрушки</w:t>
            </w:r>
          </w:p>
        </w:tc>
      </w:tr>
      <w:tr w:rsidR="004E530F" w:rsidRPr="00035E24" w:rsidTr="003C6862">
        <w:trPr>
          <w:trHeight w:val="20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530F" w:rsidRPr="00035E24" w:rsidRDefault="004E530F" w:rsidP="00D8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0F" w:rsidRPr="00035E24" w:rsidRDefault="004E530F" w:rsidP="00D8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тографии из семейного альбома. Презентац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30F" w:rsidRPr="00035E24" w:rsidRDefault="004E530F" w:rsidP="00A3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0F" w:rsidRPr="00035E24" w:rsidRDefault="004E530F" w:rsidP="00A3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езентации</w:t>
            </w:r>
          </w:p>
        </w:tc>
      </w:tr>
      <w:tr w:rsidR="004E530F" w:rsidRPr="00035E24" w:rsidTr="003C6862">
        <w:trPr>
          <w:trHeight w:val="19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30F" w:rsidRPr="00035E24" w:rsidRDefault="004E530F" w:rsidP="00D8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530F" w:rsidRPr="00035E24" w:rsidRDefault="004E530F" w:rsidP="00D8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а вежливости. Бесед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30F" w:rsidRPr="00035E24" w:rsidRDefault="004E530F" w:rsidP="00A3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0F" w:rsidRPr="00035E24" w:rsidRDefault="004E530F" w:rsidP="00A3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карточкам</w:t>
            </w:r>
          </w:p>
        </w:tc>
      </w:tr>
      <w:tr w:rsidR="004E530F" w:rsidRPr="00035E24" w:rsidTr="003C6862">
        <w:trPr>
          <w:trHeight w:val="20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530F" w:rsidRPr="00035E24" w:rsidRDefault="004E530F" w:rsidP="00D8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0F" w:rsidRPr="00035E24" w:rsidRDefault="004E530F" w:rsidP="00D8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енькая страна. Экологическая акц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30F" w:rsidRPr="00035E24" w:rsidRDefault="004E530F" w:rsidP="00A3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акц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0F" w:rsidRPr="00035E24" w:rsidRDefault="004E530F" w:rsidP="00A3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акции</w:t>
            </w:r>
          </w:p>
        </w:tc>
      </w:tr>
      <w:tr w:rsidR="004E530F" w:rsidRPr="00035E24" w:rsidTr="003C6862">
        <w:trPr>
          <w:trHeight w:val="19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30F" w:rsidRPr="00035E24" w:rsidRDefault="004E530F" w:rsidP="00D8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530F" w:rsidRPr="00035E24" w:rsidRDefault="004E530F" w:rsidP="00D8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иреклама вредных привычек. Конкурс рисунков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30F" w:rsidRPr="00035E24" w:rsidRDefault="004E530F" w:rsidP="00A3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0F" w:rsidRPr="00035E24" w:rsidRDefault="004E530F" w:rsidP="00A3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выставки</w:t>
            </w:r>
          </w:p>
        </w:tc>
      </w:tr>
      <w:tr w:rsidR="004E530F" w:rsidRPr="00035E24" w:rsidTr="003C6862">
        <w:trPr>
          <w:trHeight w:val="19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30F" w:rsidRPr="00035E24" w:rsidRDefault="004E530F" w:rsidP="00D8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530F" w:rsidRPr="00035E24" w:rsidRDefault="004E530F" w:rsidP="00D8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ни защищают Родину. Конкурс стихов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30F" w:rsidRPr="00035E24" w:rsidRDefault="004E530F" w:rsidP="00A3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стих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0F" w:rsidRPr="00035E24" w:rsidRDefault="004E530F" w:rsidP="0099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упление </w:t>
            </w:r>
            <w:r w:rsidR="0099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4E530F" w:rsidRPr="00035E24" w:rsidTr="003C6862">
        <w:trPr>
          <w:trHeight w:val="19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30F" w:rsidRPr="00035E24" w:rsidRDefault="004E530F" w:rsidP="00D8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530F" w:rsidRPr="00035E24" w:rsidRDefault="004E530F" w:rsidP="00D8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яните в мами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за</w:t>
            </w: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аздни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30F" w:rsidRPr="00035E24" w:rsidRDefault="004E530F" w:rsidP="00A3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0F" w:rsidRPr="00035E24" w:rsidRDefault="004E530F" w:rsidP="00A3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азднике</w:t>
            </w:r>
          </w:p>
        </w:tc>
      </w:tr>
      <w:tr w:rsidR="004E530F" w:rsidRPr="00035E24" w:rsidTr="003C6862">
        <w:trPr>
          <w:trHeight w:val="19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30F" w:rsidRPr="00035E24" w:rsidRDefault="004E530F" w:rsidP="00D8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530F" w:rsidRPr="00035E24" w:rsidRDefault="004E530F" w:rsidP="00D8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речаем Масленицу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30F" w:rsidRPr="00035E24" w:rsidRDefault="004E530F" w:rsidP="00A3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0F" w:rsidRPr="00035E24" w:rsidRDefault="004E530F" w:rsidP="00A3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ах</w:t>
            </w:r>
          </w:p>
        </w:tc>
      </w:tr>
      <w:tr w:rsidR="004E530F" w:rsidRPr="00035E24" w:rsidTr="003C6862">
        <w:trPr>
          <w:trHeight w:val="382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530F" w:rsidRPr="00035E24" w:rsidRDefault="004E530F" w:rsidP="00D8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0F" w:rsidRPr="00035E24" w:rsidRDefault="004E530F" w:rsidP="00D8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ета просит помощи. Конкурс рисунков, посвященных Дню Земл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30F" w:rsidRPr="00035E24" w:rsidRDefault="004E530F" w:rsidP="00A3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0F" w:rsidRPr="00035E24" w:rsidRDefault="004E530F" w:rsidP="00A3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, посвященных Дню Земли</w:t>
            </w:r>
          </w:p>
        </w:tc>
      </w:tr>
      <w:tr w:rsidR="004E530F" w:rsidRPr="00035E24" w:rsidTr="003C6862">
        <w:trPr>
          <w:trHeight w:val="19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30F" w:rsidRPr="00035E24" w:rsidRDefault="004E530F" w:rsidP="00D8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530F" w:rsidRPr="00035E24" w:rsidRDefault="004E530F" w:rsidP="00D8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шаем сказки моей бабушк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30F" w:rsidRPr="00035E24" w:rsidRDefault="004E530F" w:rsidP="00A3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0F" w:rsidRPr="00035E24" w:rsidRDefault="00A34B88" w:rsidP="00A3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 карточкам</w:t>
            </w:r>
          </w:p>
        </w:tc>
      </w:tr>
      <w:tr w:rsidR="004E530F" w:rsidRPr="00035E24" w:rsidTr="003C6862">
        <w:trPr>
          <w:trHeight w:val="19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530F" w:rsidRPr="00035E24" w:rsidRDefault="004E530F" w:rsidP="00D8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0F" w:rsidRPr="00035E24" w:rsidRDefault="004E530F" w:rsidP="00D8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ягкие лапки, а в лапках царапки. Викторин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30F" w:rsidRPr="00035E24" w:rsidRDefault="004E530F" w:rsidP="00A3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0F" w:rsidRPr="00035E24" w:rsidRDefault="00A34B88" w:rsidP="00A3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викторине</w:t>
            </w:r>
          </w:p>
        </w:tc>
      </w:tr>
      <w:tr w:rsidR="004E530F" w:rsidRPr="00035E24" w:rsidTr="003C6862">
        <w:trPr>
          <w:trHeight w:val="20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530F" w:rsidRPr="00035E24" w:rsidRDefault="004E530F" w:rsidP="00D8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0F" w:rsidRPr="00035E24" w:rsidRDefault="004E530F" w:rsidP="00D8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лон тебе, солдат России. Конкурс песен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30F" w:rsidRPr="00035E24" w:rsidRDefault="004E530F" w:rsidP="00A3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0F" w:rsidRPr="00035E24" w:rsidRDefault="00A34B88" w:rsidP="0099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упление </w:t>
            </w:r>
            <w:r w:rsidR="0099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4E530F" w:rsidRPr="00035E24" w:rsidTr="003C6862">
        <w:trPr>
          <w:trHeight w:val="19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530F" w:rsidRPr="00035E24" w:rsidRDefault="004E530F" w:rsidP="00D8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0F" w:rsidRPr="00035E24" w:rsidRDefault="004E530F" w:rsidP="00D8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сти к зеленой аптеке. Экскурсия в природу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30F" w:rsidRPr="00035E24" w:rsidRDefault="004E530F" w:rsidP="00A3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природ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0F" w:rsidRPr="00035E24" w:rsidRDefault="00A34B88" w:rsidP="00A3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нформации для презентации</w:t>
            </w:r>
          </w:p>
        </w:tc>
      </w:tr>
      <w:tr w:rsidR="004E530F" w:rsidRPr="00035E24" w:rsidTr="003C6862">
        <w:trPr>
          <w:trHeight w:val="19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30F" w:rsidRPr="00035E24" w:rsidRDefault="004E530F" w:rsidP="00D8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530F" w:rsidRPr="00035E24" w:rsidRDefault="004E530F" w:rsidP="00D8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и родные - защитники Родины. Фотовыставк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30F" w:rsidRPr="00035E24" w:rsidRDefault="004E530F" w:rsidP="00A3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0F" w:rsidRPr="00035E24" w:rsidRDefault="00A34B88" w:rsidP="00A3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фотовыставки</w:t>
            </w:r>
          </w:p>
        </w:tc>
      </w:tr>
      <w:tr w:rsidR="004E530F" w:rsidRPr="00035E24" w:rsidTr="003C6862">
        <w:trPr>
          <w:trHeight w:val="20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30F" w:rsidRPr="00035E24" w:rsidRDefault="004E530F" w:rsidP="00D8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530F" w:rsidRPr="00035E24" w:rsidRDefault="004E530F" w:rsidP="00D8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енькие герои большой войны. Урок Мужеств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30F" w:rsidRPr="00035E24" w:rsidRDefault="004E530F" w:rsidP="00A3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0F" w:rsidRPr="00035E24" w:rsidRDefault="00A34B88" w:rsidP="00A3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, коллективное обсуждение</w:t>
            </w:r>
          </w:p>
        </w:tc>
      </w:tr>
      <w:tr w:rsidR="004E530F" w:rsidRPr="00035E24" w:rsidTr="003C6862">
        <w:trPr>
          <w:trHeight w:val="19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30F" w:rsidRPr="00035E24" w:rsidRDefault="004E530F" w:rsidP="00D8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530F" w:rsidRPr="00035E24" w:rsidRDefault="004E530F" w:rsidP="00D8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сант чистоты и порядк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30F" w:rsidRPr="00035E24" w:rsidRDefault="004E530F" w:rsidP="00A3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ан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0F" w:rsidRPr="00035E24" w:rsidRDefault="00A34B88" w:rsidP="00A3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есанте</w:t>
            </w:r>
          </w:p>
        </w:tc>
      </w:tr>
      <w:tr w:rsidR="004E530F" w:rsidRPr="00035E24" w:rsidTr="003C6862">
        <w:trPr>
          <w:trHeight w:val="19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30F" w:rsidRPr="00035E24" w:rsidRDefault="004E530F" w:rsidP="00D8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530F" w:rsidRPr="00035E24" w:rsidRDefault="004E530F" w:rsidP="00D8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ый красивый школьный двор. Акц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30F" w:rsidRPr="00035E24" w:rsidRDefault="004E530F" w:rsidP="00A3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0F" w:rsidRPr="00035E24" w:rsidRDefault="007F13BF" w:rsidP="00A3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акции</w:t>
            </w:r>
          </w:p>
        </w:tc>
      </w:tr>
      <w:tr w:rsidR="004E530F" w:rsidRPr="00035E24" w:rsidTr="003C6862">
        <w:trPr>
          <w:trHeight w:val="114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30F" w:rsidRPr="00035E24" w:rsidRDefault="004E530F" w:rsidP="00D8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530F" w:rsidRPr="00035E24" w:rsidRDefault="004E530F" w:rsidP="00D8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чего начинается Родина? КВН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30F" w:rsidRPr="00035E24" w:rsidRDefault="004E530F" w:rsidP="00A3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0F" w:rsidRPr="00035E24" w:rsidRDefault="004E530F" w:rsidP="00A3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Н</w:t>
            </w:r>
          </w:p>
        </w:tc>
      </w:tr>
    </w:tbl>
    <w:p w:rsidR="00D80551" w:rsidRDefault="00D80551" w:rsidP="00D80551">
      <w:pPr>
        <w:spacing w:after="0" w:line="270" w:lineRule="atLeast"/>
        <w:jc w:val="center"/>
        <w:rPr>
          <w:sz w:val="24"/>
          <w:szCs w:val="24"/>
        </w:rPr>
      </w:pPr>
    </w:p>
    <w:p w:rsidR="003C6862" w:rsidRDefault="003C6862" w:rsidP="003C6862"/>
    <w:p w:rsidR="003C6862" w:rsidRPr="00AD7B6A" w:rsidRDefault="003C6862" w:rsidP="003C6862"/>
    <w:p w:rsidR="00B002D2" w:rsidRDefault="00B002D2" w:rsidP="003C68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3C68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3C68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3C68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3C68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3C68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3C68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3C68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3C68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3C68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3C68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3C68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3C68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3C68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3C68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3C68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3C68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3C68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3C68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3C68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3C68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3C68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3C68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3C68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3C68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3C68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3C68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6862" w:rsidRDefault="003C6862" w:rsidP="003C68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одержание программы</w:t>
      </w:r>
    </w:p>
    <w:p w:rsidR="003C6862" w:rsidRPr="00D80551" w:rsidRDefault="003C6862" w:rsidP="003C68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 </w:t>
      </w:r>
      <w:r w:rsidRPr="00D80551">
        <w:rPr>
          <w:rFonts w:ascii="Times New Roman" w:hAnsi="Times New Roman" w:cs="Times New Roman"/>
          <w:b/>
          <w:i/>
          <w:sz w:val="24"/>
          <w:szCs w:val="24"/>
          <w:u w:val="single"/>
        </w:rPr>
        <w:t>класс</w:t>
      </w:r>
    </w:p>
    <w:p w:rsidR="003C6862" w:rsidRDefault="003C6862" w:rsidP="003C68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4110"/>
        <w:gridCol w:w="2835"/>
        <w:gridCol w:w="2835"/>
      </w:tblGrid>
      <w:tr w:rsidR="003C6862" w:rsidRPr="003775EA" w:rsidTr="004E530F">
        <w:trPr>
          <w:trHeight w:val="3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9BD" w:rsidRDefault="008079BD" w:rsidP="0080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3C6862" w:rsidRPr="00F77833" w:rsidRDefault="008079BD" w:rsidP="008079B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862" w:rsidRPr="007C0BDB" w:rsidRDefault="003C6862" w:rsidP="004E530F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val="ru-RU"/>
              </w:rPr>
              <w:t>Содержание к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862" w:rsidRPr="00F77833" w:rsidRDefault="003C6862" w:rsidP="004E530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орма организации занят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862" w:rsidRPr="00F77833" w:rsidRDefault="003C6862" w:rsidP="004E530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 виды деятельности</w:t>
            </w:r>
          </w:p>
        </w:tc>
      </w:tr>
      <w:tr w:rsidR="003C6862" w:rsidRPr="003775EA" w:rsidTr="003C6862">
        <w:trPr>
          <w:trHeight w:val="27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862" w:rsidRPr="003775EA" w:rsidRDefault="003C6862" w:rsidP="004E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862" w:rsidRPr="003775EA" w:rsidRDefault="003C6862" w:rsidP="004E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862" w:rsidRPr="003775EA" w:rsidRDefault="003C6862" w:rsidP="004E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862" w:rsidRPr="003775EA" w:rsidRDefault="003C6862" w:rsidP="004E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C6862" w:rsidRPr="003775EA" w:rsidTr="003C6862">
        <w:trPr>
          <w:trHeight w:val="2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862" w:rsidRPr="003775EA" w:rsidRDefault="003C6862" w:rsidP="004E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862" w:rsidRPr="003775EA" w:rsidRDefault="003C6862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Ми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862" w:rsidRPr="003775EA" w:rsidRDefault="00D9772D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862" w:rsidRPr="003775EA" w:rsidRDefault="004E146A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, коллективное обсуждение</w:t>
            </w:r>
          </w:p>
        </w:tc>
      </w:tr>
      <w:tr w:rsidR="003C6862" w:rsidRPr="003775EA" w:rsidTr="003C6862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862" w:rsidRPr="003775EA" w:rsidRDefault="003C6862" w:rsidP="004E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862" w:rsidRPr="003775EA" w:rsidRDefault="003C6862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символами родного края (герб, гимн, флаг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862" w:rsidRPr="003775EA" w:rsidRDefault="00A34B88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презентаци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862" w:rsidRPr="003775EA" w:rsidRDefault="004E146A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, коллективное обсуждение</w:t>
            </w:r>
          </w:p>
        </w:tc>
      </w:tr>
      <w:tr w:rsidR="003C6862" w:rsidRPr="003775EA" w:rsidTr="003C6862">
        <w:trPr>
          <w:trHeight w:val="2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862" w:rsidRPr="003775EA" w:rsidRDefault="003C6862" w:rsidP="004E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862" w:rsidRPr="003775EA" w:rsidRDefault="003C6862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нности ученика в школе. Бесе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862" w:rsidRPr="003775EA" w:rsidRDefault="008C3B32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862" w:rsidRPr="003775EA" w:rsidRDefault="004E146A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упление </w:t>
            </w:r>
            <w:proofErr w:type="gramStart"/>
            <w:r w:rsidR="0099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3C6862" w:rsidRPr="003775EA" w:rsidTr="003C6862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862" w:rsidRPr="003775EA" w:rsidRDefault="003C6862" w:rsidP="004E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862" w:rsidRPr="003775EA" w:rsidRDefault="003C6862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ень в родном городе. Фотоконкур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862" w:rsidRPr="003775EA" w:rsidRDefault="008C3B32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конкур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862" w:rsidRPr="003775EA" w:rsidRDefault="004E146A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фотовыставки</w:t>
            </w:r>
          </w:p>
        </w:tc>
      </w:tr>
      <w:tr w:rsidR="003C6862" w:rsidRPr="003775EA" w:rsidTr="003C6862">
        <w:trPr>
          <w:trHeight w:val="2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862" w:rsidRPr="003775EA" w:rsidRDefault="003C6862" w:rsidP="004E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862" w:rsidRPr="003775EA" w:rsidRDefault="003C6862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умай о других. Беседа с элементами иг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862" w:rsidRPr="003775EA" w:rsidRDefault="008C3B32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элементами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862" w:rsidRPr="003775EA" w:rsidRDefault="004E146A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ражданского отношения к себе и другим людя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3C6862" w:rsidRPr="003775EA" w:rsidTr="003C6862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862" w:rsidRPr="003775EA" w:rsidRDefault="003C6862" w:rsidP="004E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862" w:rsidRPr="003775EA" w:rsidRDefault="003C6862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ник. Беседа с творческим задание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862" w:rsidRPr="003775EA" w:rsidRDefault="008C3B32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творческим зад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862" w:rsidRPr="003775EA" w:rsidRDefault="004E146A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творческим заданием</w:t>
            </w:r>
          </w:p>
        </w:tc>
      </w:tr>
      <w:tr w:rsidR="003C6862" w:rsidRPr="003775EA" w:rsidTr="003C6862">
        <w:trPr>
          <w:trHeight w:val="20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6862" w:rsidRPr="003775EA" w:rsidRDefault="003C6862" w:rsidP="004E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6862" w:rsidRPr="003775EA" w:rsidRDefault="003C6862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ной край в древности. Экскурсия в музей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862" w:rsidRPr="003775EA" w:rsidRDefault="008C3B32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муз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862" w:rsidRPr="003775EA" w:rsidRDefault="004E146A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школьного музея</w:t>
            </w:r>
          </w:p>
        </w:tc>
      </w:tr>
      <w:tr w:rsidR="003C6862" w:rsidRPr="003775EA" w:rsidTr="003C6862">
        <w:trPr>
          <w:trHeight w:val="20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862" w:rsidRPr="003775EA" w:rsidRDefault="003C6862" w:rsidP="004E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862" w:rsidRPr="003775EA" w:rsidRDefault="003C6862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посеешь, то и пожнешь. Беседа с элементами игры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862" w:rsidRPr="003775EA" w:rsidRDefault="008C3B32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элементами игр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862" w:rsidRPr="003775EA" w:rsidRDefault="004E146A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по карточкам</w:t>
            </w:r>
          </w:p>
        </w:tc>
      </w:tr>
      <w:tr w:rsidR="003C6862" w:rsidRPr="003775EA" w:rsidTr="003C6862">
        <w:trPr>
          <w:trHeight w:val="1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6862" w:rsidRPr="003775EA" w:rsidRDefault="003C6862" w:rsidP="004E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6862" w:rsidRPr="003775EA" w:rsidRDefault="003C6862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люблю свою школу. Конкурс сочинений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862" w:rsidRPr="003775EA" w:rsidRDefault="008C3B32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сочин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862" w:rsidRPr="003775EA" w:rsidRDefault="004E146A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ини-сочинения</w:t>
            </w:r>
          </w:p>
        </w:tc>
      </w:tr>
      <w:tr w:rsidR="003C6862" w:rsidRPr="003775EA" w:rsidTr="003C6862">
        <w:trPr>
          <w:trHeight w:val="20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862" w:rsidRPr="003775EA" w:rsidRDefault="003C6862" w:rsidP="004E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862" w:rsidRPr="003775EA" w:rsidRDefault="003C6862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й портфель. Игра-экспромт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862" w:rsidRPr="003775EA" w:rsidRDefault="008C3B32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элементами игр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862" w:rsidRPr="003775EA" w:rsidRDefault="004E146A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экспромт</w:t>
            </w:r>
          </w:p>
        </w:tc>
      </w:tr>
      <w:tr w:rsidR="003C6862" w:rsidRPr="003775EA" w:rsidTr="003C6862">
        <w:trPr>
          <w:trHeight w:val="1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6862" w:rsidRPr="003775EA" w:rsidRDefault="003C6862" w:rsidP="004E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6862" w:rsidRPr="003775EA" w:rsidRDefault="003C6862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я любимая мамочка. Презентац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862" w:rsidRPr="003775EA" w:rsidRDefault="008C3B32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862" w:rsidRPr="003775EA" w:rsidRDefault="004E146A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езентаций</w:t>
            </w:r>
          </w:p>
        </w:tc>
      </w:tr>
      <w:tr w:rsidR="003C6862" w:rsidRPr="003775EA" w:rsidTr="003C6862">
        <w:trPr>
          <w:trHeight w:val="1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6862" w:rsidRPr="003775EA" w:rsidRDefault="003C6862" w:rsidP="004E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6862" w:rsidRPr="003775EA" w:rsidRDefault="003C6862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ая символика (гимн, герб, флаг)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862" w:rsidRPr="003775EA" w:rsidRDefault="008C3B32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с </w:t>
            </w:r>
            <w:r w:rsidR="00451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нтаци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862" w:rsidRPr="003775EA" w:rsidRDefault="00996932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, коллективное обсуждение</w:t>
            </w:r>
          </w:p>
        </w:tc>
      </w:tr>
      <w:tr w:rsidR="003C6862" w:rsidRPr="003775EA" w:rsidTr="00E26FFD">
        <w:trPr>
          <w:trHeight w:val="8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6862" w:rsidRPr="003775EA" w:rsidRDefault="003C6862" w:rsidP="004E53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6862" w:rsidRPr="003775EA" w:rsidRDefault="003C6862" w:rsidP="00E26FFD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й любимый город. Бесед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862" w:rsidRPr="003775EA" w:rsidRDefault="004518CF" w:rsidP="00E26FFD">
            <w:pPr>
              <w:spacing w:after="0" w:line="72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862" w:rsidRPr="003775EA" w:rsidRDefault="00E3365C" w:rsidP="004E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резентации</w:t>
            </w:r>
          </w:p>
        </w:tc>
      </w:tr>
      <w:tr w:rsidR="003C6862" w:rsidRPr="003775EA" w:rsidTr="003C6862">
        <w:trPr>
          <w:trHeight w:val="20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6862" w:rsidRPr="003775EA" w:rsidRDefault="003C6862" w:rsidP="004E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6862" w:rsidRPr="003775EA" w:rsidRDefault="003C6862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ш город. Конкурс визит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862" w:rsidRPr="003775EA" w:rsidRDefault="004518CF" w:rsidP="00E26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визит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862" w:rsidRPr="003775EA" w:rsidRDefault="004518CF" w:rsidP="00E26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визиток</w:t>
            </w:r>
          </w:p>
        </w:tc>
      </w:tr>
      <w:tr w:rsidR="004518CF" w:rsidRPr="003775EA" w:rsidTr="00F30F8E">
        <w:trPr>
          <w:trHeight w:val="37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Pr="003775EA" w:rsidRDefault="004518CF" w:rsidP="004E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Pr="003775EA" w:rsidRDefault="004518CF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чем шепчут названия улиц родного города. Конкурс рисун</w:t>
            </w: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ов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Pr="003775EA" w:rsidRDefault="004518CF" w:rsidP="00E26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</w:t>
            </w: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Pr="003775EA" w:rsidRDefault="004518CF" w:rsidP="00E26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индивидуальных работ </w:t>
            </w:r>
          </w:p>
        </w:tc>
      </w:tr>
      <w:tr w:rsidR="004518CF" w:rsidRPr="003775EA" w:rsidTr="00F30F8E">
        <w:trPr>
          <w:trHeight w:val="1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518CF" w:rsidRPr="003775EA" w:rsidRDefault="004518CF" w:rsidP="004E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518CF" w:rsidRPr="003775EA" w:rsidRDefault="004518CF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ый уютный класс. Конкурс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Pr="003775EA" w:rsidRDefault="004518CF" w:rsidP="00E26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Pr="003775EA" w:rsidRDefault="004518CF" w:rsidP="00E26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е</w:t>
            </w:r>
          </w:p>
        </w:tc>
      </w:tr>
      <w:tr w:rsidR="004518CF" w:rsidRPr="003775EA" w:rsidTr="00996932">
        <w:trPr>
          <w:trHeight w:val="5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518CF" w:rsidRPr="003775EA" w:rsidRDefault="004518CF" w:rsidP="00746DE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518CF" w:rsidRPr="003775EA" w:rsidRDefault="004518CF" w:rsidP="0074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я нашего города. Бесед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Pr="003775EA" w:rsidRDefault="004518CF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Pr="003775EA" w:rsidRDefault="004518CF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, коллективное обсуждение</w:t>
            </w:r>
          </w:p>
        </w:tc>
      </w:tr>
      <w:tr w:rsidR="003C6862" w:rsidRPr="003775EA" w:rsidTr="003C6862">
        <w:trPr>
          <w:trHeight w:val="1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6862" w:rsidRPr="003775EA" w:rsidRDefault="003C6862" w:rsidP="00746DE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6862" w:rsidRPr="003775EA" w:rsidRDefault="003C6862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добрых волшебников. Вывешивание кормуше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862" w:rsidRPr="003775EA" w:rsidRDefault="004518CF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862" w:rsidRPr="003775EA" w:rsidRDefault="004518CF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ешивание кормушек</w:t>
            </w:r>
          </w:p>
        </w:tc>
      </w:tr>
      <w:tr w:rsidR="003C6862" w:rsidRPr="003775EA" w:rsidTr="003C6862">
        <w:trPr>
          <w:trHeight w:val="1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6862" w:rsidRPr="003775EA" w:rsidRDefault="003C6862" w:rsidP="004E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6862" w:rsidRPr="003775EA" w:rsidRDefault="003C6862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 помощник в своей семье. Беседа с элементами игры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862" w:rsidRPr="003775EA" w:rsidRDefault="004518CF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элементами игр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862" w:rsidRPr="003775EA" w:rsidRDefault="007D6BEC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карточкам</w:t>
            </w:r>
          </w:p>
        </w:tc>
      </w:tr>
      <w:tr w:rsidR="003C6862" w:rsidRPr="003775EA" w:rsidTr="003C6862">
        <w:trPr>
          <w:trHeight w:val="1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6862" w:rsidRPr="003775EA" w:rsidRDefault="003C6862" w:rsidP="004E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6862" w:rsidRPr="003775EA" w:rsidRDefault="003C6862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и наши права. Урок-игр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862" w:rsidRPr="003775EA" w:rsidRDefault="00746DE9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иг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862" w:rsidRPr="003775EA" w:rsidRDefault="007D6BEC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правила поведения в школе</w:t>
            </w:r>
          </w:p>
        </w:tc>
      </w:tr>
      <w:tr w:rsidR="003C6862" w:rsidRPr="003775EA" w:rsidTr="003C6862">
        <w:trPr>
          <w:trHeight w:val="20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6862" w:rsidRPr="003775EA" w:rsidRDefault="003C6862" w:rsidP="004E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6862" w:rsidRPr="003775EA" w:rsidRDefault="003C6862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на развитие произвольных процессов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862" w:rsidRPr="003775EA" w:rsidRDefault="00746DE9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862" w:rsidRPr="003775EA" w:rsidRDefault="00746DE9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грах</w:t>
            </w:r>
          </w:p>
        </w:tc>
      </w:tr>
      <w:tr w:rsidR="003C6862" w:rsidRPr="003775EA" w:rsidTr="003C6862">
        <w:trPr>
          <w:trHeight w:val="1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6862" w:rsidRPr="003775EA" w:rsidRDefault="003C6862" w:rsidP="004E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6862" w:rsidRPr="003775EA" w:rsidRDefault="003C6862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отце говорю с уважением. Конкурс сочинений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862" w:rsidRPr="003775EA" w:rsidRDefault="007D6BEC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сочин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862" w:rsidRPr="003775EA" w:rsidRDefault="007D6BEC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ини-сочинения</w:t>
            </w:r>
          </w:p>
        </w:tc>
      </w:tr>
      <w:tr w:rsidR="003C6862" w:rsidRPr="003775EA" w:rsidTr="003C6862">
        <w:trPr>
          <w:trHeight w:val="1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6862" w:rsidRPr="003775EA" w:rsidRDefault="003C6862" w:rsidP="004E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6862" w:rsidRPr="003775EA" w:rsidRDefault="003C6862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ма, папа, я -</w:t>
            </w:r>
            <w:r w:rsidR="007D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жная семья. Конкурс-соревнование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862" w:rsidRPr="003775EA" w:rsidRDefault="007D6BEC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-соревнова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862" w:rsidRPr="003775EA" w:rsidRDefault="00E3365C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ованиях</w:t>
            </w:r>
          </w:p>
        </w:tc>
      </w:tr>
      <w:tr w:rsidR="003C6862" w:rsidRPr="003775EA" w:rsidTr="003C6862">
        <w:trPr>
          <w:trHeight w:val="1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6862" w:rsidRPr="003775EA" w:rsidRDefault="003C6862" w:rsidP="004E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6862" w:rsidRPr="003775EA" w:rsidRDefault="003C6862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каким правилам мы живем в школе? Игр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862" w:rsidRPr="003775EA" w:rsidRDefault="00DA003E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862" w:rsidRPr="003775EA" w:rsidRDefault="00E3365C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авил поведения в школе</w:t>
            </w:r>
          </w:p>
        </w:tc>
      </w:tr>
      <w:tr w:rsidR="003C6862" w:rsidRPr="003775EA" w:rsidTr="003C6862">
        <w:trPr>
          <w:trHeight w:val="1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6862" w:rsidRPr="003775EA" w:rsidRDefault="003C6862" w:rsidP="004E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6862" w:rsidRPr="003775EA" w:rsidRDefault="003C6862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ирокая Масленица. Игр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862" w:rsidRPr="003775EA" w:rsidRDefault="00DA003E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862" w:rsidRPr="003775EA" w:rsidRDefault="00E3365C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новых игр</w:t>
            </w:r>
          </w:p>
        </w:tc>
      </w:tr>
      <w:tr w:rsidR="003C6862" w:rsidRPr="003775EA" w:rsidTr="003C6862">
        <w:trPr>
          <w:trHeight w:val="20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6862" w:rsidRPr="003775EA" w:rsidRDefault="003C6862" w:rsidP="004E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6862" w:rsidRPr="003775EA" w:rsidRDefault="003C6862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эты и писатели нашего города. Выпуск буклетов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862" w:rsidRPr="003775EA" w:rsidRDefault="00DA003E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862" w:rsidRPr="003775EA" w:rsidRDefault="00DA003E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буклетов</w:t>
            </w:r>
          </w:p>
        </w:tc>
      </w:tr>
      <w:tr w:rsidR="003C6862" w:rsidRPr="003775EA" w:rsidTr="003C6862">
        <w:trPr>
          <w:trHeight w:val="1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6862" w:rsidRPr="003775EA" w:rsidRDefault="003C6862" w:rsidP="004E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6862" w:rsidRPr="003775EA" w:rsidRDefault="003C6862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есь живет моя семья. Заочное путешествие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862" w:rsidRPr="003775EA" w:rsidRDefault="00E3365C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862" w:rsidRPr="003775EA" w:rsidRDefault="00DA003E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ое путешествие</w:t>
            </w:r>
          </w:p>
        </w:tc>
      </w:tr>
      <w:tr w:rsidR="00E3365C" w:rsidRPr="003775EA" w:rsidTr="003C6862">
        <w:trPr>
          <w:trHeight w:val="1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3365C" w:rsidRPr="003775EA" w:rsidRDefault="00E3365C" w:rsidP="004E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3365C" w:rsidRPr="003775EA" w:rsidRDefault="00E3365C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ж тает снег, бегут ручьи. Заочное путешествие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65C" w:rsidRPr="003775EA" w:rsidRDefault="00E3365C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65C" w:rsidRPr="003775EA" w:rsidRDefault="00E3365C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ое путешествие</w:t>
            </w:r>
          </w:p>
        </w:tc>
      </w:tr>
      <w:tr w:rsidR="00E3365C" w:rsidRPr="003775EA" w:rsidTr="003C6862">
        <w:trPr>
          <w:trHeight w:val="1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3365C" w:rsidRPr="003775EA" w:rsidRDefault="00E3365C" w:rsidP="004E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3365C" w:rsidRPr="003775EA" w:rsidRDefault="00E3365C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птиц. Выставка рисунков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65C" w:rsidRPr="003775EA" w:rsidRDefault="00E3365C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65C" w:rsidRPr="003775EA" w:rsidRDefault="00E3365C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авки</w:t>
            </w:r>
          </w:p>
        </w:tc>
      </w:tr>
      <w:tr w:rsidR="00E3365C" w:rsidRPr="003775EA" w:rsidTr="003C6862">
        <w:trPr>
          <w:trHeight w:val="3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65C" w:rsidRPr="003775EA" w:rsidRDefault="00E3365C" w:rsidP="004E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65C" w:rsidRPr="003775EA" w:rsidRDefault="00E3365C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д Великой Отечественной войны в жизни родного края. Экскурсия в музей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65C" w:rsidRPr="003775EA" w:rsidRDefault="00E3365C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муз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65C" w:rsidRPr="003775EA" w:rsidRDefault="00E3365C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школьного музея </w:t>
            </w:r>
          </w:p>
        </w:tc>
      </w:tr>
      <w:tr w:rsidR="00E3365C" w:rsidRPr="003775EA" w:rsidTr="003C6862">
        <w:trPr>
          <w:trHeight w:val="1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3365C" w:rsidRPr="003775EA" w:rsidRDefault="00E3365C" w:rsidP="004E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3365C" w:rsidRPr="003775EA" w:rsidRDefault="00E3365C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рои Советского союза - наши земляки. Урок Мужеств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65C" w:rsidRPr="003775EA" w:rsidRDefault="00E3365C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65C" w:rsidRPr="003775EA" w:rsidRDefault="004E146A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, коллективное обсуждение</w:t>
            </w:r>
          </w:p>
        </w:tc>
      </w:tr>
      <w:tr w:rsidR="00E3365C" w:rsidRPr="003775EA" w:rsidTr="003C6862">
        <w:trPr>
          <w:trHeight w:val="20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3365C" w:rsidRPr="003775EA" w:rsidRDefault="00E3365C" w:rsidP="004E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3365C" w:rsidRPr="003775EA" w:rsidRDefault="00E3365C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рытка ветерану. Акц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65C" w:rsidRPr="003775EA" w:rsidRDefault="00E3365C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65C" w:rsidRPr="00035E24" w:rsidRDefault="00E3365C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акции</w:t>
            </w:r>
          </w:p>
        </w:tc>
      </w:tr>
      <w:tr w:rsidR="00E3365C" w:rsidRPr="003775EA" w:rsidTr="003C6862">
        <w:trPr>
          <w:trHeight w:val="1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3365C" w:rsidRPr="003775EA" w:rsidRDefault="00E3365C" w:rsidP="004E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3365C" w:rsidRPr="003775EA" w:rsidRDefault="00E3365C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сант чистоты и порядк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65C" w:rsidRPr="003775EA" w:rsidRDefault="00E3365C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ан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65C" w:rsidRPr="00035E24" w:rsidRDefault="00E3365C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есанте</w:t>
            </w:r>
          </w:p>
        </w:tc>
      </w:tr>
      <w:tr w:rsidR="00E3365C" w:rsidRPr="003775EA" w:rsidTr="00E26FFD">
        <w:trPr>
          <w:trHeight w:val="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3365C" w:rsidRPr="003775EA" w:rsidRDefault="00E3365C" w:rsidP="004E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65C" w:rsidRPr="003775EA" w:rsidRDefault="00E3365C" w:rsidP="004E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й и люби свой край. Виктори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65C" w:rsidRPr="003775EA" w:rsidRDefault="00E3365C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65C" w:rsidRPr="00035E24" w:rsidRDefault="00E3365C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r w:rsidR="00E2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е</w:t>
            </w:r>
          </w:p>
        </w:tc>
      </w:tr>
    </w:tbl>
    <w:p w:rsidR="003C6862" w:rsidRDefault="003C6862" w:rsidP="003C68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79BD" w:rsidRDefault="008079BD" w:rsidP="008079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46A" w:rsidRDefault="004E146A" w:rsidP="008079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46A" w:rsidRDefault="004E146A" w:rsidP="008079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46A" w:rsidRDefault="004E146A" w:rsidP="00E26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46A" w:rsidRDefault="004E146A" w:rsidP="008079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8079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8079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8079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8079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8079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8079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8079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8079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8079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8079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8079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8079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8079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8079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8079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8079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8079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8079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8079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8079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8079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8079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8079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8079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79BD" w:rsidRDefault="008079BD" w:rsidP="008079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одержание программы</w:t>
      </w:r>
    </w:p>
    <w:p w:rsidR="008079BD" w:rsidRPr="00D80551" w:rsidRDefault="008079BD" w:rsidP="008079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3  </w:t>
      </w:r>
      <w:r w:rsidRPr="00D80551">
        <w:rPr>
          <w:rFonts w:ascii="Times New Roman" w:hAnsi="Times New Roman" w:cs="Times New Roman"/>
          <w:b/>
          <w:i/>
          <w:sz w:val="24"/>
          <w:szCs w:val="24"/>
          <w:u w:val="single"/>
        </w:rPr>
        <w:t>класс</w:t>
      </w:r>
    </w:p>
    <w:p w:rsidR="008079BD" w:rsidRDefault="008079BD" w:rsidP="008079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79BD" w:rsidRDefault="008079BD" w:rsidP="008079BD">
      <w:pPr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079BD" w:rsidRDefault="008079BD" w:rsidP="008079BD">
      <w:pPr>
        <w:spacing w:after="0" w:line="27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2835"/>
        <w:gridCol w:w="2835"/>
      </w:tblGrid>
      <w:tr w:rsidR="008079BD" w:rsidRPr="003775EA" w:rsidTr="00F30F8E">
        <w:trPr>
          <w:trHeight w:val="6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9BD" w:rsidRDefault="008079BD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8079BD" w:rsidRPr="003775EA" w:rsidRDefault="008079BD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9BD" w:rsidRPr="007C0BDB" w:rsidRDefault="008079BD" w:rsidP="00F30F8E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val="ru-RU"/>
              </w:rPr>
              <w:t>Содержание к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9BD" w:rsidRPr="00F77833" w:rsidRDefault="008079BD" w:rsidP="00F30F8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орма организации занят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9BD" w:rsidRPr="00F77833" w:rsidRDefault="008079BD" w:rsidP="00F30F8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 виды деятельности</w:t>
            </w:r>
          </w:p>
        </w:tc>
      </w:tr>
      <w:tr w:rsidR="008079BD" w:rsidRPr="003775EA" w:rsidTr="00F30F8E">
        <w:trPr>
          <w:trHeight w:val="2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 нужна моя помощь? Беседа с творческим задани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9BD" w:rsidRPr="003775EA" w:rsidRDefault="00E52474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творческим задани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BD" w:rsidRPr="003775EA" w:rsidRDefault="00E52474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ворческого задания</w:t>
            </w:r>
          </w:p>
        </w:tc>
      </w:tr>
      <w:tr w:rsidR="008079BD" w:rsidRPr="003775EA" w:rsidTr="00F30F8E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что любит и умеет делать. Виктори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9BD" w:rsidRPr="003775EA" w:rsidRDefault="00E52474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BD" w:rsidRPr="003775EA" w:rsidRDefault="00996932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викторине</w:t>
            </w:r>
          </w:p>
        </w:tc>
      </w:tr>
      <w:tr w:rsidR="008079BD" w:rsidRPr="003775EA" w:rsidTr="00F30F8E">
        <w:trPr>
          <w:trHeight w:val="2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все такие разные. Конкурс рисун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9BD" w:rsidRPr="003775EA" w:rsidRDefault="00E52474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BD" w:rsidRPr="003775EA" w:rsidRDefault="004E146A" w:rsidP="00E26FFD">
            <w:pPr>
              <w:tabs>
                <w:tab w:val="left" w:pos="5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ыполнение  работ для конкурса</w:t>
            </w:r>
          </w:p>
        </w:tc>
      </w:tr>
      <w:tr w:rsidR="008079BD" w:rsidRPr="003775EA" w:rsidTr="00F30F8E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BD" w:rsidRPr="003775EA" w:rsidRDefault="008079BD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BD" w:rsidRPr="003775EA" w:rsidRDefault="008079BD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чего я рожден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9BD" w:rsidRPr="003775EA" w:rsidRDefault="00996932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BD" w:rsidRPr="003775EA" w:rsidRDefault="00996932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, коллективное обсуждение</w:t>
            </w:r>
          </w:p>
        </w:tc>
      </w:tr>
      <w:tr w:rsidR="008079BD" w:rsidRPr="003775EA" w:rsidTr="00F30F8E">
        <w:trPr>
          <w:trHeight w:val="2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уда я родом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9BD" w:rsidRPr="003775EA" w:rsidRDefault="00996932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BD" w:rsidRPr="003775EA" w:rsidRDefault="00996932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уп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8079BD" w:rsidRPr="003775EA" w:rsidTr="00F30F8E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меня так назвали. Презентац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9BD" w:rsidRPr="003775EA" w:rsidRDefault="00E52474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BD" w:rsidRPr="003775EA" w:rsidRDefault="00996932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езентаций</w:t>
            </w:r>
          </w:p>
        </w:tc>
      </w:tr>
      <w:tr w:rsidR="008079BD" w:rsidRPr="003775EA" w:rsidTr="00F30F8E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значит быть хорошим сыном и дочерью. Бесе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9BD" w:rsidRPr="003775EA" w:rsidRDefault="00E52474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BD" w:rsidRPr="003775EA" w:rsidRDefault="00996932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ражданского отношения к своей семье</w:t>
            </w:r>
          </w:p>
        </w:tc>
      </w:tr>
      <w:tr w:rsidR="008079BD" w:rsidRPr="003775EA" w:rsidTr="00F30F8E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семья - моя радост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9BD" w:rsidRPr="003775EA" w:rsidRDefault="00996932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BD" w:rsidRPr="003775EA" w:rsidRDefault="00996932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в, обсуждение пословиц</w:t>
            </w:r>
          </w:p>
        </w:tc>
      </w:tr>
      <w:tr w:rsidR="008079BD" w:rsidRPr="003775EA" w:rsidTr="00F30F8E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моих родителей - золотые руки. Выставка семейных подел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9BD" w:rsidRPr="003775EA" w:rsidRDefault="00E52474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семейных подел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BD" w:rsidRPr="003775EA" w:rsidRDefault="00E52474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выставки</w:t>
            </w:r>
          </w:p>
        </w:tc>
      </w:tr>
      <w:tr w:rsidR="008079BD" w:rsidRPr="003775EA" w:rsidTr="00F30F8E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та в стихах и сказках. Спешите творить добро!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9BD" w:rsidRPr="003775EA" w:rsidRDefault="00E52474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BD" w:rsidRPr="003775EA" w:rsidRDefault="00E52474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анализ стихотворений</w:t>
            </w:r>
          </w:p>
        </w:tc>
      </w:tr>
      <w:tr w:rsidR="008079BD" w:rsidRPr="003775EA" w:rsidTr="00F30F8E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хорошо, а что такое плохо. Бесе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9BD" w:rsidRPr="003775EA" w:rsidRDefault="00E52474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BD" w:rsidRPr="003775EA" w:rsidRDefault="00996932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анализ стихотворений</w:t>
            </w:r>
          </w:p>
        </w:tc>
      </w:tr>
      <w:tr w:rsidR="008079BD" w:rsidRPr="003775EA" w:rsidTr="00F30F8E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илые люди - мудрые люди.</w:t>
            </w:r>
            <w:r w:rsidRPr="0037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ые бабушкины руки. Конкурс стих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9BD" w:rsidRPr="003775EA" w:rsidRDefault="00F30F8E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стих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BD" w:rsidRPr="003775EA" w:rsidRDefault="00996932" w:rsidP="00AF2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выступлени</w:t>
            </w:r>
            <w:r w:rsidR="00AF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8079BD" w:rsidRPr="003775EA" w:rsidTr="00F30F8E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 - словечко, два - словечко, - будет песенка. Музыкальная азбука. Викторин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9BD" w:rsidRPr="003775EA" w:rsidRDefault="00F30F8E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BD" w:rsidRPr="003775EA" w:rsidRDefault="00F30F8E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азбука.</w:t>
            </w:r>
          </w:p>
        </w:tc>
      </w:tr>
      <w:tr w:rsidR="008079BD" w:rsidRPr="003775EA" w:rsidTr="00F30F8E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ыри земли Русской. Экскурсия в библиотек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9BD" w:rsidRPr="003775EA" w:rsidRDefault="00F30F8E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библиотек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BD" w:rsidRPr="003775EA" w:rsidRDefault="00F30F8E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библиотеки</w:t>
            </w:r>
          </w:p>
        </w:tc>
      </w:tr>
      <w:tr w:rsidR="008079BD" w:rsidRPr="003775EA" w:rsidTr="00F30F8E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зарисовки. Конкурс газ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9BD" w:rsidRPr="003775EA" w:rsidRDefault="00F30F8E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газ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BD" w:rsidRPr="003775EA" w:rsidRDefault="00996932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материала для газет</w:t>
            </w:r>
          </w:p>
        </w:tc>
      </w:tr>
      <w:tr w:rsidR="008079BD" w:rsidRPr="003775EA" w:rsidTr="00F30F8E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класс - моя семья. Бесе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9BD" w:rsidRPr="003775EA" w:rsidRDefault="00F30F8E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BD" w:rsidRPr="003775EA" w:rsidRDefault="00CF1561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е обсуждение, индивидуальные выступления</w:t>
            </w:r>
          </w:p>
        </w:tc>
      </w:tr>
      <w:tr w:rsidR="008079BD" w:rsidRPr="003775EA" w:rsidTr="00F30F8E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права и обязанности. Беседа о школьном устав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9BD" w:rsidRPr="003775EA" w:rsidRDefault="00F30F8E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школьном уста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BD" w:rsidRPr="003775EA" w:rsidRDefault="00F30F8E" w:rsidP="00AF2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школьный устав</w:t>
            </w:r>
          </w:p>
        </w:tc>
      </w:tr>
      <w:tr w:rsidR="008079BD" w:rsidRPr="003775EA" w:rsidTr="00F30F8E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и твои друзья. Иг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9BD" w:rsidRPr="003775EA" w:rsidRDefault="00F30F8E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BD" w:rsidRPr="003775EA" w:rsidRDefault="00CF1561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гре</w:t>
            </w:r>
          </w:p>
        </w:tc>
      </w:tr>
      <w:tr w:rsidR="008079BD" w:rsidRPr="003775EA" w:rsidTr="00F30F8E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в я в школе? Сценки из школьной жизн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9BD" w:rsidRPr="003775EA" w:rsidRDefault="00F30F8E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BD" w:rsidRPr="003775EA" w:rsidRDefault="00F30F8E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ки из школьной жизни.</w:t>
            </w:r>
          </w:p>
        </w:tc>
      </w:tr>
      <w:tr w:rsidR="008079BD" w:rsidRPr="003775EA" w:rsidTr="00F30F8E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ким правилам мы живем. Иг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9BD" w:rsidRPr="003775EA" w:rsidRDefault="00F30F8E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BD" w:rsidRPr="003775EA" w:rsidRDefault="00E26FFD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гре</w:t>
            </w:r>
          </w:p>
        </w:tc>
      </w:tr>
      <w:tr w:rsidR="008079BD" w:rsidRPr="003775EA" w:rsidTr="00F30F8E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школа в будущем. Конкурс сочин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9BD" w:rsidRPr="003775EA" w:rsidRDefault="00F30F8E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сочин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BD" w:rsidRPr="003775EA" w:rsidRDefault="00F30F8E" w:rsidP="00E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ини-сочинения</w:t>
            </w:r>
          </w:p>
        </w:tc>
      </w:tr>
      <w:tr w:rsidR="008079BD" w:rsidRPr="003775EA" w:rsidTr="00F30F8E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BD" w:rsidRPr="003775EA" w:rsidRDefault="008079BD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BD" w:rsidRPr="003775EA" w:rsidRDefault="008079BD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а с символами Российского государств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9BD" w:rsidRPr="003775EA" w:rsidRDefault="00C947A7" w:rsidP="00C9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презентаци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BD" w:rsidRPr="003775EA" w:rsidRDefault="00C947A7" w:rsidP="00C9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, коллективное обсуждение</w:t>
            </w:r>
          </w:p>
        </w:tc>
      </w:tr>
      <w:tr w:rsidR="008079BD" w:rsidRPr="003775EA" w:rsidTr="00F30F8E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страна - Россия. Конституция - основной закон жизни страны. Путешествие по страницам журнал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9BD" w:rsidRPr="003775EA" w:rsidRDefault="00F30F8E" w:rsidP="00C9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страницам журн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BD" w:rsidRPr="003775EA" w:rsidRDefault="00C947A7" w:rsidP="00C9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е обсуждение, индивидуальные выступления</w:t>
            </w:r>
          </w:p>
        </w:tc>
      </w:tr>
      <w:tr w:rsidR="008079BD" w:rsidRPr="003775EA" w:rsidTr="00F30F8E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ги России. Беседа с творческим задани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9BD" w:rsidRPr="003775EA" w:rsidRDefault="00F30F8E" w:rsidP="00C9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творческим зад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BD" w:rsidRPr="003775EA" w:rsidRDefault="00F30F8E" w:rsidP="00C9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ворческого задания</w:t>
            </w:r>
          </w:p>
        </w:tc>
      </w:tr>
      <w:tr w:rsidR="008079BD" w:rsidRPr="003775EA" w:rsidTr="00F30F8E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, в котором я живу. Конкурс рисун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9BD" w:rsidRPr="003775EA" w:rsidRDefault="00F30F8E" w:rsidP="00C9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BD" w:rsidRPr="003775EA" w:rsidRDefault="00C947A7" w:rsidP="00C9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е</w:t>
            </w:r>
          </w:p>
        </w:tc>
      </w:tr>
      <w:tr w:rsidR="008079BD" w:rsidRPr="003775EA" w:rsidTr="00F30F8E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ая моя столица. Заочное путешеств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9BD" w:rsidRPr="003775EA" w:rsidRDefault="00F30F8E" w:rsidP="00C9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ое путешеств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BD" w:rsidRPr="003775EA" w:rsidRDefault="00C947A7" w:rsidP="00C9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ролика, коллективное обсуждение</w:t>
            </w:r>
          </w:p>
        </w:tc>
      </w:tr>
      <w:tr w:rsidR="008079BD" w:rsidRPr="003775EA" w:rsidTr="00F30F8E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страны в названиях улиц. Презентации. Докла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9BD" w:rsidRPr="003775EA" w:rsidRDefault="00F30F8E" w:rsidP="00C9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BD" w:rsidRPr="003775EA" w:rsidRDefault="00F30F8E" w:rsidP="00C9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выступления</w:t>
            </w:r>
          </w:p>
        </w:tc>
      </w:tr>
      <w:tr w:rsidR="008079BD" w:rsidRPr="003775EA" w:rsidTr="00F30F8E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Отечества. Аукцион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9BD" w:rsidRPr="003775EA" w:rsidRDefault="00F30F8E" w:rsidP="00C9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ион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BD" w:rsidRPr="003775EA" w:rsidRDefault="00F30F8E" w:rsidP="00C9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аукционе</w:t>
            </w:r>
          </w:p>
        </w:tc>
      </w:tr>
      <w:tr w:rsidR="008079BD" w:rsidRPr="003775EA" w:rsidTr="00F30F8E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BD" w:rsidRPr="003775EA" w:rsidRDefault="008079BD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BD" w:rsidRPr="003775EA" w:rsidRDefault="008079BD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стране. Интеллектуальная иг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9BD" w:rsidRPr="003775EA" w:rsidRDefault="00F30F8E" w:rsidP="00C9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BD" w:rsidRPr="003775EA" w:rsidRDefault="00F30F8E" w:rsidP="00C9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ая игра</w:t>
            </w:r>
          </w:p>
        </w:tc>
      </w:tr>
      <w:tr w:rsidR="008079BD" w:rsidRPr="003775EA" w:rsidTr="00F30F8E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ь имею. Вам, защитники Отечества! Игровая программ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9BD" w:rsidRPr="003775EA" w:rsidRDefault="00F30F8E" w:rsidP="00C9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BD" w:rsidRPr="003775EA" w:rsidRDefault="00AF2C88" w:rsidP="00C9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ах</w:t>
            </w:r>
          </w:p>
        </w:tc>
      </w:tr>
      <w:tr w:rsidR="008079BD" w:rsidRPr="003775EA" w:rsidTr="00F30F8E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BD" w:rsidRPr="003775EA" w:rsidRDefault="008079BD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BD" w:rsidRPr="003775EA" w:rsidRDefault="008079BD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</w:t>
            </w:r>
            <w:r w:rsidR="00AF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ые из Красной книг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9BD" w:rsidRPr="003775EA" w:rsidRDefault="00B002D2" w:rsidP="00C9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BD" w:rsidRPr="003775EA" w:rsidRDefault="00E26FFD" w:rsidP="00C9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с докладами</w:t>
            </w:r>
          </w:p>
        </w:tc>
      </w:tr>
      <w:tr w:rsidR="008079BD" w:rsidRPr="003775EA" w:rsidTr="00F30F8E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B0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-рекордсмены. Просмотр видеофильм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9BD" w:rsidRPr="003775EA" w:rsidRDefault="00F30F8E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фильм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BD" w:rsidRPr="003775EA" w:rsidRDefault="00F30F8E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иофильмов</w:t>
            </w:r>
            <w:proofErr w:type="spellEnd"/>
          </w:p>
        </w:tc>
      </w:tr>
      <w:tr w:rsidR="008079BD" w:rsidRPr="003775EA" w:rsidTr="00F30F8E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B0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 живет планета Земля? КВ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9BD" w:rsidRPr="003775EA" w:rsidRDefault="00F30F8E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BD" w:rsidRPr="003775EA" w:rsidRDefault="00383DC9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ВНе</w:t>
            </w:r>
          </w:p>
        </w:tc>
      </w:tr>
      <w:tr w:rsidR="008079BD" w:rsidRPr="003775EA" w:rsidTr="00F30F8E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B0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9BD" w:rsidRPr="003775EA" w:rsidRDefault="008079BD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ба Земли - наша судьб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9BD" w:rsidRPr="003775EA" w:rsidRDefault="00C947A7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BD" w:rsidRPr="003775EA" w:rsidRDefault="00C947A7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тов</w:t>
            </w:r>
            <w:proofErr w:type="spellEnd"/>
          </w:p>
        </w:tc>
      </w:tr>
    </w:tbl>
    <w:p w:rsidR="00F30F8E" w:rsidRDefault="00F30F8E" w:rsidP="00B002D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0F8E" w:rsidRDefault="00F30F8E" w:rsidP="00F30F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F30F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F30F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F30F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F30F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F30F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F30F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F30F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F30F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F30F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F30F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F30F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F30F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F30F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F30F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F30F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F30F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F30F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F30F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F30F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F30F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F30F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F30F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0F8E" w:rsidRDefault="00F30F8E" w:rsidP="00F30F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одержание программы</w:t>
      </w:r>
    </w:p>
    <w:p w:rsidR="00F30F8E" w:rsidRPr="00D80551" w:rsidRDefault="00F30F8E" w:rsidP="00F30F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4 </w:t>
      </w:r>
      <w:r w:rsidRPr="00D80551">
        <w:rPr>
          <w:rFonts w:ascii="Times New Roman" w:hAnsi="Times New Roman" w:cs="Times New Roman"/>
          <w:b/>
          <w:i/>
          <w:sz w:val="24"/>
          <w:szCs w:val="24"/>
          <w:u w:val="single"/>
        </w:rPr>
        <w:t>класс</w:t>
      </w:r>
    </w:p>
    <w:p w:rsidR="00F30F8E" w:rsidRDefault="00F30F8E" w:rsidP="00F30F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0F8E" w:rsidRDefault="00F30F8E" w:rsidP="00F30F8E">
      <w:pPr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2835"/>
        <w:gridCol w:w="2835"/>
      </w:tblGrid>
      <w:tr w:rsidR="00F30F8E" w:rsidRPr="003775EA" w:rsidTr="00F30F8E">
        <w:trPr>
          <w:trHeight w:val="39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F8E" w:rsidRDefault="00F30F8E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F30F8E" w:rsidRPr="003775EA" w:rsidRDefault="00F30F8E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7C0BDB" w:rsidRDefault="00F30F8E" w:rsidP="00F30F8E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val="ru-RU"/>
              </w:rPr>
              <w:t>Содержание кур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F77833" w:rsidRDefault="00F30F8E" w:rsidP="00F30F8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орма организации занятий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F77833" w:rsidRDefault="00F30F8E" w:rsidP="00F30F8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 виды деятельности</w:t>
            </w:r>
          </w:p>
        </w:tc>
      </w:tr>
      <w:tr w:rsidR="00F30F8E" w:rsidRPr="003775EA" w:rsidTr="00F30F8E">
        <w:trPr>
          <w:trHeight w:val="27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F8E" w:rsidRPr="003775EA" w:rsidRDefault="00F30F8E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F8E" w:rsidRPr="003775EA" w:rsidRDefault="00F30F8E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0F8E" w:rsidRPr="003775EA" w:rsidTr="00F30F8E">
        <w:trPr>
          <w:trHeight w:val="1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0F8E" w:rsidRPr="003775EA" w:rsidRDefault="00F30F8E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0F8E" w:rsidRPr="003775EA" w:rsidRDefault="00F30F8E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то я? Какой я? Беседа с творческим заданием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F8E" w:rsidRPr="003775EA" w:rsidRDefault="00F30F8E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творческим задание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CC61F9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, коллективное обсуждение</w:t>
            </w:r>
          </w:p>
        </w:tc>
      </w:tr>
      <w:tr w:rsidR="00F30F8E" w:rsidRPr="003775EA" w:rsidTr="00F30F8E">
        <w:trPr>
          <w:trHeight w:val="1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Хочу» и «надо». Беседа с элементами игры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F8E" w:rsidRPr="003775EA" w:rsidRDefault="00F30F8E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элементами игр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гре</w:t>
            </w:r>
          </w:p>
        </w:tc>
      </w:tr>
      <w:tr w:rsidR="00F30F8E" w:rsidRPr="003775EA" w:rsidTr="00F30F8E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жно» и «нельзя» в жизни. Игра-упражнение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F8E" w:rsidRPr="003775EA" w:rsidRDefault="00F30F8E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упражне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новых упражнений</w:t>
            </w:r>
          </w:p>
        </w:tc>
      </w:tr>
      <w:tr w:rsidR="00F30F8E" w:rsidRPr="003775EA" w:rsidTr="00F30F8E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 моих интересов. Беседа с творческим заданием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F8E" w:rsidRPr="003775EA" w:rsidRDefault="00F30F8E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творческим задание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800C96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ворческого задания</w:t>
            </w:r>
          </w:p>
        </w:tc>
      </w:tr>
      <w:tr w:rsidR="00F30F8E" w:rsidRPr="003775EA" w:rsidTr="00F30F8E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норама добрых дел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F8E" w:rsidRPr="003775EA" w:rsidRDefault="00383DC9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CC61F9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езентаций</w:t>
            </w:r>
          </w:p>
        </w:tc>
      </w:tr>
      <w:tr w:rsidR="00F30F8E" w:rsidRPr="003775EA" w:rsidTr="00F30F8E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ота о родителях - дело совести каждого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F8E" w:rsidRPr="003775EA" w:rsidRDefault="00AF2C88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AF2C88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, коллективное обсуждение</w:t>
            </w:r>
          </w:p>
        </w:tc>
      </w:tr>
      <w:tr w:rsidR="00F30F8E" w:rsidRPr="003775EA" w:rsidTr="00F30F8E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и моя семья. Фотовыставк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F8E" w:rsidRPr="003775EA" w:rsidRDefault="00800C96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800C96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фотовыставки</w:t>
            </w:r>
          </w:p>
        </w:tc>
      </w:tr>
      <w:tr w:rsidR="00F30F8E" w:rsidRPr="003775EA" w:rsidTr="00F30F8E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и семейные обязанности. Проигрывание сюжетов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F8E" w:rsidRPr="003775EA" w:rsidRDefault="00CC61F9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800C96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грывание сюжетов</w:t>
            </w:r>
          </w:p>
        </w:tc>
      </w:tr>
      <w:tr w:rsidR="00F30F8E" w:rsidRPr="003775EA" w:rsidTr="00F30F8E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с младшим братом (сестрой)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F8E" w:rsidRPr="003775EA" w:rsidRDefault="00800C96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800C96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игр</w:t>
            </w:r>
          </w:p>
        </w:tc>
      </w:tr>
      <w:tr w:rsidR="00F30F8E" w:rsidRPr="003775EA" w:rsidTr="00F30F8E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менитые писатели и поэты. Литературная викторин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F8E" w:rsidRPr="003775EA" w:rsidRDefault="00800C96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800C96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ая викторина</w:t>
            </w:r>
          </w:p>
        </w:tc>
      </w:tr>
      <w:tr w:rsidR="00F30F8E" w:rsidRPr="003775EA" w:rsidTr="00F30F8E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красоте, моде и хорошем вкусе. Диспут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F8E" w:rsidRPr="003775EA" w:rsidRDefault="00800C96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у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800C96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, коллективное обсуждение</w:t>
            </w:r>
          </w:p>
        </w:tc>
      </w:tr>
      <w:tr w:rsidR="00F30F8E" w:rsidRPr="003775EA" w:rsidTr="00F30F8E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превращения. Предметы быта в роли музы</w:t>
            </w: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альных инструментов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F8E" w:rsidRPr="003775EA" w:rsidRDefault="00AF2C88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CC61F9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оделок</w:t>
            </w:r>
          </w:p>
        </w:tc>
      </w:tr>
      <w:tr w:rsidR="00F30F8E" w:rsidRPr="003775EA" w:rsidTr="00F30F8E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стречают Новый год в разных странах.</w:t>
            </w:r>
            <w:r w:rsidR="00AF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-путешествие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F8E" w:rsidRPr="003775EA" w:rsidRDefault="00800C96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путешеств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CC61F9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гре</w:t>
            </w:r>
          </w:p>
        </w:tc>
      </w:tr>
      <w:tr w:rsidR="00F30F8E" w:rsidRPr="003775EA" w:rsidTr="00F30F8E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еница. Конкурс на лучший рецепт блинов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F8E" w:rsidRPr="003775EA" w:rsidRDefault="00800C96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800C96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е</w:t>
            </w: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лучший рецепт блинов</w:t>
            </w:r>
          </w:p>
        </w:tc>
      </w:tr>
      <w:tr w:rsidR="00F30F8E" w:rsidRPr="003775EA" w:rsidTr="00F30F8E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и мой класс. Конкурс рисунков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F8E" w:rsidRPr="003775EA" w:rsidRDefault="00800C96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F8E" w:rsidRPr="003775EA" w:rsidTr="00F30F8E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й лучший школьный друг. Письмо другу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F8E" w:rsidRPr="003775EA" w:rsidRDefault="00800C96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да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800C96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исьма другу</w:t>
            </w:r>
          </w:p>
        </w:tc>
      </w:tr>
      <w:tr w:rsidR="00F30F8E" w:rsidRPr="003775EA" w:rsidTr="00F30F8E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ши классные обязанности. Выпуск буклетов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F8E" w:rsidRPr="003775EA" w:rsidRDefault="00800C96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зада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800C96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буклетов</w:t>
            </w:r>
          </w:p>
        </w:tc>
      </w:tr>
      <w:tr w:rsidR="00F30F8E" w:rsidRPr="003775EA" w:rsidTr="00F30F8E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чем нужно учиться в школе. Диспут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F8E" w:rsidRPr="003775EA" w:rsidRDefault="00800C96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у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CC61F9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, коллективное обсуждение</w:t>
            </w:r>
          </w:p>
        </w:tc>
      </w:tr>
      <w:tr w:rsidR="00F30F8E" w:rsidRPr="003775EA" w:rsidTr="00F30F8E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0F8E" w:rsidRPr="003775EA" w:rsidRDefault="00F30F8E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0F8E" w:rsidRPr="003775EA" w:rsidRDefault="00F30F8E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говорим о толерантност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F8E" w:rsidRPr="003775EA" w:rsidRDefault="00CC61F9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CC61F9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уп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F30F8E" w:rsidRPr="003775EA" w:rsidTr="00F30F8E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ика России. Символы нашего кра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F8E" w:rsidRPr="003775EA" w:rsidRDefault="00383DC9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презентаци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383DC9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е обсуждение, индивидуальные выступления</w:t>
            </w:r>
          </w:p>
        </w:tc>
      </w:tr>
      <w:tr w:rsidR="00F30F8E" w:rsidRPr="003775EA" w:rsidTr="00F30F8E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й праздник - День Согласия и примир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F8E" w:rsidRPr="003775EA" w:rsidRDefault="00B002D2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B002D2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, коллективное обсуждение</w:t>
            </w:r>
          </w:p>
        </w:tc>
      </w:tr>
      <w:tr w:rsidR="00F30F8E" w:rsidRPr="003775EA" w:rsidTr="00F30F8E">
        <w:trPr>
          <w:trHeight w:val="2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а ребенка. Книга </w:t>
            </w:r>
            <w:proofErr w:type="gramStart"/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овлева «Ваши права, дети»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F8E" w:rsidRPr="003775EA" w:rsidRDefault="00800C96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AF2C88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анализ  книги Ю.Яковлева «Ваши права, дети»</w:t>
            </w:r>
          </w:p>
        </w:tc>
      </w:tr>
      <w:tr w:rsidR="00F30F8E" w:rsidRPr="003775EA" w:rsidTr="00F30F8E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й закон жизни нашего государства. Бесед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F8E" w:rsidRPr="003775EA" w:rsidRDefault="00B7352F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383DC9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, коллективное обсуждение</w:t>
            </w:r>
          </w:p>
        </w:tc>
      </w:tr>
      <w:tr w:rsidR="00F30F8E" w:rsidRPr="003775EA" w:rsidTr="00F30F8E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0F8E" w:rsidRPr="003775EA" w:rsidRDefault="00F30F8E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0F8E" w:rsidRPr="003775EA" w:rsidRDefault="00F30F8E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- гражданин России. Игра-викторин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F8E" w:rsidRPr="003775EA" w:rsidRDefault="00800C96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виктори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383DC9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гре</w:t>
            </w:r>
          </w:p>
        </w:tc>
      </w:tr>
      <w:tr w:rsidR="00F30F8E" w:rsidRPr="003775EA" w:rsidTr="00F30F8E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ои России. Сообщения учащихс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F8E" w:rsidRPr="003775EA" w:rsidRDefault="00B7352F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B7352F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 учащихся</w:t>
            </w:r>
          </w:p>
        </w:tc>
      </w:tr>
      <w:tr w:rsidR="00F30F8E" w:rsidRPr="003775EA" w:rsidTr="00F30F8E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 такая профессия - Родину защищать. Конкурсная по</w:t>
            </w: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знавательная программ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F8E" w:rsidRPr="003775EA" w:rsidRDefault="00AF2C88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ая по</w:t>
            </w:r>
            <w:r w:rsidR="00B7352F"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вательная программ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CC61F9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ах, чтение стихов</w:t>
            </w:r>
          </w:p>
        </w:tc>
      </w:tr>
      <w:tr w:rsidR="00F30F8E" w:rsidRPr="003775EA" w:rsidTr="00F30F8E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ои Великой Отечественной войны. Урок Мужеств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F8E" w:rsidRPr="003775EA" w:rsidRDefault="00B7352F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AF2C88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, коллективное обсуждение</w:t>
            </w:r>
          </w:p>
        </w:tc>
      </w:tr>
      <w:tr w:rsidR="00F30F8E" w:rsidRPr="003775EA" w:rsidTr="00F30F8E">
        <w:trPr>
          <w:trHeight w:val="1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0F8E" w:rsidRPr="003775EA" w:rsidRDefault="00F30F8E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0F8E" w:rsidRPr="003775EA" w:rsidRDefault="00F30F8E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а-герои. Оформление альбом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F8E" w:rsidRPr="003775EA" w:rsidRDefault="00800C96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800C96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альбома</w:t>
            </w:r>
          </w:p>
        </w:tc>
      </w:tr>
      <w:tr w:rsidR="00F30F8E" w:rsidRPr="003775EA" w:rsidTr="00F30F8E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твете за тех, кого приучили. </w:t>
            </w:r>
          </w:p>
          <w:p w:rsidR="00F30F8E" w:rsidRPr="003775EA" w:rsidRDefault="00F30F8E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с элементами игры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F8E" w:rsidRPr="003775EA" w:rsidRDefault="00B7352F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элементами игр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AF2C88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ценировка стихов, </w:t>
            </w:r>
            <w:r w:rsidR="00CC6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пословиц</w:t>
            </w:r>
          </w:p>
        </w:tc>
      </w:tr>
      <w:tr w:rsidR="00F30F8E" w:rsidRPr="003775EA" w:rsidTr="00F30F8E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ормите птиц зимой. Мастерская кормуше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F8E" w:rsidRPr="003775EA" w:rsidRDefault="00B7352F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кормуше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AF2C88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развешивание кормушек</w:t>
            </w:r>
          </w:p>
        </w:tc>
      </w:tr>
      <w:tr w:rsidR="00F30F8E" w:rsidRPr="003775EA" w:rsidTr="00F30F8E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ешь ли ты страны мира? Викторин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F8E" w:rsidRPr="003775EA" w:rsidRDefault="00800C96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AF2C88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викторине</w:t>
            </w:r>
          </w:p>
        </w:tc>
      </w:tr>
      <w:tr w:rsidR="00F30F8E" w:rsidRPr="003775EA" w:rsidTr="00F30F8E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ь чудес света. Просмотр видеоролик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F8E" w:rsidRPr="003775EA" w:rsidRDefault="00800C96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роли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AF2C88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е обсуждение видео ролика</w:t>
            </w:r>
          </w:p>
        </w:tc>
      </w:tr>
      <w:tr w:rsidR="00F30F8E" w:rsidRPr="003775EA" w:rsidTr="00F30F8E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- житель планеты Земля. Круглый стол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F8E" w:rsidRPr="003775EA" w:rsidRDefault="00AF2C88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AF2C88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, коллективное обсуждение</w:t>
            </w:r>
          </w:p>
        </w:tc>
      </w:tr>
      <w:tr w:rsidR="00F30F8E" w:rsidRPr="003775EA" w:rsidTr="00F30F8E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F30F8E" w:rsidP="00F3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регите природу. Конкурс экологических сказ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F8E" w:rsidRPr="003775EA" w:rsidRDefault="00800C96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F8E" w:rsidRPr="003775EA" w:rsidRDefault="00800C96" w:rsidP="00B0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экологических сказок</w:t>
            </w:r>
          </w:p>
        </w:tc>
      </w:tr>
    </w:tbl>
    <w:p w:rsidR="00D80551" w:rsidRDefault="00D80551" w:rsidP="00D8055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B002D2" w:rsidRDefault="00B002D2" w:rsidP="00D273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D273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D273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D273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D273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D273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D273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D273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D273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D273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D273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D273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D273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D273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D273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D273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D273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D273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D273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D273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D273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D273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D273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D2" w:rsidRDefault="00B002D2" w:rsidP="00D273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73D6" w:rsidRPr="00174268" w:rsidRDefault="00D273D6" w:rsidP="00D273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426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тическое планирование   в 1 классе</w:t>
      </w:r>
    </w:p>
    <w:p w:rsidR="00D273D6" w:rsidRPr="009F1751" w:rsidRDefault="00D273D6" w:rsidP="00D273D6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7512"/>
        <w:gridCol w:w="2268"/>
      </w:tblGrid>
      <w:tr w:rsidR="00D273D6" w:rsidRPr="00035E24" w:rsidTr="00B002D2">
        <w:trPr>
          <w:trHeight w:val="33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3D6" w:rsidRDefault="00507A64" w:rsidP="00D2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507A64" w:rsidRPr="00035E24" w:rsidRDefault="00507A64" w:rsidP="00D2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3D6" w:rsidRPr="00035E24" w:rsidRDefault="00D273D6" w:rsidP="00D2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73D6" w:rsidRPr="00035E24" w:rsidRDefault="00D273D6" w:rsidP="00D2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273D6" w:rsidRPr="00035E24" w:rsidTr="00B002D2">
        <w:trPr>
          <w:trHeight w:val="276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3D6" w:rsidRPr="00035E24" w:rsidRDefault="00D273D6" w:rsidP="00D2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3D6" w:rsidRPr="00035E24" w:rsidRDefault="00D273D6" w:rsidP="00D2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3D6" w:rsidRPr="00035E24" w:rsidRDefault="00D273D6" w:rsidP="00D2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73D6" w:rsidRPr="00035E24" w:rsidTr="00B002D2">
        <w:trPr>
          <w:trHeight w:val="1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273D6" w:rsidRPr="00035E24" w:rsidRDefault="00507A64" w:rsidP="005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3D6" w:rsidRPr="00035E24" w:rsidRDefault="00D273D6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первого звон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3D6" w:rsidRPr="00035E24" w:rsidRDefault="00D273D6" w:rsidP="00D2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73D6" w:rsidRPr="00035E24" w:rsidTr="00B002D2">
        <w:trPr>
          <w:trHeight w:val="2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273D6" w:rsidRPr="00035E24" w:rsidRDefault="00507A64" w:rsidP="005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3D6" w:rsidRPr="00035E24" w:rsidRDefault="00D273D6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в школе. Урок-иг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3D6" w:rsidRPr="00035E24" w:rsidRDefault="00D273D6" w:rsidP="00D2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73D6" w:rsidRPr="00035E24" w:rsidTr="00B002D2">
        <w:trPr>
          <w:trHeight w:val="2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273D6" w:rsidRPr="00035E24" w:rsidRDefault="00507A64" w:rsidP="005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3D6" w:rsidRPr="00035E24" w:rsidRDefault="00D273D6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семья - моя рад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3D6" w:rsidRPr="00035E24" w:rsidRDefault="00D273D6" w:rsidP="00D2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73D6" w:rsidRPr="00035E24" w:rsidTr="00B002D2">
        <w:trPr>
          <w:trHeight w:val="1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273D6" w:rsidRPr="00035E24" w:rsidRDefault="00507A64" w:rsidP="005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273D6" w:rsidRPr="00035E24" w:rsidRDefault="00D273D6" w:rsidP="00D2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оведения в школе. Урок-игр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3D6" w:rsidRPr="00035E24" w:rsidRDefault="00D273D6" w:rsidP="00D2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73D6" w:rsidRPr="00035E24" w:rsidTr="00B002D2">
        <w:trPr>
          <w:trHeight w:val="1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273D6" w:rsidRPr="00035E24" w:rsidRDefault="00507A64" w:rsidP="005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273D6" w:rsidRPr="00035E24" w:rsidRDefault="00D273D6" w:rsidP="00D2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по школьному саду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3D6" w:rsidRPr="00035E24" w:rsidRDefault="00D273D6" w:rsidP="00D2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73D6" w:rsidRPr="00035E24" w:rsidTr="00B002D2">
        <w:trPr>
          <w:trHeight w:val="1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273D6" w:rsidRPr="00035E24" w:rsidRDefault="00507A64" w:rsidP="005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273D6" w:rsidRPr="00035E24" w:rsidRDefault="00D273D6" w:rsidP="00D2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, ты, мы. Игр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3D6" w:rsidRPr="00035E24" w:rsidRDefault="00D273D6" w:rsidP="00D2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73D6" w:rsidRPr="00035E24" w:rsidTr="00B002D2">
        <w:trPr>
          <w:trHeight w:val="1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273D6" w:rsidRPr="00035E24" w:rsidRDefault="00507A64" w:rsidP="005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273D6" w:rsidRPr="00035E24" w:rsidRDefault="00D273D6" w:rsidP="00D2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что любит делать. Конкурс викторин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3D6" w:rsidRPr="00035E24" w:rsidRDefault="00D273D6" w:rsidP="00D2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73D6" w:rsidRPr="00035E24" w:rsidTr="00B002D2">
        <w:trPr>
          <w:trHeight w:val="2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3D6" w:rsidRPr="00035E24" w:rsidRDefault="00507A64" w:rsidP="005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3D6" w:rsidRPr="00035E24" w:rsidRDefault="00D273D6" w:rsidP="00D2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сс Осен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3D6" w:rsidRPr="00035E24" w:rsidRDefault="00D273D6" w:rsidP="00D2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73D6" w:rsidRPr="00035E24" w:rsidTr="00B002D2">
        <w:trPr>
          <w:trHeight w:val="1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273D6" w:rsidRPr="00035E24" w:rsidRDefault="00507A64" w:rsidP="005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273D6" w:rsidRPr="00035E24" w:rsidRDefault="00D273D6" w:rsidP="00D2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ы природы. Конкурс поделок из природного материал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3D6" w:rsidRPr="00035E24" w:rsidRDefault="00D273D6" w:rsidP="00D2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73D6" w:rsidRPr="00035E24" w:rsidTr="00B002D2">
        <w:trPr>
          <w:trHeight w:val="1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273D6" w:rsidRPr="00035E24" w:rsidRDefault="00507A64" w:rsidP="005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273D6" w:rsidRPr="00035E24" w:rsidRDefault="00D273D6" w:rsidP="00D2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</w:t>
            </w:r>
            <w:proofErr w:type="gramStart"/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</w:t>
            </w:r>
            <w:proofErr w:type="gramEnd"/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бушка, дедушка? В чем я должен им помочь?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3D6" w:rsidRPr="00035E24" w:rsidRDefault="00D273D6" w:rsidP="00D2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73D6" w:rsidRPr="00035E24" w:rsidTr="00B002D2">
        <w:trPr>
          <w:trHeight w:val="2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73D6" w:rsidRPr="00035E24" w:rsidRDefault="00507A64" w:rsidP="005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3D6" w:rsidRPr="00035E24" w:rsidRDefault="00D273D6" w:rsidP="00D2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я красивая мама. Конкурс рисунк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3D6" w:rsidRPr="00035E24" w:rsidRDefault="00D273D6" w:rsidP="00D2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73D6" w:rsidRPr="00035E24" w:rsidTr="00B002D2">
        <w:trPr>
          <w:trHeight w:val="19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3D6" w:rsidRPr="00035E24" w:rsidRDefault="00507A64" w:rsidP="005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273D6" w:rsidRPr="00035E24" w:rsidRDefault="00D273D6" w:rsidP="00D2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и права и обязанности. Беседа с творческим заданием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3D6" w:rsidRPr="00035E24" w:rsidRDefault="00D273D6" w:rsidP="00D2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73D6" w:rsidRPr="00035E24" w:rsidTr="00B002D2">
        <w:trPr>
          <w:trHeight w:val="19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3D6" w:rsidRPr="00035E24" w:rsidRDefault="00507A64" w:rsidP="005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273D6" w:rsidRPr="00035E24" w:rsidRDefault="00D273D6" w:rsidP="00D2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моего города. Экскурсия в музе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3D6" w:rsidRPr="00035E24" w:rsidRDefault="00D273D6" w:rsidP="00D2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73D6" w:rsidRPr="00035E24" w:rsidTr="00B002D2">
        <w:trPr>
          <w:trHeight w:val="20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3D6" w:rsidRPr="00035E24" w:rsidRDefault="00507A64" w:rsidP="005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273D6" w:rsidRPr="00035E24" w:rsidRDefault="00D273D6" w:rsidP="00D2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й сосед по парте. Час откровенного разговор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3D6" w:rsidRPr="00035E24" w:rsidRDefault="00D273D6" w:rsidP="00D2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73D6" w:rsidRPr="00035E24" w:rsidTr="00B002D2">
        <w:trPr>
          <w:trHeight w:val="19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3D6" w:rsidRPr="00035E24" w:rsidRDefault="00507A64" w:rsidP="005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273D6" w:rsidRPr="00035E24" w:rsidRDefault="00D273D6" w:rsidP="00D2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ы жизни в классе. Урок-игр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3D6" w:rsidRPr="00035E24" w:rsidRDefault="00D273D6" w:rsidP="00D2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035E24" w:rsidTr="00B002D2">
        <w:trPr>
          <w:trHeight w:val="19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A64" w:rsidRPr="00035E24" w:rsidRDefault="00507A64" w:rsidP="005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035E24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уда пришли елочные игрушки. Экскурс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64" w:rsidRPr="00035E24" w:rsidRDefault="00507A64" w:rsidP="00D2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035E24" w:rsidTr="00B002D2">
        <w:trPr>
          <w:trHeight w:val="20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7A64" w:rsidRPr="00035E24" w:rsidRDefault="00507A64" w:rsidP="005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64" w:rsidRPr="00035E24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тографии из семейного альбома. Презентац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64" w:rsidRPr="00035E24" w:rsidRDefault="00507A64" w:rsidP="00D2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035E24" w:rsidTr="00B002D2">
        <w:trPr>
          <w:trHeight w:val="19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A64" w:rsidRPr="00035E24" w:rsidRDefault="00507A64" w:rsidP="005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035E24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а вежливости. Бесед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64" w:rsidRPr="00035E24" w:rsidRDefault="00507A64" w:rsidP="00D2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035E24" w:rsidTr="00B002D2">
        <w:trPr>
          <w:trHeight w:val="20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7A64" w:rsidRPr="00035E24" w:rsidRDefault="00507A64" w:rsidP="005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64" w:rsidRPr="00035E24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енькая страна. Экологическая акц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64" w:rsidRPr="00035E24" w:rsidRDefault="00507A64" w:rsidP="00D2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035E24" w:rsidTr="00B002D2">
        <w:trPr>
          <w:trHeight w:val="19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A64" w:rsidRPr="00035E24" w:rsidRDefault="00507A64" w:rsidP="005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035E24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иреклама вредных привычек. Конкурс рисунк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64" w:rsidRPr="00035E24" w:rsidRDefault="00507A64" w:rsidP="00D2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035E24" w:rsidTr="00B002D2">
        <w:trPr>
          <w:trHeight w:val="19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A64" w:rsidRPr="00035E24" w:rsidRDefault="00507A64" w:rsidP="005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035E24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ни защищают Родину. Конкурс стих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64" w:rsidRPr="00035E24" w:rsidRDefault="00507A64" w:rsidP="00D2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035E24" w:rsidTr="00B002D2">
        <w:trPr>
          <w:trHeight w:val="19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A64" w:rsidRPr="00035E24" w:rsidRDefault="00507A64" w:rsidP="005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035E24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яните в мами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за</w:t>
            </w: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аздни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64" w:rsidRPr="00035E24" w:rsidRDefault="00507A64" w:rsidP="00D2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035E24" w:rsidTr="00B002D2">
        <w:trPr>
          <w:trHeight w:val="19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A64" w:rsidRPr="00035E24" w:rsidRDefault="00507A64" w:rsidP="005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035E24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речаем Масленицу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64" w:rsidRPr="00035E24" w:rsidRDefault="00507A64" w:rsidP="00D2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035E24" w:rsidTr="00B002D2">
        <w:trPr>
          <w:trHeight w:val="382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7A64" w:rsidRPr="00035E24" w:rsidRDefault="00507A64" w:rsidP="005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64" w:rsidRPr="00035E24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ета просит помощи. Конкурс рисунков, посвященных Дню Земл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64" w:rsidRPr="00035E24" w:rsidRDefault="00507A64" w:rsidP="00D2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035E24" w:rsidTr="00B002D2">
        <w:trPr>
          <w:trHeight w:val="19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A64" w:rsidRPr="00035E24" w:rsidRDefault="00507A64" w:rsidP="005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035E24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шаем сказки моей бабушк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64" w:rsidRPr="00035E24" w:rsidRDefault="00507A64" w:rsidP="00D2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035E24" w:rsidTr="00B002D2">
        <w:trPr>
          <w:trHeight w:val="19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7A64" w:rsidRPr="00035E24" w:rsidRDefault="00507A64" w:rsidP="005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64" w:rsidRPr="00035E24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ягкие лапки, а в лапках царапки. Викторин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64" w:rsidRPr="00035E24" w:rsidRDefault="00507A64" w:rsidP="00D2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035E24" w:rsidTr="00B002D2">
        <w:trPr>
          <w:trHeight w:val="20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7A64" w:rsidRPr="00035E24" w:rsidRDefault="00507A64" w:rsidP="005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64" w:rsidRPr="00035E24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лон тебе, солдат России. Конкурс песен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64" w:rsidRPr="00035E24" w:rsidRDefault="00507A64" w:rsidP="00D2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035E24" w:rsidTr="00B002D2">
        <w:trPr>
          <w:trHeight w:val="19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7A64" w:rsidRPr="00035E24" w:rsidRDefault="00507A64" w:rsidP="005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64" w:rsidRPr="00035E24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сти к зеленой аптеке. Экскурсия в природу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64" w:rsidRPr="00035E24" w:rsidRDefault="00507A64" w:rsidP="00D2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035E24" w:rsidTr="00B002D2">
        <w:trPr>
          <w:trHeight w:val="19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A64" w:rsidRPr="00035E24" w:rsidRDefault="00507A64" w:rsidP="005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035E24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и родные - защитники Родины. Фотовыставк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64" w:rsidRPr="00035E24" w:rsidRDefault="00507A64" w:rsidP="00D2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035E24" w:rsidTr="00B002D2">
        <w:trPr>
          <w:trHeight w:val="20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A64" w:rsidRPr="00035E24" w:rsidRDefault="00507A64" w:rsidP="005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035E24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енькие герои большой войны. Урок Мужеств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64" w:rsidRPr="00035E24" w:rsidRDefault="00507A64" w:rsidP="00D2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035E24" w:rsidTr="00B002D2">
        <w:trPr>
          <w:trHeight w:val="19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A64" w:rsidRPr="00035E24" w:rsidRDefault="00507A64" w:rsidP="005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035E24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сант чистоты и порядк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64" w:rsidRPr="00035E24" w:rsidRDefault="00507A64" w:rsidP="00D2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035E24" w:rsidTr="00B002D2">
        <w:trPr>
          <w:trHeight w:val="19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A64" w:rsidRPr="00035E24" w:rsidRDefault="00507A64" w:rsidP="005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035E24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ый красивый школьный двор. Акц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64" w:rsidRPr="00035E24" w:rsidRDefault="00507A64" w:rsidP="00D2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035E24" w:rsidTr="00B002D2">
        <w:trPr>
          <w:trHeight w:val="114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A64" w:rsidRPr="00035E24" w:rsidRDefault="00507A64" w:rsidP="005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035E24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чего начинается Родина? КВН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64" w:rsidRPr="00035E24" w:rsidRDefault="00507A64" w:rsidP="00D2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D273D6" w:rsidRDefault="00D273D6" w:rsidP="00D273D6">
      <w:pPr>
        <w:spacing w:after="0" w:line="270" w:lineRule="atLeast"/>
        <w:jc w:val="center"/>
        <w:rPr>
          <w:sz w:val="24"/>
          <w:szCs w:val="24"/>
        </w:rPr>
      </w:pPr>
    </w:p>
    <w:p w:rsidR="00847A9C" w:rsidRDefault="00847A9C" w:rsidP="00847A9C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507A64" w:rsidRDefault="00507A64" w:rsidP="00D273D6">
      <w:pPr>
        <w:pStyle w:val="2"/>
        <w:spacing w:line="240" w:lineRule="auto"/>
        <w:jc w:val="right"/>
        <w:rPr>
          <w:b w:val="0"/>
          <w:color w:val="auto"/>
          <w:sz w:val="24"/>
          <w:szCs w:val="24"/>
        </w:rPr>
      </w:pPr>
    </w:p>
    <w:p w:rsidR="00507A64" w:rsidRDefault="00507A64" w:rsidP="00D273D6">
      <w:pPr>
        <w:pStyle w:val="2"/>
        <w:spacing w:line="240" w:lineRule="auto"/>
        <w:jc w:val="right"/>
        <w:rPr>
          <w:b w:val="0"/>
          <w:color w:val="auto"/>
          <w:sz w:val="24"/>
          <w:szCs w:val="24"/>
        </w:rPr>
      </w:pPr>
    </w:p>
    <w:p w:rsidR="00AD7B6A" w:rsidRDefault="00AD7B6A" w:rsidP="00AD7B6A"/>
    <w:p w:rsidR="00AD7B6A" w:rsidRDefault="00AD7B6A" w:rsidP="00AD7B6A"/>
    <w:p w:rsidR="00C03D6D" w:rsidRPr="00AD7B6A" w:rsidRDefault="00C03D6D" w:rsidP="00AD7B6A"/>
    <w:p w:rsidR="00507A64" w:rsidRDefault="00507A64" w:rsidP="00507A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426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тическое планирование   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17426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74268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е</w:t>
      </w:r>
    </w:p>
    <w:p w:rsidR="00C03D6D" w:rsidRPr="00174268" w:rsidRDefault="00C03D6D" w:rsidP="00507A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7654"/>
        <w:gridCol w:w="2126"/>
      </w:tblGrid>
      <w:tr w:rsidR="00507A64" w:rsidRPr="003775EA" w:rsidTr="00B002D2">
        <w:trPr>
          <w:trHeight w:val="3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72" w:rsidRDefault="00FC1772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507A64" w:rsidRPr="003775EA" w:rsidRDefault="00FC1772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A64" w:rsidRPr="003775EA" w:rsidRDefault="00507A64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A64" w:rsidRPr="003775EA" w:rsidRDefault="00507A64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07A64" w:rsidRPr="003775EA" w:rsidTr="00B002D2">
        <w:trPr>
          <w:trHeight w:val="27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A64" w:rsidRPr="003775EA" w:rsidRDefault="00507A64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A64" w:rsidRPr="003775EA" w:rsidRDefault="00507A64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A64" w:rsidRPr="003775EA" w:rsidRDefault="00507A64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07A64" w:rsidRPr="003775EA" w:rsidTr="00B002D2">
        <w:trPr>
          <w:trHeight w:val="2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A64" w:rsidRPr="003775EA" w:rsidRDefault="00FC1772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A64" w:rsidRPr="003775EA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Ми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A64" w:rsidRPr="003775EA" w:rsidRDefault="00507A64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3775EA" w:rsidTr="00B002D2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A64" w:rsidRPr="003775EA" w:rsidRDefault="00FC1772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A64" w:rsidRPr="003775EA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символами родного края (герб, гимн, флаг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A64" w:rsidRPr="003775EA" w:rsidRDefault="00507A64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3775EA" w:rsidTr="00B002D2">
        <w:trPr>
          <w:trHeight w:val="2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A64" w:rsidRPr="003775EA" w:rsidRDefault="00FC1772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A64" w:rsidRPr="003775EA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нности ученика в школе. Бесе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A64" w:rsidRPr="003775EA" w:rsidRDefault="00507A64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3775EA" w:rsidTr="00B002D2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A64" w:rsidRPr="003775EA" w:rsidRDefault="00FC1772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A64" w:rsidRPr="003775EA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ень в родном городе. Фотоконкур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A64" w:rsidRPr="003775EA" w:rsidRDefault="00507A64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3775EA" w:rsidTr="00B002D2">
        <w:trPr>
          <w:trHeight w:val="2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A64" w:rsidRPr="003775EA" w:rsidRDefault="00FC1772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A64" w:rsidRPr="003775EA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умай о других. Беседа с элементами иг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A64" w:rsidRPr="003775EA" w:rsidRDefault="00507A64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3775EA" w:rsidTr="00B002D2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A64" w:rsidRPr="003775EA" w:rsidRDefault="00FC1772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A64" w:rsidRPr="003775EA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ник. Беседа с творческим задание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A64" w:rsidRPr="003775EA" w:rsidRDefault="00507A64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3775EA" w:rsidTr="00B002D2">
        <w:trPr>
          <w:trHeight w:val="20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3775EA" w:rsidRDefault="00FC1772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3775EA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ной край в древности. Экскурсия в музе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64" w:rsidRPr="003775EA" w:rsidRDefault="00507A64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3775EA" w:rsidTr="00B002D2">
        <w:trPr>
          <w:trHeight w:val="20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64" w:rsidRPr="003775EA" w:rsidRDefault="00FC1772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64" w:rsidRPr="003775EA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посеешь, то и пожнешь. Беседа с элементами игр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64" w:rsidRPr="003775EA" w:rsidRDefault="00507A64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3775EA" w:rsidTr="00B002D2">
        <w:trPr>
          <w:trHeight w:val="1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3775EA" w:rsidRDefault="00FC1772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3775EA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люблю свою школу. Конкурс сочинени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64" w:rsidRPr="003775EA" w:rsidRDefault="00507A64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3775EA" w:rsidTr="00B002D2">
        <w:trPr>
          <w:trHeight w:val="20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64" w:rsidRPr="003775EA" w:rsidRDefault="00FC1772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64" w:rsidRPr="003775EA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й портфель. Игра-экспромт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64" w:rsidRPr="003775EA" w:rsidRDefault="00507A64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3775EA" w:rsidTr="00B002D2">
        <w:trPr>
          <w:trHeight w:val="1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3775EA" w:rsidRDefault="00FC1772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3775EA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я любимая мамочка. Презентац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64" w:rsidRPr="003775EA" w:rsidRDefault="00507A64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3775EA" w:rsidTr="00B002D2">
        <w:trPr>
          <w:trHeight w:val="1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3775EA" w:rsidRDefault="00FC1772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3775EA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ая символика (гимн, герб, флаг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64" w:rsidRPr="003775EA" w:rsidRDefault="00507A64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3775EA" w:rsidTr="00B002D2">
        <w:trPr>
          <w:trHeight w:val="1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3775EA" w:rsidRDefault="00FC1772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3775EA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й любимый город. Бесед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64" w:rsidRPr="003775EA" w:rsidRDefault="00507A64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3775EA" w:rsidTr="00B002D2">
        <w:trPr>
          <w:trHeight w:val="20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3775EA" w:rsidRDefault="00FC1772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3775EA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ш город. Конкурс визиток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64" w:rsidRPr="003775EA" w:rsidRDefault="00507A64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3775EA" w:rsidTr="00B002D2">
        <w:trPr>
          <w:trHeight w:val="37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64" w:rsidRPr="003775EA" w:rsidRDefault="00FC1772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64" w:rsidRPr="003775EA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чем шепчут названия улиц родного города. Конкурс рисун</w:t>
            </w: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64" w:rsidRPr="003775EA" w:rsidRDefault="00507A64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3775EA" w:rsidTr="00B002D2">
        <w:trPr>
          <w:trHeight w:val="1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3775EA" w:rsidRDefault="00FC1772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3775EA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ый уютный класс. Конкурс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64" w:rsidRPr="003775EA" w:rsidRDefault="00507A64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3775EA" w:rsidTr="00B002D2">
        <w:trPr>
          <w:trHeight w:val="20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3775EA" w:rsidRDefault="00FC1772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3775EA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логия нашего города. Бесед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64" w:rsidRPr="003775EA" w:rsidRDefault="00507A64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3775EA" w:rsidTr="00B002D2">
        <w:trPr>
          <w:trHeight w:val="1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3775EA" w:rsidRDefault="00FC1772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3775EA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добрых волшебников. Вывешивание кормушек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64" w:rsidRPr="003775EA" w:rsidRDefault="00507A64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3775EA" w:rsidTr="00B002D2">
        <w:trPr>
          <w:trHeight w:val="1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3775EA" w:rsidRDefault="00FC1772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3775EA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 помощник в своей семье. Беседа с элементами игр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64" w:rsidRPr="003775EA" w:rsidRDefault="00507A64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3775EA" w:rsidTr="00B002D2">
        <w:trPr>
          <w:trHeight w:val="1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3775EA" w:rsidRDefault="00FC1772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3775EA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и наши права. Урок-игр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64" w:rsidRPr="003775EA" w:rsidRDefault="00507A64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3775EA" w:rsidTr="00B002D2">
        <w:trPr>
          <w:trHeight w:val="20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3775EA" w:rsidRDefault="00FC1772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3775EA" w:rsidRDefault="00507A64" w:rsidP="00FC1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на развитие произвольных процесс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64" w:rsidRPr="003775EA" w:rsidRDefault="00507A64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3775EA" w:rsidTr="00B002D2">
        <w:trPr>
          <w:trHeight w:val="1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3775EA" w:rsidRDefault="00FC1772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3775EA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отце говорю с уважением. Конкурс сочинени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64" w:rsidRPr="003775EA" w:rsidRDefault="00507A64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3775EA" w:rsidTr="00B002D2">
        <w:trPr>
          <w:trHeight w:val="1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3775EA" w:rsidRDefault="00FC1772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3775EA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ма, папа, я </w:t>
            </w:r>
            <w:proofErr w:type="gramStart"/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</w:t>
            </w:r>
            <w:proofErr w:type="gramEnd"/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жная семья. Конкурс-соревновани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64" w:rsidRPr="003775EA" w:rsidRDefault="00507A64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3775EA" w:rsidTr="00B002D2">
        <w:trPr>
          <w:trHeight w:val="1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3775EA" w:rsidRDefault="00FC1772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3775EA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каким правилам мы живем в школе? Игр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64" w:rsidRPr="003775EA" w:rsidRDefault="00507A64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3775EA" w:rsidTr="00B002D2">
        <w:trPr>
          <w:trHeight w:val="1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3775EA" w:rsidRDefault="00FC1772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3775EA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ирокая Масленица. Игр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64" w:rsidRPr="003775EA" w:rsidRDefault="00507A64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3775EA" w:rsidTr="00B002D2">
        <w:trPr>
          <w:trHeight w:val="20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3775EA" w:rsidRDefault="00FC1772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3775EA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эты и писатели нашего города. Выпуск буклет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64" w:rsidRPr="003775EA" w:rsidRDefault="00507A64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3775EA" w:rsidTr="00B002D2">
        <w:trPr>
          <w:trHeight w:val="1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3775EA" w:rsidRDefault="00FC1772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3775EA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есь живет моя семья. Заочное путешестви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64" w:rsidRPr="003775EA" w:rsidRDefault="00507A64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3775EA" w:rsidTr="00B002D2">
        <w:trPr>
          <w:trHeight w:val="1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3775EA" w:rsidRDefault="00FC1772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3775EA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ж тает снег, бегут ручьи. Заочное путешестви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64" w:rsidRPr="003775EA" w:rsidRDefault="00507A64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3775EA" w:rsidTr="00B002D2">
        <w:trPr>
          <w:trHeight w:val="1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3775EA" w:rsidRDefault="00FC1772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3775EA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птиц. Выставка рисунк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64" w:rsidRPr="003775EA" w:rsidRDefault="00507A64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3775EA" w:rsidTr="00B002D2">
        <w:trPr>
          <w:trHeight w:val="3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64" w:rsidRPr="003775EA" w:rsidRDefault="00FC1772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64" w:rsidRPr="003775EA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д Великой Отечественной войны в жизни родного края. Экскурсия в музе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64" w:rsidRPr="003775EA" w:rsidRDefault="00507A64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3775EA" w:rsidTr="00B002D2">
        <w:trPr>
          <w:trHeight w:val="1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3775EA" w:rsidRDefault="00FC1772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3775EA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рои Советского союза - наши земляки. Урок Мужеств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64" w:rsidRPr="003775EA" w:rsidRDefault="00507A64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3775EA" w:rsidTr="00B002D2">
        <w:trPr>
          <w:trHeight w:val="20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3775EA" w:rsidRDefault="00FC1772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3775EA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рытка ветерану. Акц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64" w:rsidRPr="003775EA" w:rsidRDefault="00507A64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3775EA" w:rsidTr="00B002D2">
        <w:trPr>
          <w:trHeight w:val="1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3775EA" w:rsidRDefault="00FC1772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3775EA" w:rsidRDefault="00507A64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сант чистоты и порядк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64" w:rsidRPr="003775EA" w:rsidRDefault="00507A64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7A64" w:rsidRPr="003775EA" w:rsidTr="00B002D2">
        <w:trPr>
          <w:trHeight w:val="21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64" w:rsidRPr="003775EA" w:rsidRDefault="00507A64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64" w:rsidRPr="003775EA" w:rsidRDefault="00507A64" w:rsidP="0050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й и люби свой край. Виктори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64" w:rsidRPr="003775EA" w:rsidRDefault="00507A64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175046" w:rsidRDefault="00175046" w:rsidP="001750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5046" w:rsidRDefault="00175046" w:rsidP="001750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5046" w:rsidRDefault="00175046" w:rsidP="001750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5046" w:rsidRDefault="00175046" w:rsidP="001750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5046" w:rsidRDefault="00175046" w:rsidP="001750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5046" w:rsidRDefault="00175046" w:rsidP="001750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5046" w:rsidRDefault="00175046" w:rsidP="001750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D6D" w:rsidRDefault="00C03D6D" w:rsidP="001750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5046" w:rsidRPr="00174268" w:rsidRDefault="00175046" w:rsidP="001750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426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Тематическое планирование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 3</w:t>
      </w:r>
      <w:r w:rsidRPr="00174268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е</w:t>
      </w:r>
    </w:p>
    <w:p w:rsidR="00175046" w:rsidRDefault="00175046" w:rsidP="00175046">
      <w:pPr>
        <w:spacing w:after="0" w:line="27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7654"/>
        <w:gridCol w:w="2126"/>
      </w:tblGrid>
      <w:tr w:rsidR="00175046" w:rsidRPr="003775EA" w:rsidTr="00B002D2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46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75046" w:rsidRPr="003775EA" w:rsidTr="00B002D2">
        <w:trPr>
          <w:trHeight w:val="27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75046" w:rsidRPr="003775EA" w:rsidTr="00B002D2">
        <w:trPr>
          <w:trHeight w:val="2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 нужна моя помощь? Беседа с творческим задани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5046" w:rsidRPr="003775EA" w:rsidTr="00B002D2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что любит и умеет делать. Виктори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5046" w:rsidRPr="003775EA" w:rsidTr="00B002D2">
        <w:trPr>
          <w:trHeight w:val="2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все такие разные. Конкурс рисун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5046" w:rsidRPr="003775EA" w:rsidTr="00B002D2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046" w:rsidRPr="003775EA" w:rsidRDefault="00175046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чего я рожден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5046" w:rsidRPr="003775EA" w:rsidTr="00B002D2">
        <w:trPr>
          <w:trHeight w:val="2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уда я родо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5046" w:rsidRPr="003775EA" w:rsidTr="00B002D2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меня так назвали. Презентац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5046" w:rsidRPr="003775EA" w:rsidTr="00B002D2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значит быть хорошим сыном и дочерью. Бесе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5046" w:rsidRPr="003775EA" w:rsidTr="00B002D2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семья - моя радо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5046" w:rsidRPr="003775EA" w:rsidTr="00B002D2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моих родителей - золотые руки. Выставка семейных подел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5046" w:rsidRPr="003775EA" w:rsidTr="00B002D2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оброта в стихах и сказках. Спешите творить добро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5046" w:rsidRPr="003775EA" w:rsidTr="00B002D2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хорошо, а что такое плохо. Бесе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5046" w:rsidRPr="003775EA" w:rsidTr="00B002D2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илые люди - мудрые люди.</w:t>
            </w:r>
            <w:r w:rsidRPr="0037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ые бабушкины руки. Конкурс стих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5046" w:rsidRPr="003775EA" w:rsidTr="00B002D2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 - словечко, два - словечко, - будет песенка. Музыкальная азбука. Викторин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5046" w:rsidRPr="003775EA" w:rsidTr="00B002D2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ыри земли Русской. Экскурсия в библиоте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5046" w:rsidRPr="003775EA" w:rsidTr="00B002D2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зарисовки. Конкурс газ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5046" w:rsidRPr="003775EA" w:rsidTr="00B002D2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класс - моя семья. Бесе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5046" w:rsidRPr="003775EA" w:rsidTr="00B002D2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права и обязанности. Беседа о школьном устав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5046" w:rsidRPr="003775EA" w:rsidTr="00B002D2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и твои друзья. Иг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5046" w:rsidRPr="003775EA" w:rsidTr="00B002D2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в я в школе? Сценки из шко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5046" w:rsidRPr="003775EA" w:rsidTr="00B002D2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ким правилам мы живем. Иг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5046" w:rsidRPr="003775EA" w:rsidTr="00B002D2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школа в будущем. Конкурс сочин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5046" w:rsidRPr="003775EA" w:rsidTr="00B002D2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046" w:rsidRPr="003775EA" w:rsidRDefault="00175046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а с символами Российского государств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5046" w:rsidRPr="003775EA" w:rsidTr="00B002D2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страна - Россия. Конституция - основной закон жизни страны. Путешествие по страницам журна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5046" w:rsidRPr="003775EA" w:rsidTr="00B002D2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ги России. Беседа с творческим задани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5046" w:rsidRPr="003775EA" w:rsidTr="00B002D2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, в котором я живу. Конкурс рисун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5046" w:rsidRPr="003775EA" w:rsidTr="00B002D2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ая моя столица. Заочное путешеств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5046" w:rsidRPr="003775EA" w:rsidTr="00B002D2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страны в названиях улиц. Презентации. Докла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5046" w:rsidRPr="003775EA" w:rsidTr="00B002D2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Отечества. Аукцион зн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5046" w:rsidRPr="003775EA" w:rsidTr="00B002D2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046" w:rsidRPr="003775EA" w:rsidRDefault="00175046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стране. Интеллектуальная иг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5046" w:rsidRPr="003775EA" w:rsidTr="00B002D2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ь имею. Вам, защитники Отечества! Игровая програм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5046" w:rsidRPr="003775EA" w:rsidTr="00B002D2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046" w:rsidRPr="003775EA" w:rsidRDefault="00175046" w:rsidP="00AF2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вотные из Красной книг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5046" w:rsidRPr="003775EA" w:rsidTr="00B002D2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-рекордсмены. Просмотр видеофильм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5046" w:rsidRPr="003775EA" w:rsidTr="00B002D2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 живет планета Земля? КВ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5046" w:rsidRPr="003775EA" w:rsidTr="00B002D2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046" w:rsidRPr="003775EA" w:rsidRDefault="00175046" w:rsidP="001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ба Земли - наша судьб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507A64" w:rsidRDefault="00507A64" w:rsidP="00D273D6">
      <w:pPr>
        <w:pStyle w:val="2"/>
        <w:spacing w:line="240" w:lineRule="auto"/>
        <w:jc w:val="right"/>
        <w:rPr>
          <w:b w:val="0"/>
          <w:color w:val="auto"/>
          <w:sz w:val="24"/>
          <w:szCs w:val="24"/>
        </w:rPr>
      </w:pPr>
    </w:p>
    <w:p w:rsidR="00507A64" w:rsidRDefault="00507A64" w:rsidP="00D273D6">
      <w:pPr>
        <w:pStyle w:val="2"/>
        <w:spacing w:line="240" w:lineRule="auto"/>
        <w:jc w:val="right"/>
        <w:rPr>
          <w:b w:val="0"/>
          <w:color w:val="auto"/>
          <w:sz w:val="24"/>
          <w:szCs w:val="24"/>
        </w:rPr>
      </w:pPr>
    </w:p>
    <w:p w:rsidR="00FC1772" w:rsidRDefault="00FC1772" w:rsidP="00FC1772"/>
    <w:p w:rsidR="00C03D6D" w:rsidRDefault="00C03D6D" w:rsidP="001750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D6D" w:rsidRDefault="00C03D6D" w:rsidP="001750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5046" w:rsidRPr="00174268" w:rsidRDefault="00175046" w:rsidP="001750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Тематическое планирование   в 4 </w:t>
      </w:r>
      <w:r w:rsidRPr="00174268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е</w:t>
      </w:r>
    </w:p>
    <w:p w:rsidR="00175046" w:rsidRDefault="00175046" w:rsidP="00175046">
      <w:pPr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7796"/>
        <w:gridCol w:w="2126"/>
      </w:tblGrid>
      <w:tr w:rsidR="00175046" w:rsidRPr="003775EA" w:rsidTr="00B002D2">
        <w:trPr>
          <w:trHeight w:val="39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C4B" w:rsidRDefault="00A55C4B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175046" w:rsidRPr="003775EA" w:rsidRDefault="00A55C4B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7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75046" w:rsidRPr="003775EA" w:rsidTr="00B002D2">
        <w:trPr>
          <w:trHeight w:val="27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46" w:rsidRPr="003775EA" w:rsidRDefault="00175046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55C4B" w:rsidRPr="003775EA" w:rsidTr="00B002D2">
        <w:trPr>
          <w:trHeight w:val="1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5C4B" w:rsidRPr="003775EA" w:rsidRDefault="00A55C4B" w:rsidP="00A5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5C4B" w:rsidRPr="003775EA" w:rsidRDefault="00A55C4B" w:rsidP="0079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то я? Какой я? Беседа с творческим заданием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C4B" w:rsidRPr="003775EA" w:rsidRDefault="00A55C4B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C4B" w:rsidRPr="003775EA" w:rsidTr="00B002D2">
        <w:trPr>
          <w:trHeight w:val="1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A5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79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Хочу» и «надо». Беседа с элементами игр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C4B" w:rsidRPr="003775EA" w:rsidRDefault="00A55C4B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C4B" w:rsidRPr="003775EA" w:rsidTr="00B002D2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A5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79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жно» и «нельзя» в жизни. Игра-упражнени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C4B" w:rsidRPr="003775EA" w:rsidRDefault="00A55C4B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C4B" w:rsidRPr="003775EA" w:rsidTr="00B002D2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A5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79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 моих интересов. Беседа с творческим заданием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C4B" w:rsidRPr="003775EA" w:rsidRDefault="00A55C4B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C4B" w:rsidRPr="003775EA" w:rsidTr="00B002D2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A5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79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норама добрых дел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C4B" w:rsidRPr="003775EA" w:rsidRDefault="00A55C4B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C4B" w:rsidRPr="003775EA" w:rsidTr="00B002D2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A5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A55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ота о родителях - дело совести каждого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C4B" w:rsidRPr="003775EA" w:rsidRDefault="00A55C4B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C4B" w:rsidRPr="003775EA" w:rsidTr="00B002D2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A5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79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и моя семья. Фотовыставк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C4B" w:rsidRPr="003775EA" w:rsidRDefault="00A55C4B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C4B" w:rsidRPr="003775EA" w:rsidTr="00B002D2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A5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79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и семейные обязанности. Проигрывание сюжет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C4B" w:rsidRPr="003775EA" w:rsidRDefault="00A55C4B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C4B" w:rsidRPr="003775EA" w:rsidTr="00B002D2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A5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A55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с младшим братом (сестрой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C4B" w:rsidRPr="003775EA" w:rsidRDefault="00A55C4B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C4B" w:rsidRPr="003775EA" w:rsidTr="00B002D2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A5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79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менитые писатели и поэты. Литературная виктори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C4B" w:rsidRPr="003775EA" w:rsidRDefault="00A55C4B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C4B" w:rsidRPr="003775EA" w:rsidTr="00B002D2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A5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79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красоте, моде и хорошем вкусе. Диспут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C4B" w:rsidRPr="003775EA" w:rsidRDefault="00A55C4B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C4B" w:rsidRPr="003775EA" w:rsidTr="00B002D2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A5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79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превращения. Предметы быта в роли музы</w:t>
            </w: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альных инструмент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C4B" w:rsidRPr="003775EA" w:rsidRDefault="00A55C4B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C4B" w:rsidRPr="003775EA" w:rsidTr="00B002D2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A5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79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стречают Новый год в разных странах.</w:t>
            </w:r>
          </w:p>
          <w:p w:rsidR="00A55C4B" w:rsidRPr="003775EA" w:rsidRDefault="00A55C4B" w:rsidP="0079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-путешестви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C4B" w:rsidRPr="003775EA" w:rsidRDefault="00A55C4B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C4B" w:rsidRPr="003775EA" w:rsidTr="00B002D2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A5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79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еница. Конкурс на лучший рецепт блин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C4B" w:rsidRPr="003775EA" w:rsidRDefault="00A55C4B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C4B" w:rsidRPr="003775EA" w:rsidTr="00B002D2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A5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79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и мой класс. Конкурс рисунк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C4B" w:rsidRPr="003775EA" w:rsidRDefault="00A55C4B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C4B" w:rsidRPr="003775EA" w:rsidTr="00B002D2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A5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79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й лучший школьный друг. Письмо другу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C4B" w:rsidRPr="003775EA" w:rsidRDefault="00A55C4B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C4B" w:rsidRPr="003775EA" w:rsidTr="00B002D2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A5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79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ши классные обязанности. Выпуск буклет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C4B" w:rsidRPr="003775EA" w:rsidRDefault="00A55C4B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C4B" w:rsidRPr="003775EA" w:rsidTr="00B002D2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A5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79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чем нужно учиться в школе. Диспут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C4B" w:rsidRPr="003775EA" w:rsidRDefault="00A55C4B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C4B" w:rsidRPr="003775EA" w:rsidTr="00B002D2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5C4B" w:rsidRPr="003775EA" w:rsidRDefault="00A55C4B" w:rsidP="00A5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5C4B" w:rsidRPr="003775EA" w:rsidRDefault="00A55C4B" w:rsidP="0079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говорим о толерантност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C4B" w:rsidRPr="003775EA" w:rsidRDefault="00A55C4B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C4B" w:rsidRPr="003775EA" w:rsidTr="00B002D2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A5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79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ика России. Символы нашего кра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C4B" w:rsidRPr="003775EA" w:rsidRDefault="00A55C4B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C4B" w:rsidRPr="003775EA" w:rsidTr="00B002D2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A5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79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й праздник - День Согласия и примире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C4B" w:rsidRPr="003775EA" w:rsidRDefault="00A55C4B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C4B" w:rsidRPr="003775EA" w:rsidTr="00B002D2">
        <w:trPr>
          <w:trHeight w:val="2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A5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79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а ребенка. Книга </w:t>
            </w:r>
            <w:proofErr w:type="gramStart"/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овлева «Ваши права, дети»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C4B" w:rsidRPr="003775EA" w:rsidRDefault="00A55C4B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C4B" w:rsidRPr="003775EA" w:rsidTr="00B002D2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A5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79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й закон жизни нашего государства. Бесед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C4B" w:rsidRPr="003775EA" w:rsidRDefault="00A55C4B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C4B" w:rsidRPr="003775EA" w:rsidTr="00B002D2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5C4B" w:rsidRPr="003775EA" w:rsidRDefault="00A55C4B" w:rsidP="00A5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5C4B" w:rsidRPr="003775EA" w:rsidRDefault="00A55C4B" w:rsidP="0079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- гражданин России. Игра-виктори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C4B" w:rsidRPr="003775EA" w:rsidRDefault="00A55C4B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C4B" w:rsidRPr="003775EA" w:rsidTr="00B002D2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A5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79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ои России. Сообщения учащихс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C4B" w:rsidRPr="003775EA" w:rsidRDefault="00A55C4B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C4B" w:rsidRPr="003775EA" w:rsidTr="00B002D2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A5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79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ь такая профессия - Родину защищать. </w:t>
            </w:r>
          </w:p>
          <w:p w:rsidR="00A55C4B" w:rsidRPr="003775EA" w:rsidRDefault="00A55C4B" w:rsidP="0079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ая по</w:t>
            </w: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знавательная программ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C4B" w:rsidRPr="003775EA" w:rsidRDefault="00A55C4B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C4B" w:rsidRPr="003775EA" w:rsidTr="00B002D2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A5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79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ои Великой Отечественной войны. Урок Мужеств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C4B" w:rsidRPr="003775EA" w:rsidRDefault="00A55C4B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C4B" w:rsidRPr="003775EA" w:rsidTr="00B002D2">
        <w:trPr>
          <w:trHeight w:val="1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5C4B" w:rsidRPr="003775EA" w:rsidRDefault="00A55C4B" w:rsidP="00A5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5C4B" w:rsidRPr="003775EA" w:rsidRDefault="00A55C4B" w:rsidP="0079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а-герои. Оформление альбом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C4B" w:rsidRPr="003775EA" w:rsidRDefault="00A55C4B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C4B" w:rsidRPr="003775EA" w:rsidTr="00B002D2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A5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79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твете за тех, кого приучили. </w:t>
            </w:r>
          </w:p>
          <w:p w:rsidR="00A55C4B" w:rsidRPr="003775EA" w:rsidRDefault="00A55C4B" w:rsidP="0079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с элементами игр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C4B" w:rsidRPr="003775EA" w:rsidRDefault="00A55C4B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C4B" w:rsidRPr="003775EA" w:rsidTr="00B002D2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A5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79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ормите птиц зимой. Мастерская кормушек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C4B" w:rsidRPr="003775EA" w:rsidRDefault="00A55C4B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C4B" w:rsidRPr="003775EA" w:rsidTr="00B002D2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A5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79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ешь ли ты страны мира? Виктори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C4B" w:rsidRPr="003775EA" w:rsidRDefault="00A55C4B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C4B" w:rsidRPr="003775EA" w:rsidTr="00B002D2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A5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79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ь чудес света. Просмотр видеоролик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C4B" w:rsidRPr="003775EA" w:rsidRDefault="00A55C4B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C4B" w:rsidRPr="003775EA" w:rsidTr="00B002D2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A5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79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- житель планеты Земля. Круглый стол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C4B" w:rsidRPr="003775EA" w:rsidRDefault="00A55C4B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C4B" w:rsidRPr="003775EA" w:rsidTr="00B002D2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A5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4B" w:rsidRPr="003775EA" w:rsidRDefault="00A55C4B" w:rsidP="0079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регите природу. Конкурс экологических сказок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C4B" w:rsidRPr="003775EA" w:rsidRDefault="00A55C4B" w:rsidP="001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FC1772" w:rsidRDefault="00FC1772" w:rsidP="00FC1772"/>
    <w:p w:rsidR="00FC1772" w:rsidRPr="00FC1772" w:rsidRDefault="00FC1772" w:rsidP="00FC1772"/>
    <w:sectPr w:rsidR="00FC1772" w:rsidRPr="00FC1772" w:rsidSect="00797724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7F8" w:rsidRDefault="004D57F8" w:rsidP="00847A9C">
      <w:pPr>
        <w:spacing w:after="0" w:line="240" w:lineRule="auto"/>
      </w:pPr>
      <w:r>
        <w:separator/>
      </w:r>
    </w:p>
  </w:endnote>
  <w:endnote w:type="continuationSeparator" w:id="0">
    <w:p w:rsidR="004D57F8" w:rsidRDefault="004D57F8" w:rsidP="0084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roman"/>
    <w:pitch w:val="variable"/>
  </w:font>
  <w:font w:name="Lohit Hindi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1CC" w:rsidRDefault="004B01CC" w:rsidP="00E92AA4">
    <w:pPr>
      <w:pStyle w:val="a3"/>
    </w:pPr>
  </w:p>
  <w:p w:rsidR="004B01CC" w:rsidRDefault="004B01CC">
    <w:pPr>
      <w:pStyle w:val="a3"/>
    </w:pPr>
  </w:p>
  <w:p w:rsidR="004B01CC" w:rsidRDefault="004B01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7F8" w:rsidRDefault="004D57F8" w:rsidP="00847A9C">
      <w:pPr>
        <w:spacing w:after="0" w:line="240" w:lineRule="auto"/>
      </w:pPr>
      <w:r>
        <w:separator/>
      </w:r>
    </w:p>
  </w:footnote>
  <w:footnote w:type="continuationSeparator" w:id="0">
    <w:p w:rsidR="004D57F8" w:rsidRDefault="004D57F8" w:rsidP="00847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585"/>
        </w:tabs>
        <w:ind w:left="585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810"/>
        </w:tabs>
        <w:ind w:left="81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035"/>
        </w:tabs>
        <w:ind w:left="1035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1710"/>
        </w:tabs>
        <w:ind w:left="171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1935"/>
        </w:tabs>
        <w:ind w:left="1935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9"/>
    <w:multiLevelType w:val="multilevel"/>
    <w:tmpl w:val="CBE6DE22"/>
    <w:name w:val="WW8Num9"/>
    <w:lvl w:ilvl="0">
      <w:start w:val="1"/>
      <w:numFmt w:val="decimal"/>
      <w:lvlText w:val="%1."/>
      <w:lvlJc w:val="center"/>
      <w:pPr>
        <w:tabs>
          <w:tab w:val="num" w:pos="872"/>
        </w:tabs>
        <w:ind w:left="87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32"/>
        </w:tabs>
        <w:ind w:left="1232" w:hanging="360"/>
      </w:pPr>
    </w:lvl>
    <w:lvl w:ilvl="2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>
      <w:start w:val="1"/>
      <w:numFmt w:val="decimal"/>
      <w:lvlText w:val="%5."/>
      <w:lvlJc w:val="left"/>
      <w:pPr>
        <w:tabs>
          <w:tab w:val="num" w:pos="2312"/>
        </w:tabs>
        <w:ind w:left="2312" w:hanging="360"/>
      </w:pPr>
    </w:lvl>
    <w:lvl w:ilvl="5">
      <w:start w:val="1"/>
      <w:numFmt w:val="decimal"/>
      <w:lvlText w:val="%6."/>
      <w:lvlJc w:val="left"/>
      <w:pPr>
        <w:tabs>
          <w:tab w:val="num" w:pos="2672"/>
        </w:tabs>
        <w:ind w:left="2672" w:hanging="360"/>
      </w:pPr>
    </w:lvl>
    <w:lvl w:ilvl="6">
      <w:start w:val="1"/>
      <w:numFmt w:val="decimal"/>
      <w:lvlText w:val="%7."/>
      <w:lvlJc w:val="left"/>
      <w:pPr>
        <w:tabs>
          <w:tab w:val="num" w:pos="3032"/>
        </w:tabs>
        <w:ind w:left="3032" w:hanging="360"/>
      </w:pPr>
    </w:lvl>
    <w:lvl w:ilvl="7">
      <w:start w:val="1"/>
      <w:numFmt w:val="decimal"/>
      <w:lvlText w:val="%8."/>
      <w:lvlJc w:val="left"/>
      <w:pPr>
        <w:tabs>
          <w:tab w:val="num" w:pos="3392"/>
        </w:tabs>
        <w:ind w:left="3392" w:hanging="360"/>
      </w:pPr>
    </w:lvl>
    <w:lvl w:ilvl="8">
      <w:start w:val="1"/>
      <w:numFmt w:val="decimal"/>
      <w:lvlText w:val="%9."/>
      <w:lvlJc w:val="left"/>
      <w:pPr>
        <w:tabs>
          <w:tab w:val="num" w:pos="3752"/>
        </w:tabs>
        <w:ind w:left="3752" w:hanging="360"/>
      </w:pPr>
    </w:lvl>
  </w:abstractNum>
  <w:abstractNum w:abstractNumId="8">
    <w:nsid w:val="030506F9"/>
    <w:multiLevelType w:val="multilevel"/>
    <w:tmpl w:val="38547F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94449F"/>
    <w:multiLevelType w:val="multilevel"/>
    <w:tmpl w:val="7E3A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547184"/>
    <w:multiLevelType w:val="multilevel"/>
    <w:tmpl w:val="5BB81C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1E124D"/>
    <w:multiLevelType w:val="multilevel"/>
    <w:tmpl w:val="703418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EB0B0B"/>
    <w:multiLevelType w:val="hybridMultilevel"/>
    <w:tmpl w:val="A4B2F03A"/>
    <w:lvl w:ilvl="0" w:tplc="74904B74">
      <w:start w:val="1"/>
      <w:numFmt w:val="decimal"/>
      <w:lvlText w:val="%1."/>
      <w:lvlJc w:val="left"/>
      <w:pPr>
        <w:ind w:left="103" w:hanging="324"/>
      </w:pPr>
      <w:rPr>
        <w:rFonts w:ascii="Book Antiqua" w:eastAsia="Book Antiqua" w:hAnsi="Book Antiqua" w:hint="default"/>
        <w:color w:val="191919"/>
        <w:w w:val="105"/>
        <w:sz w:val="22"/>
        <w:szCs w:val="22"/>
      </w:rPr>
    </w:lvl>
    <w:lvl w:ilvl="1" w:tplc="F1D89F16">
      <w:start w:val="1"/>
      <w:numFmt w:val="bullet"/>
      <w:lvlText w:val="•"/>
      <w:lvlJc w:val="left"/>
      <w:pPr>
        <w:ind w:left="865" w:hanging="324"/>
      </w:pPr>
      <w:rPr>
        <w:rFonts w:hint="default"/>
      </w:rPr>
    </w:lvl>
    <w:lvl w:ilvl="2" w:tplc="8A267A98">
      <w:start w:val="1"/>
      <w:numFmt w:val="bullet"/>
      <w:lvlText w:val="•"/>
      <w:lvlJc w:val="left"/>
      <w:pPr>
        <w:ind w:left="1630" w:hanging="324"/>
      </w:pPr>
      <w:rPr>
        <w:rFonts w:hint="default"/>
      </w:rPr>
    </w:lvl>
    <w:lvl w:ilvl="3" w:tplc="89422646">
      <w:start w:val="1"/>
      <w:numFmt w:val="bullet"/>
      <w:lvlText w:val="•"/>
      <w:lvlJc w:val="left"/>
      <w:pPr>
        <w:ind w:left="2396" w:hanging="324"/>
      </w:pPr>
      <w:rPr>
        <w:rFonts w:hint="default"/>
      </w:rPr>
    </w:lvl>
    <w:lvl w:ilvl="4" w:tplc="AA30690C">
      <w:start w:val="1"/>
      <w:numFmt w:val="bullet"/>
      <w:lvlText w:val="•"/>
      <w:lvlJc w:val="left"/>
      <w:pPr>
        <w:ind w:left="3161" w:hanging="324"/>
      </w:pPr>
      <w:rPr>
        <w:rFonts w:hint="default"/>
      </w:rPr>
    </w:lvl>
    <w:lvl w:ilvl="5" w:tplc="8F5EB4F6">
      <w:start w:val="1"/>
      <w:numFmt w:val="bullet"/>
      <w:lvlText w:val="•"/>
      <w:lvlJc w:val="left"/>
      <w:pPr>
        <w:ind w:left="3927" w:hanging="324"/>
      </w:pPr>
      <w:rPr>
        <w:rFonts w:hint="default"/>
      </w:rPr>
    </w:lvl>
    <w:lvl w:ilvl="6" w:tplc="D59A21DE">
      <w:start w:val="1"/>
      <w:numFmt w:val="bullet"/>
      <w:lvlText w:val="•"/>
      <w:lvlJc w:val="left"/>
      <w:pPr>
        <w:ind w:left="4692" w:hanging="324"/>
      </w:pPr>
      <w:rPr>
        <w:rFonts w:hint="default"/>
      </w:rPr>
    </w:lvl>
    <w:lvl w:ilvl="7" w:tplc="84F8A308">
      <w:start w:val="1"/>
      <w:numFmt w:val="bullet"/>
      <w:lvlText w:val="•"/>
      <w:lvlJc w:val="left"/>
      <w:pPr>
        <w:ind w:left="5458" w:hanging="324"/>
      </w:pPr>
      <w:rPr>
        <w:rFonts w:hint="default"/>
      </w:rPr>
    </w:lvl>
    <w:lvl w:ilvl="8" w:tplc="E94A441C">
      <w:start w:val="1"/>
      <w:numFmt w:val="bullet"/>
      <w:lvlText w:val="•"/>
      <w:lvlJc w:val="left"/>
      <w:pPr>
        <w:ind w:left="6223" w:hanging="324"/>
      </w:pPr>
      <w:rPr>
        <w:rFonts w:hint="default"/>
      </w:rPr>
    </w:lvl>
  </w:abstractNum>
  <w:abstractNum w:abstractNumId="13">
    <w:nsid w:val="2C66719D"/>
    <w:multiLevelType w:val="multilevel"/>
    <w:tmpl w:val="BBF679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0407F9"/>
    <w:multiLevelType w:val="multilevel"/>
    <w:tmpl w:val="7076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2932B2"/>
    <w:multiLevelType w:val="multilevel"/>
    <w:tmpl w:val="44EA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98200F"/>
    <w:multiLevelType w:val="hybridMultilevel"/>
    <w:tmpl w:val="062AF6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23C3F48"/>
    <w:multiLevelType w:val="multilevel"/>
    <w:tmpl w:val="ECB205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D13169"/>
    <w:multiLevelType w:val="multilevel"/>
    <w:tmpl w:val="ACBC4F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AA6E65"/>
    <w:multiLevelType w:val="multilevel"/>
    <w:tmpl w:val="B0C4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827C68"/>
    <w:multiLevelType w:val="multilevel"/>
    <w:tmpl w:val="DF78A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D33C75"/>
    <w:multiLevelType w:val="multilevel"/>
    <w:tmpl w:val="424AA1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D75CAE"/>
    <w:multiLevelType w:val="multilevel"/>
    <w:tmpl w:val="84D0A3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EB5990"/>
    <w:multiLevelType w:val="multilevel"/>
    <w:tmpl w:val="533EFD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9"/>
  </w:num>
  <w:num w:numId="6">
    <w:abstractNumId w:val="15"/>
  </w:num>
  <w:num w:numId="7">
    <w:abstractNumId w:val="14"/>
  </w:num>
  <w:num w:numId="8">
    <w:abstractNumId w:val="9"/>
  </w:num>
  <w:num w:numId="9">
    <w:abstractNumId w:val="20"/>
  </w:num>
  <w:num w:numId="10">
    <w:abstractNumId w:val="23"/>
  </w:num>
  <w:num w:numId="11">
    <w:abstractNumId w:val="18"/>
  </w:num>
  <w:num w:numId="12">
    <w:abstractNumId w:val="8"/>
  </w:num>
  <w:num w:numId="13">
    <w:abstractNumId w:val="10"/>
  </w:num>
  <w:num w:numId="14">
    <w:abstractNumId w:val="21"/>
  </w:num>
  <w:num w:numId="15">
    <w:abstractNumId w:val="17"/>
  </w:num>
  <w:num w:numId="16">
    <w:abstractNumId w:val="13"/>
  </w:num>
  <w:num w:numId="17">
    <w:abstractNumId w:val="22"/>
  </w:num>
  <w:num w:numId="18">
    <w:abstractNumId w:val="11"/>
  </w:num>
  <w:num w:numId="19">
    <w:abstractNumId w:val="16"/>
  </w:num>
  <w:num w:numId="20">
    <w:abstractNumId w:val="2"/>
  </w:num>
  <w:num w:numId="21">
    <w:abstractNumId w:val="1"/>
  </w:num>
  <w:num w:numId="22">
    <w:abstractNumId w:val="0"/>
  </w:num>
  <w:num w:numId="23">
    <w:abstractNumId w:val="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A9C"/>
    <w:rsid w:val="000671C2"/>
    <w:rsid w:val="000C323E"/>
    <w:rsid w:val="000C5A88"/>
    <w:rsid w:val="00101ED8"/>
    <w:rsid w:val="0013264F"/>
    <w:rsid w:val="001371CB"/>
    <w:rsid w:val="00154E17"/>
    <w:rsid w:val="00175046"/>
    <w:rsid w:val="001C05F6"/>
    <w:rsid w:val="001C1689"/>
    <w:rsid w:val="002763BB"/>
    <w:rsid w:val="00287F49"/>
    <w:rsid w:val="00321F13"/>
    <w:rsid w:val="00383DC9"/>
    <w:rsid w:val="003A45AC"/>
    <w:rsid w:val="003C6862"/>
    <w:rsid w:val="003D759D"/>
    <w:rsid w:val="00406B06"/>
    <w:rsid w:val="004128E5"/>
    <w:rsid w:val="004411A1"/>
    <w:rsid w:val="004518CF"/>
    <w:rsid w:val="004B01CC"/>
    <w:rsid w:val="004C1BC8"/>
    <w:rsid w:val="004D3098"/>
    <w:rsid w:val="004D57F8"/>
    <w:rsid w:val="004E146A"/>
    <w:rsid w:val="004E3276"/>
    <w:rsid w:val="004E530F"/>
    <w:rsid w:val="00507A64"/>
    <w:rsid w:val="005452D4"/>
    <w:rsid w:val="00565C65"/>
    <w:rsid w:val="005E1E55"/>
    <w:rsid w:val="005E5D6F"/>
    <w:rsid w:val="00620762"/>
    <w:rsid w:val="0068232E"/>
    <w:rsid w:val="006A4106"/>
    <w:rsid w:val="006D1F48"/>
    <w:rsid w:val="006D324F"/>
    <w:rsid w:val="00713EE7"/>
    <w:rsid w:val="00746DE9"/>
    <w:rsid w:val="00797724"/>
    <w:rsid w:val="007A3EDD"/>
    <w:rsid w:val="007D1A97"/>
    <w:rsid w:val="007D6BEC"/>
    <w:rsid w:val="007F13BF"/>
    <w:rsid w:val="00800C96"/>
    <w:rsid w:val="008079BD"/>
    <w:rsid w:val="0081540E"/>
    <w:rsid w:val="00847A9C"/>
    <w:rsid w:val="008B78A4"/>
    <w:rsid w:val="008C3B32"/>
    <w:rsid w:val="008D059B"/>
    <w:rsid w:val="00990725"/>
    <w:rsid w:val="00996932"/>
    <w:rsid w:val="00A34B88"/>
    <w:rsid w:val="00A55C4B"/>
    <w:rsid w:val="00AB0900"/>
    <w:rsid w:val="00AD7B6A"/>
    <w:rsid w:val="00AF2C88"/>
    <w:rsid w:val="00B002D2"/>
    <w:rsid w:val="00B03A57"/>
    <w:rsid w:val="00B11059"/>
    <w:rsid w:val="00B64CAD"/>
    <w:rsid w:val="00B7352F"/>
    <w:rsid w:val="00C03D6D"/>
    <w:rsid w:val="00C158FA"/>
    <w:rsid w:val="00C66A7C"/>
    <w:rsid w:val="00C947A7"/>
    <w:rsid w:val="00CC61F9"/>
    <w:rsid w:val="00CF1561"/>
    <w:rsid w:val="00CF6559"/>
    <w:rsid w:val="00D17819"/>
    <w:rsid w:val="00D273D6"/>
    <w:rsid w:val="00D80551"/>
    <w:rsid w:val="00D82F35"/>
    <w:rsid w:val="00D9772D"/>
    <w:rsid w:val="00DA003E"/>
    <w:rsid w:val="00DB7229"/>
    <w:rsid w:val="00E26FFD"/>
    <w:rsid w:val="00E3365C"/>
    <w:rsid w:val="00E52474"/>
    <w:rsid w:val="00E817B5"/>
    <w:rsid w:val="00E92AA4"/>
    <w:rsid w:val="00EB3397"/>
    <w:rsid w:val="00F16CBF"/>
    <w:rsid w:val="00F30F8E"/>
    <w:rsid w:val="00F46197"/>
    <w:rsid w:val="00F55635"/>
    <w:rsid w:val="00FA0533"/>
    <w:rsid w:val="00FC1772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3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7A9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847A9C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847A9C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847A9C"/>
    <w:pPr>
      <w:widowControl w:val="0"/>
      <w:spacing w:after="0" w:line="240" w:lineRule="auto"/>
      <w:ind w:left="110" w:firstLine="396"/>
    </w:pPr>
    <w:rPr>
      <w:rFonts w:ascii="Book Antiqua" w:eastAsia="Book Antiqua" w:hAnsi="Book Antiqua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847A9C"/>
    <w:rPr>
      <w:rFonts w:ascii="Book Antiqua" w:eastAsia="Book Antiqua" w:hAnsi="Book Antiqua"/>
      <w:lang w:val="en-US"/>
    </w:rPr>
  </w:style>
  <w:style w:type="paragraph" w:styleId="a9">
    <w:name w:val="header"/>
    <w:basedOn w:val="a"/>
    <w:link w:val="aa"/>
    <w:unhideWhenUsed/>
    <w:rsid w:val="00847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847A9C"/>
  </w:style>
  <w:style w:type="character" w:customStyle="1" w:styleId="20">
    <w:name w:val="Заголовок 2 Знак"/>
    <w:basedOn w:val="a0"/>
    <w:link w:val="2"/>
    <w:uiPriority w:val="9"/>
    <w:semiHidden/>
    <w:rsid w:val="00D27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C6862"/>
    <w:pPr>
      <w:spacing w:after="0" w:line="240" w:lineRule="auto"/>
    </w:pPr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63CBE-692C-4771-935F-3A452FFC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5</Pages>
  <Words>3488</Words>
  <Characters>1988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ветлана</cp:lastModifiedBy>
  <cp:revision>28</cp:revision>
  <cp:lastPrinted>2019-02-14T11:31:00Z</cp:lastPrinted>
  <dcterms:created xsi:type="dcterms:W3CDTF">2019-02-07T17:36:00Z</dcterms:created>
  <dcterms:modified xsi:type="dcterms:W3CDTF">2019-03-25T09:19:00Z</dcterms:modified>
</cp:coreProperties>
</file>